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6FB" w14:textId="623AFD15" w:rsidR="00FC6376" w:rsidRDefault="002A5878" w:rsidP="00AD12E7">
      <w:pPr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D657D44" wp14:editId="0D5D07D6">
            <wp:simplePos x="0" y="0"/>
            <wp:positionH relativeFrom="column">
              <wp:posOffset>4665667</wp:posOffset>
            </wp:positionH>
            <wp:positionV relativeFrom="paragraph">
              <wp:posOffset>-332285</wp:posOffset>
            </wp:positionV>
            <wp:extent cx="1384848" cy="389890"/>
            <wp:effectExtent l="0" t="0" r="6350" b="0"/>
            <wp:wrapNone/>
            <wp:docPr id="1078" name="Obrázek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Obrázek 10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48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ECB10" wp14:editId="755BE5DC">
                <wp:simplePos x="0" y="0"/>
                <wp:positionH relativeFrom="column">
                  <wp:posOffset>3140549</wp:posOffset>
                </wp:positionH>
                <wp:positionV relativeFrom="paragraph">
                  <wp:posOffset>97913</wp:posOffset>
                </wp:positionV>
                <wp:extent cx="2895600" cy="1200150"/>
                <wp:effectExtent l="0" t="0" r="0" b="0"/>
                <wp:wrapNone/>
                <wp:docPr id="1074" name="Textové po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15E75" w14:textId="292E2FE1" w:rsidR="009E0DAA" w:rsidRPr="005D5F69" w:rsidRDefault="005D5F6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D5F69"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t>DOKUMEN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CB10" id="_x0000_t202" coordsize="21600,21600" o:spt="202" path="m,l,21600r21600,l21600,xe">
                <v:stroke joinstyle="miter"/>
                <v:path gradientshapeok="t" o:connecttype="rect"/>
              </v:shapetype>
              <v:shape id="Textové pole 1074" o:spid="_x0000_s1026" type="#_x0000_t202" style="position:absolute;left:0;text-align:left;margin-left:247.3pt;margin-top:7.7pt;width:228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" filled="f" stroked="f" strokeweight=".5pt">
                <v:textbox>
                  <w:txbxContent>
                    <w:p w14:paraId="1CC15E75" w14:textId="292E2FE1" w:rsidR="009E0DAA" w:rsidRPr="005D5F69" w:rsidRDefault="005D5F69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D5F69"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t>DOKUMENT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603CFEA" wp14:editId="0D78BDE2">
                <wp:simplePos x="0" y="0"/>
                <wp:positionH relativeFrom="column">
                  <wp:posOffset>3139942</wp:posOffset>
                </wp:positionH>
                <wp:positionV relativeFrom="paragraph">
                  <wp:posOffset>-899796</wp:posOffset>
                </wp:positionV>
                <wp:extent cx="2933700" cy="982639"/>
                <wp:effectExtent l="0" t="0" r="0" b="8255"/>
                <wp:wrapNone/>
                <wp:docPr id="1072" name="Obdélní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82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4A4E" w14:textId="77777777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CFEA" id="Obdélník 1072" o:spid="_x0000_s1027" style="position:absolute;left:0;text-align:left;margin-left:247.25pt;margin-top:-70.85pt;width:231pt;height:77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" fillcolor="white [3212]" stroked="f" strokeweight="1pt">
                <v:textbox>
                  <w:txbxContent>
                    <w:p w14:paraId="73C94A4E" w14:textId="77777777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83E07" wp14:editId="39757E56">
                <wp:simplePos x="0" y="0"/>
                <wp:positionH relativeFrom="column">
                  <wp:posOffset>3138805</wp:posOffset>
                </wp:positionH>
                <wp:positionV relativeFrom="paragraph">
                  <wp:posOffset>-899795</wp:posOffset>
                </wp:positionV>
                <wp:extent cx="2933700" cy="3514725"/>
                <wp:effectExtent l="0" t="0" r="0" b="9525"/>
                <wp:wrapNone/>
                <wp:docPr id="1068" name="Obdélník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14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80AF" w14:textId="1B657E9B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3E07" id="Obdélník 1068" o:spid="_x0000_s1028" style="position:absolute;left:0;text-align:left;margin-left:247.15pt;margin-top:-70.85pt;width:231pt;height:27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" fillcolor="#0070c0" stroked="f" strokeweight="1pt">
                <v:textbox>
                  <w:txbxContent>
                    <w:p w14:paraId="139680AF" w14:textId="1B657E9B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768D">
        <w:rPr>
          <w:noProof/>
        </w:rPr>
        <w:drawing>
          <wp:anchor distT="0" distB="0" distL="114300" distR="114300" simplePos="0" relativeHeight="251695104" behindDoc="0" locked="0" layoutInCell="1" allowOverlap="1" wp14:anchorId="4FC556D9" wp14:editId="251948D0">
            <wp:simplePos x="0" y="0"/>
            <wp:positionH relativeFrom="column">
              <wp:posOffset>3253105</wp:posOffset>
            </wp:positionH>
            <wp:positionV relativeFrom="paragraph">
              <wp:posOffset>-843280</wp:posOffset>
            </wp:positionV>
            <wp:extent cx="2778837" cy="504825"/>
            <wp:effectExtent l="0" t="0" r="2540" b="0"/>
            <wp:wrapNone/>
            <wp:docPr id="1070" name="Obrázek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68D">
        <w:rPr>
          <w:noProof/>
        </w:rPr>
        <w:drawing>
          <wp:anchor distT="0" distB="0" distL="114300" distR="114300" simplePos="0" relativeHeight="251689984" behindDoc="1" locked="0" layoutInCell="1" allowOverlap="1" wp14:anchorId="2E1114D7" wp14:editId="3F75B77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8274436" cy="10800000"/>
            <wp:effectExtent l="0" t="0" r="0" b="1905"/>
            <wp:wrapNone/>
            <wp:docPr id="1066" name="Obrázek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Obrázek 10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436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E59F" w14:textId="400FC0B2" w:rsidR="00FC6376" w:rsidRDefault="005D5F69" w:rsidP="00AD12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03D83" wp14:editId="2122F46B">
                <wp:simplePos x="0" y="0"/>
                <wp:positionH relativeFrom="page">
                  <wp:align>right</wp:align>
                </wp:positionH>
                <wp:positionV relativeFrom="paragraph">
                  <wp:posOffset>5605780</wp:posOffset>
                </wp:positionV>
                <wp:extent cx="2609850" cy="876300"/>
                <wp:effectExtent l="0" t="0" r="0" b="0"/>
                <wp:wrapNone/>
                <wp:docPr id="1081" name="Obdélník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B05C" w14:textId="39202DB0" w:rsidR="005D5F69" w:rsidRPr="005D5F69" w:rsidRDefault="005D5F69" w:rsidP="005D5F69">
                            <w:pPr>
                              <w:pStyle w:val="Bezmezer"/>
                              <w:rPr>
                                <w:color w:val="0070C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4"/>
                              </w:rPr>
                              <w:t>Kvalita</w:t>
                            </w:r>
                          </w:p>
                          <w:p w14:paraId="20B16D6D" w14:textId="583C6BEB" w:rsidR="005D5F69" w:rsidRPr="005D5F69" w:rsidRDefault="005D5F69" w:rsidP="005D5F6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D5F69">
                              <w:rPr>
                                <w:color w:val="0070C0"/>
                                <w:sz w:val="24"/>
                                <w:szCs w:val="24"/>
                              </w:rPr>
                              <w:t>Používá se v instalacích HVAC více než 40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3D83" id="Obdélník 1081" o:spid="_x0000_s1029" style="position:absolute;left:0;text-align:left;margin-left:154.3pt;margin-top:441.4pt;width:205.5pt;height:69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" fillcolor="white [3212]" stroked="f" strokeweight="1pt">
                <v:fill opacity="42662f"/>
                <v:textbox>
                  <w:txbxContent>
                    <w:p w14:paraId="16A3B05C" w14:textId="39202DB0" w:rsidR="005D5F69" w:rsidRPr="005D5F69" w:rsidRDefault="005D5F69" w:rsidP="005D5F69">
                      <w:pPr>
                        <w:pStyle w:val="Bezmezer"/>
                        <w:rPr>
                          <w:color w:val="0070C0"/>
                          <w:sz w:val="40"/>
                          <w:szCs w:val="44"/>
                        </w:rPr>
                      </w:pPr>
                      <w:r>
                        <w:rPr>
                          <w:color w:val="0070C0"/>
                          <w:sz w:val="40"/>
                          <w:szCs w:val="44"/>
                        </w:rPr>
                        <w:t>Kvalita</w:t>
                      </w:r>
                    </w:p>
                    <w:p w14:paraId="20B16D6D" w14:textId="583C6BEB" w:rsidR="005D5F69" w:rsidRPr="005D5F69" w:rsidRDefault="005D5F69" w:rsidP="005D5F6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5D5F69">
                        <w:rPr>
                          <w:color w:val="0070C0"/>
                          <w:sz w:val="24"/>
                          <w:szCs w:val="24"/>
                        </w:rPr>
                        <w:t>Používá se v instalacích HVAC více než 40 l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561A4" wp14:editId="1EBB88BA">
                <wp:simplePos x="0" y="0"/>
                <wp:positionH relativeFrom="page">
                  <wp:posOffset>4959985</wp:posOffset>
                </wp:positionH>
                <wp:positionV relativeFrom="paragraph">
                  <wp:posOffset>4586605</wp:posOffset>
                </wp:positionV>
                <wp:extent cx="2609850" cy="876300"/>
                <wp:effectExtent l="0" t="0" r="0" b="0"/>
                <wp:wrapNone/>
                <wp:docPr id="1080" name="Obdélník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DDCF6" w14:textId="6528CF72" w:rsidR="005D5F69" w:rsidRPr="005D5F69" w:rsidRDefault="005D5F69" w:rsidP="005D5F69">
                            <w:pPr>
                              <w:pStyle w:val="Bezmezer"/>
                              <w:rPr>
                                <w:color w:val="0070C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4"/>
                              </w:rPr>
                              <w:t>Spolehlivost</w:t>
                            </w:r>
                          </w:p>
                          <w:p w14:paraId="6D4296B1" w14:textId="0FD36CEC" w:rsidR="005D5F69" w:rsidRPr="005D5F69" w:rsidRDefault="005D5F69" w:rsidP="005D5F6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D5F69">
                              <w:rPr>
                                <w:color w:val="0070C0"/>
                                <w:sz w:val="24"/>
                                <w:szCs w:val="24"/>
                              </w:rPr>
                              <w:t>Vysoce kvalitní komponenty vyrobené v Evrop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61A4" id="Obdélník 1080" o:spid="_x0000_s1030" style="position:absolute;left:0;text-align:left;margin-left:390.55pt;margin-top:361.15pt;width:205.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" fillcolor="white [3212]" stroked="f" strokeweight="1pt">
                <v:fill opacity="42662f"/>
                <v:textbox>
                  <w:txbxContent>
                    <w:p w14:paraId="11EDDCF6" w14:textId="6528CF72" w:rsidR="005D5F69" w:rsidRPr="005D5F69" w:rsidRDefault="005D5F69" w:rsidP="005D5F69">
                      <w:pPr>
                        <w:pStyle w:val="Bezmezer"/>
                        <w:rPr>
                          <w:color w:val="0070C0"/>
                          <w:sz w:val="40"/>
                          <w:szCs w:val="44"/>
                        </w:rPr>
                      </w:pPr>
                      <w:r>
                        <w:rPr>
                          <w:color w:val="0070C0"/>
                          <w:sz w:val="40"/>
                          <w:szCs w:val="44"/>
                        </w:rPr>
                        <w:t>Spolehlivost</w:t>
                      </w:r>
                    </w:p>
                    <w:p w14:paraId="6D4296B1" w14:textId="0FD36CEC" w:rsidR="005D5F69" w:rsidRPr="005D5F69" w:rsidRDefault="005D5F69" w:rsidP="005D5F6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5D5F69">
                        <w:rPr>
                          <w:color w:val="0070C0"/>
                          <w:sz w:val="24"/>
                          <w:szCs w:val="24"/>
                        </w:rPr>
                        <w:t>Vysoce kvalitní komponenty vyrobené v Evrop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438A2" wp14:editId="7C302890">
                <wp:simplePos x="0" y="0"/>
                <wp:positionH relativeFrom="page">
                  <wp:align>right</wp:align>
                </wp:positionH>
                <wp:positionV relativeFrom="paragraph">
                  <wp:posOffset>3576955</wp:posOffset>
                </wp:positionV>
                <wp:extent cx="2609850" cy="876300"/>
                <wp:effectExtent l="0" t="0" r="0" b="0"/>
                <wp:wrapNone/>
                <wp:docPr id="1079" name="Obdélník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20C7" w14:textId="30DDD100" w:rsidR="005D5F69" w:rsidRPr="005D5F69" w:rsidRDefault="005D5F69" w:rsidP="005D5F69">
                            <w:pPr>
                              <w:pStyle w:val="AFNadpis2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Hmotnost</w:t>
                            </w:r>
                          </w:p>
                          <w:p w14:paraId="34C80F60" w14:textId="7070BA75" w:rsidR="005D5F69" w:rsidRPr="005D5F69" w:rsidRDefault="005D5F69" w:rsidP="005D5F6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D5F69">
                              <w:rPr>
                                <w:color w:val="0070C0"/>
                                <w:sz w:val="24"/>
                                <w:szCs w:val="24"/>
                              </w:rPr>
                              <w:t>O 60% lehčí v porovnání s mosaznými rozdělova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38A2" id="Obdélník 1079" o:spid="_x0000_s1031" style="position:absolute;left:0;text-align:left;margin-left:154.3pt;margin-top:281.65pt;width:205.5pt;height:69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" fillcolor="white [3212]" stroked="f" strokeweight="1pt">
                <v:fill opacity="42662f"/>
                <v:textbox>
                  <w:txbxContent>
                    <w:p w14:paraId="2FAE20C7" w14:textId="30DDD100" w:rsidR="005D5F69" w:rsidRPr="005D5F69" w:rsidRDefault="005D5F69" w:rsidP="005D5F69">
                      <w:pPr>
                        <w:pStyle w:val="AFNadpis2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Hmotnost</w:t>
                      </w:r>
                    </w:p>
                    <w:p w14:paraId="34C80F60" w14:textId="7070BA75" w:rsidR="005D5F69" w:rsidRPr="005D5F69" w:rsidRDefault="005D5F69" w:rsidP="005D5F6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5D5F69">
                        <w:rPr>
                          <w:color w:val="0070C0"/>
                          <w:sz w:val="24"/>
                          <w:szCs w:val="24"/>
                        </w:rPr>
                        <w:t>O 60% lehčí v porovnání s mosaznými rozdělovač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0D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D6E1B" wp14:editId="45A27F4B">
                <wp:simplePos x="0" y="0"/>
                <wp:positionH relativeFrom="column">
                  <wp:posOffset>3167380</wp:posOffset>
                </wp:positionH>
                <wp:positionV relativeFrom="paragraph">
                  <wp:posOffset>1129030</wp:posOffset>
                </wp:positionV>
                <wp:extent cx="2895600" cy="1200150"/>
                <wp:effectExtent l="0" t="0" r="0" b="0"/>
                <wp:wrapNone/>
                <wp:docPr id="1073" name="Textové po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9419A" w14:textId="42905EE1" w:rsidR="009E0DAA" w:rsidRPr="009E0DAA" w:rsidRDefault="009E0DAA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E0DAA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Polyamidov</w:t>
                            </w:r>
                            <w:r w:rsidR="005D5F69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ý</w:t>
                            </w:r>
                            <w:r w:rsidRPr="009E0DAA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ozdělovač ProCalida</w:t>
                            </w:r>
                            <w:r w:rsidRPr="009E0DAA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r w:rsidRPr="009E0DAA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EF1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6E1B" id="Textové pole 1073" o:spid="_x0000_s1032" type="#_x0000_t202" style="position:absolute;left:0;text-align:left;margin-left:249.4pt;margin-top:88.9pt;width:228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" filled="f" stroked="f" strokeweight=".5pt">
                <v:textbox>
                  <w:txbxContent>
                    <w:p w14:paraId="78E9419A" w14:textId="42905EE1" w:rsidR="009E0DAA" w:rsidRPr="009E0DAA" w:rsidRDefault="009E0DAA">
                      <w:pP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E0DAA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Polyamidov</w:t>
                      </w:r>
                      <w:r w:rsidR="005D5F69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ý</w:t>
                      </w:r>
                      <w:r w:rsidRPr="009E0DAA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 xml:space="preserve"> rozdělovač ProCalida</w:t>
                      </w:r>
                      <w:r w:rsidRPr="009E0DAA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r w:rsidRPr="009E0DAA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EF1 K</w:t>
                      </w:r>
                    </w:p>
                  </w:txbxContent>
                </v:textbox>
              </v:shape>
            </w:pict>
          </mc:Fallback>
        </mc:AlternateContent>
      </w:r>
      <w:r w:rsidR="004176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2683C" wp14:editId="01B7587D">
                <wp:simplePos x="0" y="0"/>
                <wp:positionH relativeFrom="column">
                  <wp:posOffset>3137200</wp:posOffset>
                </wp:positionH>
                <wp:positionV relativeFrom="paragraph">
                  <wp:posOffset>9010542</wp:posOffset>
                </wp:positionV>
                <wp:extent cx="2932981" cy="482792"/>
                <wp:effectExtent l="0" t="0" r="1270" b="0"/>
                <wp:wrapNone/>
                <wp:docPr id="1067" name="Obdélní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48279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4BB0" w14:textId="7C2DCAB9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768D">
                              <w:rPr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83C" id="Obdélník 1067" o:spid="_x0000_s1033" style="position:absolute;left:0;text-align:left;margin-left:247pt;margin-top:709.5pt;width:230.95pt;height:3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" fillcolor="#0070c0" stroked="f" strokeweight="1pt">
                <v:textbox>
                  <w:txbxContent>
                    <w:p w14:paraId="0D6F4BB0" w14:textId="7C2DCAB9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41768D">
                        <w:rPr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FC6376">
        <w:br w:type="page"/>
      </w:r>
    </w:p>
    <w:p w14:paraId="01E9DF9B" w14:textId="26053E2F" w:rsidR="006948D1" w:rsidRDefault="00E92D07" w:rsidP="00AD12E7">
      <w:pPr>
        <w:jc w:val="both"/>
      </w:pPr>
      <w:bookmarkStart w:id="0" w:name="_Hlk7006732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E2F520" wp14:editId="7FC90FB0">
                <wp:simplePos x="0" y="0"/>
                <wp:positionH relativeFrom="column">
                  <wp:posOffset>-1244852</wp:posOffset>
                </wp:positionH>
                <wp:positionV relativeFrom="paragraph">
                  <wp:posOffset>204386</wp:posOffset>
                </wp:positionV>
                <wp:extent cx="8298180" cy="945134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180" cy="9451340"/>
                          <a:chOff x="0" y="358383"/>
                          <a:chExt cx="8298313" cy="9451787"/>
                        </a:xfrm>
                      </wpg:grpSpPr>
                      <wpg:grpSp>
                        <wpg:cNvPr id="17353" name="Group 17353"/>
                        <wpg:cNvGrpSpPr/>
                        <wpg:grpSpPr>
                          <a:xfrm>
                            <a:off x="0" y="358383"/>
                            <a:ext cx="8298313" cy="8030583"/>
                            <a:chOff x="40412" y="887564"/>
                            <a:chExt cx="7677177" cy="7428724"/>
                          </a:xfrm>
                        </wpg:grpSpPr>
                        <pic:pic xmlns:pic="http://schemas.openxmlformats.org/drawingml/2006/picture">
                          <pic:nvPicPr>
                            <pic:cNvPr id="334" name="Picture 334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12" y="2489682"/>
                              <a:ext cx="7677177" cy="51181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8" name="Shape 368"/>
                          <wps:cNvSpPr/>
                          <wps:spPr>
                            <a:xfrm>
                              <a:off x="2464497" y="6141190"/>
                              <a:ext cx="286690" cy="250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690" h="250558">
                                  <a:moveTo>
                                    <a:pt x="0" y="0"/>
                                  </a:moveTo>
                                  <a:lnTo>
                                    <a:pt x="286690" y="250558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69700" sp="3197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9" name="Shape 369"/>
                          <wps:cNvSpPr/>
                          <wps:spPr>
                            <a:xfrm>
                              <a:off x="2788930" y="6491525"/>
                              <a:ext cx="0" cy="10303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030389">
                                  <a:moveTo>
                                    <a:pt x="0" y="0"/>
                                  </a:moveTo>
                                  <a:lnTo>
                                    <a:pt x="0" y="1030389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0600" sp="3006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0" name="Shape 370"/>
                          <wps:cNvSpPr/>
                          <wps:spPr>
                            <a:xfrm>
                              <a:off x="2411463" y="6094839"/>
                              <a:ext cx="22454" cy="19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454" h="19634">
                                  <a:moveTo>
                                    <a:pt x="0" y="0"/>
                                  </a:moveTo>
                                  <a:lnTo>
                                    <a:pt x="22454" y="1963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1" name="Shape 371"/>
                          <wps:cNvSpPr/>
                          <wps:spPr>
                            <a:xfrm>
                              <a:off x="2766467" y="6405100"/>
                              <a:ext cx="22466" cy="482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466" h="48247">
                                  <a:moveTo>
                                    <a:pt x="0" y="0"/>
                                  </a:moveTo>
                                  <a:lnTo>
                                    <a:pt x="22466" y="19634"/>
                                  </a:lnTo>
                                  <a:lnTo>
                                    <a:pt x="22466" y="48247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2" name="Shape 372"/>
                          <wps:cNvSpPr/>
                          <wps:spPr>
                            <a:xfrm>
                              <a:off x="2788933" y="7541000"/>
                              <a:ext cx="0" cy="28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614">
                                  <a:moveTo>
                                    <a:pt x="0" y="0"/>
                                  </a:moveTo>
                                  <a:lnTo>
                                    <a:pt x="0" y="2861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3" name="Shape 373"/>
                          <wps:cNvSpPr/>
                          <wps:spPr>
                            <a:xfrm>
                              <a:off x="2373363" y="6056739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4" name="Shape 374"/>
                          <wps:cNvSpPr/>
                          <wps:spPr>
                            <a:xfrm>
                              <a:off x="5732736" y="6146861"/>
                              <a:ext cx="197815" cy="283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7815" h="283540">
                                  <a:moveTo>
                                    <a:pt x="197815" y="0"/>
                                  </a:moveTo>
                                  <a:lnTo>
                                    <a:pt x="0" y="28354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33000" sp="283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5" name="Shape 375"/>
                          <wps:cNvSpPr/>
                          <wps:spPr>
                            <a:xfrm>
                              <a:off x="5706725" y="6535307"/>
                              <a:ext cx="0" cy="463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463182">
                                  <a:moveTo>
                                    <a:pt x="0" y="0"/>
                                  </a:moveTo>
                                  <a:lnTo>
                                    <a:pt x="0" y="463182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5000" sp="305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6" name="Shape 376"/>
                          <wps:cNvSpPr/>
                          <wps:spPr>
                            <a:xfrm>
                              <a:off x="5951109" y="6094839"/>
                              <a:ext cx="15735" cy="22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735" h="22543">
                                  <a:moveTo>
                                    <a:pt x="15735" y="0"/>
                                  </a:moveTo>
                                  <a:lnTo>
                                    <a:pt x="0" y="22543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7" name="Shape 377"/>
                          <wps:cNvSpPr/>
                          <wps:spPr>
                            <a:xfrm>
                              <a:off x="5706724" y="6445143"/>
                              <a:ext cx="15735" cy="514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735" h="51435">
                                  <a:moveTo>
                                    <a:pt x="15735" y="0"/>
                                  </a:moveTo>
                                  <a:lnTo>
                                    <a:pt x="0" y="22542"/>
                                  </a:lnTo>
                                  <a:lnTo>
                                    <a:pt x="0" y="51435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8" name="Shape 378"/>
                          <wps:cNvSpPr/>
                          <wps:spPr>
                            <a:xfrm>
                              <a:off x="5706724" y="7017849"/>
                              <a:ext cx="0" cy="288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893">
                                  <a:moveTo>
                                    <a:pt x="0" y="0"/>
                                  </a:moveTo>
                                  <a:lnTo>
                                    <a:pt x="0" y="28893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9" name="Shape 379"/>
                          <wps:cNvSpPr/>
                          <wps:spPr>
                            <a:xfrm>
                              <a:off x="5928745" y="6056739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0" name="Shape 380"/>
                          <wps:cNvSpPr/>
                          <wps:spPr>
                            <a:xfrm>
                              <a:off x="5389746" y="3776379"/>
                              <a:ext cx="252857" cy="3938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2857" h="393814">
                                  <a:moveTo>
                                    <a:pt x="0" y="0"/>
                                  </a:moveTo>
                                  <a:lnTo>
                                    <a:pt x="252857" y="393814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9000" sp="309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1" name="Shape 381"/>
                          <wps:cNvSpPr/>
                          <wps:spPr>
                            <a:xfrm>
                              <a:off x="5736875" y="4211225"/>
                              <a:ext cx="36819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8198">
                                  <a:moveTo>
                                    <a:pt x="0" y="0"/>
                                  </a:moveTo>
                                  <a:lnTo>
                                    <a:pt x="368198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6600" sp="3066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2" name="Shape 382"/>
                          <wps:cNvSpPr/>
                          <wps:spPr>
                            <a:xfrm>
                              <a:off x="5352800" y="3718839"/>
                              <a:ext cx="15748" cy="24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748" h="24524">
                                  <a:moveTo>
                                    <a:pt x="0" y="0"/>
                                  </a:moveTo>
                                  <a:lnTo>
                                    <a:pt x="15748" y="2452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3" name="Shape 383"/>
                          <wps:cNvSpPr/>
                          <wps:spPr>
                            <a:xfrm>
                              <a:off x="5653206" y="4186707"/>
                              <a:ext cx="44729" cy="24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29" h="24524">
                                  <a:moveTo>
                                    <a:pt x="0" y="0"/>
                                  </a:moveTo>
                                  <a:lnTo>
                                    <a:pt x="15748" y="24524"/>
                                  </a:lnTo>
                                  <a:lnTo>
                                    <a:pt x="44729" y="24524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4" name="Shape 384"/>
                          <wps:cNvSpPr/>
                          <wps:spPr>
                            <a:xfrm>
                              <a:off x="6124541" y="4211231"/>
                              <a:ext cx="2899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94">
                                  <a:moveTo>
                                    <a:pt x="0" y="0"/>
                                  </a:moveTo>
                                  <a:lnTo>
                                    <a:pt x="28994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5" name="Shape 385"/>
                          <wps:cNvSpPr/>
                          <wps:spPr>
                            <a:xfrm>
                              <a:off x="5314700" y="3680739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6" name="Shape 456"/>
                          <wps:cNvSpPr/>
                          <wps:spPr>
                            <a:xfrm>
                              <a:off x="5321056" y="7061581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0"/>
                                  </a:moveTo>
                                  <a:cubicBezTo>
                                    <a:pt x="590868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8" y="761302"/>
                                    <a:pt x="380645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7" name="Shape 457"/>
                          <wps:cNvSpPr/>
                          <wps:spPr>
                            <a:xfrm>
                              <a:off x="5321056" y="7061581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761302"/>
                                  </a:moveTo>
                                  <a:cubicBezTo>
                                    <a:pt x="590868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8" y="0"/>
                                    <a:pt x="380645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5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8" name="Shape 458"/>
                          <wps:cNvSpPr/>
                          <wps:spPr>
                            <a:xfrm>
                              <a:off x="4767356" y="887564"/>
                              <a:ext cx="761288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8" h="761302">
                                  <a:moveTo>
                                    <a:pt x="380644" y="0"/>
                                  </a:moveTo>
                                  <a:cubicBezTo>
                                    <a:pt x="590867" y="0"/>
                                    <a:pt x="761288" y="170421"/>
                                    <a:pt x="761288" y="380657"/>
                                  </a:cubicBezTo>
                                  <a:cubicBezTo>
                                    <a:pt x="761288" y="590880"/>
                                    <a:pt x="590867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0" name="Picture 19110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3432" y="921016"/>
                              <a:ext cx="676656" cy="716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1" name="Shape 461"/>
                          <wps:cNvSpPr/>
                          <wps:spPr>
                            <a:xfrm>
                              <a:off x="4767356" y="887564"/>
                              <a:ext cx="761288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8" h="761302">
                                  <a:moveTo>
                                    <a:pt x="380644" y="761302"/>
                                  </a:moveTo>
                                  <a:cubicBezTo>
                                    <a:pt x="590867" y="761302"/>
                                    <a:pt x="761288" y="590880"/>
                                    <a:pt x="761288" y="380657"/>
                                  </a:cubicBezTo>
                                  <a:cubicBezTo>
                                    <a:pt x="761288" y="170421"/>
                                    <a:pt x="590867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2" name="Shape 462"/>
                          <wps:cNvSpPr/>
                          <wps:spPr>
                            <a:xfrm>
                              <a:off x="6113055" y="3878190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0"/>
                                  </a:moveTo>
                                  <a:cubicBezTo>
                                    <a:pt x="590868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8" y="761302"/>
                                    <a:pt x="380645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1" name="Picture 19111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11240" y="3874528"/>
                              <a:ext cx="749808" cy="75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5" name="Shape 465"/>
                          <wps:cNvSpPr/>
                          <wps:spPr>
                            <a:xfrm>
                              <a:off x="6113055" y="3878190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5" y="761302"/>
                                  </a:moveTo>
                                  <a:cubicBezTo>
                                    <a:pt x="590868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8" y="0"/>
                                    <a:pt x="380645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5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6" name="Shape 466"/>
                          <wps:cNvSpPr/>
                          <wps:spPr>
                            <a:xfrm>
                              <a:off x="1694787" y="1284088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0"/>
                                  </a:moveTo>
                                  <a:cubicBezTo>
                                    <a:pt x="590867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7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2" name="Picture 19112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1346720"/>
                              <a:ext cx="441960" cy="6979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9" name="Shape 469"/>
                          <wps:cNvSpPr/>
                          <wps:spPr>
                            <a:xfrm>
                              <a:off x="1694787" y="1284088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761302"/>
                                  </a:moveTo>
                                  <a:cubicBezTo>
                                    <a:pt x="590867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7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3" name="Picture 19113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9592" y="1346720"/>
                              <a:ext cx="387096" cy="6979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2" name="Shape 472"/>
                          <wps:cNvSpPr/>
                          <wps:spPr>
                            <a:xfrm>
                              <a:off x="2417811" y="7554986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0"/>
                                  </a:moveTo>
                                  <a:cubicBezTo>
                                    <a:pt x="590867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7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4" name="Picture 19114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6792" y="7553465"/>
                              <a:ext cx="652272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5" name="Shape 475"/>
                          <wps:cNvSpPr/>
                          <wps:spPr>
                            <a:xfrm>
                              <a:off x="2417811" y="7554986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761302"/>
                                  </a:moveTo>
                                  <a:cubicBezTo>
                                    <a:pt x="590867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7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6" name="Shape 476"/>
                          <wps:cNvSpPr/>
                          <wps:spPr>
                            <a:xfrm>
                              <a:off x="2525452" y="1664740"/>
                              <a:ext cx="61482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4820">
                                  <a:moveTo>
                                    <a:pt x="0" y="0"/>
                                  </a:moveTo>
                                  <a:lnTo>
                                    <a:pt x="61482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30800" sp="2808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7" name="Shape 477"/>
                          <wps:cNvSpPr/>
                          <wps:spPr>
                            <a:xfrm>
                              <a:off x="3217648" y="1723482"/>
                              <a:ext cx="910311" cy="16610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0311" h="1661008">
                                  <a:moveTo>
                                    <a:pt x="0" y="0"/>
                                  </a:moveTo>
                                  <a:lnTo>
                                    <a:pt x="910311" y="1661008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1600" sp="3016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8" name="Shape 478"/>
                          <wps:cNvSpPr/>
                          <wps:spPr>
                            <a:xfrm>
                              <a:off x="2462431" y="1664740"/>
                              <a:ext cx="2735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356">
                                  <a:moveTo>
                                    <a:pt x="0" y="0"/>
                                  </a:moveTo>
                                  <a:lnTo>
                                    <a:pt x="27356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9" name="Shape 479"/>
                          <wps:cNvSpPr/>
                          <wps:spPr>
                            <a:xfrm>
                              <a:off x="3158099" y="1664740"/>
                              <a:ext cx="41135" cy="25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135" h="25146">
                                  <a:moveTo>
                                    <a:pt x="0" y="0"/>
                                  </a:moveTo>
                                  <a:lnTo>
                                    <a:pt x="27356" y="0"/>
                                  </a:lnTo>
                                  <a:lnTo>
                                    <a:pt x="41135" y="25146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0" name="Shape 480"/>
                          <wps:cNvSpPr/>
                          <wps:spPr>
                            <a:xfrm>
                              <a:off x="4137155" y="3401287"/>
                              <a:ext cx="13792" cy="25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792" h="25159">
                                  <a:moveTo>
                                    <a:pt x="0" y="0"/>
                                  </a:moveTo>
                                  <a:lnTo>
                                    <a:pt x="13792" y="25159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1" name="Shape 481"/>
                          <wps:cNvSpPr/>
                          <wps:spPr>
                            <a:xfrm>
                              <a:off x="4112843" y="338834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2" name="Shape 482"/>
                          <wps:cNvSpPr/>
                          <wps:spPr>
                            <a:xfrm>
                              <a:off x="1596045" y="4875674"/>
                              <a:ext cx="2716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1640">
                                  <a:moveTo>
                                    <a:pt x="0" y="0"/>
                                  </a:moveTo>
                                  <a:lnTo>
                                    <a:pt x="27164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7100" sp="3071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3" name="Shape 483"/>
                          <wps:cNvSpPr/>
                          <wps:spPr>
                            <a:xfrm>
                              <a:off x="1960723" y="4326839"/>
                              <a:ext cx="431851" cy="4975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1851" h="497548">
                                  <a:moveTo>
                                    <a:pt x="0" y="497548"/>
                                  </a:moveTo>
                                  <a:lnTo>
                                    <a:pt x="431851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6500" sp="3065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4" name="Shape 484"/>
                          <wps:cNvSpPr/>
                          <wps:spPr>
                            <a:xfrm>
                              <a:off x="1528022" y="4875674"/>
                              <a:ext cx="2902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20">
                                  <a:moveTo>
                                    <a:pt x="0" y="0"/>
                                  </a:moveTo>
                                  <a:lnTo>
                                    <a:pt x="2902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5" name="Shape 485"/>
                          <wps:cNvSpPr/>
                          <wps:spPr>
                            <a:xfrm>
                              <a:off x="1887178" y="4853779"/>
                              <a:ext cx="48031" cy="2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031" h="21895">
                                  <a:moveTo>
                                    <a:pt x="0" y="21895"/>
                                  </a:moveTo>
                                  <a:lnTo>
                                    <a:pt x="29032" y="21895"/>
                                  </a:lnTo>
                                  <a:lnTo>
                                    <a:pt x="48031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6" name="Shape 486"/>
                          <wps:cNvSpPr/>
                          <wps:spPr>
                            <a:xfrm>
                              <a:off x="2405326" y="4290254"/>
                              <a:ext cx="18999" cy="2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999" h="21895">
                                  <a:moveTo>
                                    <a:pt x="0" y="21895"/>
                                  </a:moveTo>
                                  <a:lnTo>
                                    <a:pt x="18999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7" name="Shape 487"/>
                          <wps:cNvSpPr/>
                          <wps:spPr>
                            <a:xfrm>
                              <a:off x="2386231" y="4252154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8" name="Shape 488"/>
                          <wps:cNvSpPr/>
                          <wps:spPr>
                            <a:xfrm>
                              <a:off x="6091663" y="1402094"/>
                              <a:ext cx="463245" cy="16503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245" h="1650390">
                                  <a:moveTo>
                                    <a:pt x="463245" y="16503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54200" sp="3042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9" name="Shape 489"/>
                          <wps:cNvSpPr/>
                          <wps:spPr>
                            <a:xfrm>
                              <a:off x="5580303" y="1355740"/>
                              <a:ext cx="43515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5153">
                                  <a:moveTo>
                                    <a:pt x="4351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custDash>
                                <a:ds d="431700" sp="2817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0" name="Shape 490"/>
                          <wps:cNvSpPr/>
                          <wps:spPr>
                            <a:xfrm>
                              <a:off x="6565343" y="3089678"/>
                              <a:ext cx="7798" cy="27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98" h="27762">
                                  <a:moveTo>
                                    <a:pt x="7798" y="277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1" name="Shape 491"/>
                          <wps:cNvSpPr/>
                          <wps:spPr>
                            <a:xfrm>
                              <a:off x="6051234" y="1355734"/>
                              <a:ext cx="35204" cy="27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204" h="27775">
                                  <a:moveTo>
                                    <a:pt x="35204" y="27775"/>
                                  </a:moveTo>
                                  <a:lnTo>
                                    <a:pt x="274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2" name="Shape 492"/>
                          <wps:cNvSpPr/>
                          <wps:spPr>
                            <a:xfrm>
                              <a:off x="5535005" y="1355734"/>
                              <a:ext cx="2740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06">
                                  <a:moveTo>
                                    <a:pt x="274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3" name="Shape 493"/>
                          <wps:cNvSpPr/>
                          <wps:spPr>
                            <a:xfrm>
                              <a:off x="6535041" y="307934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9144" y="0"/>
                                    <a:pt x="76200" y="17056"/>
                                    <a:pt x="76200" y="38100"/>
                                  </a:cubicBezTo>
                                  <a:cubicBezTo>
                                    <a:pt x="76200" y="59144"/>
                                    <a:pt x="59144" y="76200"/>
                                    <a:pt x="38100" y="76200"/>
                                  </a:cubicBezTo>
                                  <a:cubicBezTo>
                                    <a:pt x="17056" y="76200"/>
                                    <a:pt x="0" y="59144"/>
                                    <a:pt x="0" y="38100"/>
                                  </a:cubicBezTo>
                                  <a:cubicBezTo>
                                    <a:pt x="0" y="17056"/>
                                    <a:pt x="17056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0B0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4" name="Shape 494"/>
                          <wps:cNvSpPr/>
                          <wps:spPr>
                            <a:xfrm>
                              <a:off x="5711656" y="7371246"/>
                              <a:ext cx="58890" cy="844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90" h="84401">
                                  <a:moveTo>
                                    <a:pt x="46066" y="607"/>
                                  </a:moveTo>
                                  <a:cubicBezTo>
                                    <a:pt x="48327" y="0"/>
                                    <a:pt x="50819" y="257"/>
                                    <a:pt x="53010" y="1521"/>
                                  </a:cubicBezTo>
                                  <a:cubicBezTo>
                                    <a:pt x="57391" y="4048"/>
                                    <a:pt x="58890" y="9636"/>
                                    <a:pt x="56362" y="14018"/>
                                  </a:cubicBezTo>
                                  <a:lnTo>
                                    <a:pt x="18364" y="79829"/>
                                  </a:lnTo>
                                  <a:cubicBezTo>
                                    <a:pt x="16675" y="82762"/>
                                    <a:pt x="13601" y="84401"/>
                                    <a:pt x="10439" y="84401"/>
                                  </a:cubicBezTo>
                                  <a:cubicBezTo>
                                    <a:pt x="8890" y="84401"/>
                                    <a:pt x="7315" y="84007"/>
                                    <a:pt x="5880" y="83169"/>
                                  </a:cubicBezTo>
                                  <a:cubicBezTo>
                                    <a:pt x="1498" y="80642"/>
                                    <a:pt x="0" y="75054"/>
                                    <a:pt x="2527" y="70672"/>
                                  </a:cubicBezTo>
                                  <a:lnTo>
                                    <a:pt x="40513" y="4873"/>
                                  </a:lnTo>
                                  <a:cubicBezTo>
                                    <a:pt x="41777" y="2683"/>
                                    <a:pt x="43805" y="1213"/>
                                    <a:pt x="46066" y="6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5" name="Shape 495"/>
                          <wps:cNvSpPr/>
                          <wps:spPr>
                            <a:xfrm>
                              <a:off x="5781313" y="7187686"/>
                              <a:ext cx="95212" cy="147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212" h="147317">
                                  <a:moveTo>
                                    <a:pt x="82388" y="606"/>
                                  </a:moveTo>
                                  <a:cubicBezTo>
                                    <a:pt x="84649" y="0"/>
                                    <a:pt x="87141" y="257"/>
                                    <a:pt x="89332" y="1521"/>
                                  </a:cubicBezTo>
                                  <a:cubicBezTo>
                                    <a:pt x="93713" y="4048"/>
                                    <a:pt x="95212" y="9636"/>
                                    <a:pt x="92685" y="14018"/>
                                  </a:cubicBezTo>
                                  <a:lnTo>
                                    <a:pt x="18364" y="142745"/>
                                  </a:lnTo>
                                  <a:cubicBezTo>
                                    <a:pt x="16675" y="145678"/>
                                    <a:pt x="13601" y="147317"/>
                                    <a:pt x="10439" y="147317"/>
                                  </a:cubicBezTo>
                                  <a:cubicBezTo>
                                    <a:pt x="8890" y="147317"/>
                                    <a:pt x="7315" y="146923"/>
                                    <a:pt x="5880" y="146085"/>
                                  </a:cubicBezTo>
                                  <a:cubicBezTo>
                                    <a:pt x="1498" y="143557"/>
                                    <a:pt x="0" y="137969"/>
                                    <a:pt x="2527" y="133588"/>
                                  </a:cubicBezTo>
                                  <a:lnTo>
                                    <a:pt x="76835" y="4873"/>
                                  </a:lnTo>
                                  <a:cubicBezTo>
                                    <a:pt x="78098" y="2683"/>
                                    <a:pt x="80127" y="1212"/>
                                    <a:pt x="82388" y="6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6" name="Shape 496"/>
                          <wps:cNvSpPr/>
                          <wps:spPr>
                            <a:xfrm>
                              <a:off x="5743744" y="7200267"/>
                              <a:ext cx="176708" cy="109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6708" h="109210">
                                  <a:moveTo>
                                    <a:pt x="12568" y="548"/>
                                  </a:moveTo>
                                  <a:cubicBezTo>
                                    <a:pt x="14846" y="1095"/>
                                    <a:pt x="16916" y="2511"/>
                                    <a:pt x="18237" y="4664"/>
                                  </a:cubicBezTo>
                                  <a:lnTo>
                                    <a:pt x="69037" y="87519"/>
                                  </a:lnTo>
                                  <a:lnTo>
                                    <a:pt x="167703" y="90922"/>
                                  </a:lnTo>
                                  <a:cubicBezTo>
                                    <a:pt x="172758" y="91100"/>
                                    <a:pt x="176708" y="95329"/>
                                    <a:pt x="176530" y="100384"/>
                                  </a:cubicBezTo>
                                  <a:cubicBezTo>
                                    <a:pt x="176365" y="105324"/>
                                    <a:pt x="172301" y="109210"/>
                                    <a:pt x="167399" y="109210"/>
                                  </a:cubicBezTo>
                                  <a:cubicBezTo>
                                    <a:pt x="167297" y="109210"/>
                                    <a:pt x="167183" y="109210"/>
                                    <a:pt x="167081" y="109210"/>
                                  </a:cubicBezTo>
                                  <a:lnTo>
                                    <a:pt x="63487" y="105629"/>
                                  </a:lnTo>
                                  <a:cubicBezTo>
                                    <a:pt x="60427" y="105528"/>
                                    <a:pt x="57607" y="103889"/>
                                    <a:pt x="56007" y="101273"/>
                                  </a:cubicBezTo>
                                  <a:lnTo>
                                    <a:pt x="2642" y="14227"/>
                                  </a:lnTo>
                                  <a:cubicBezTo>
                                    <a:pt x="0" y="9922"/>
                                    <a:pt x="1346" y="4283"/>
                                    <a:pt x="5652" y="1642"/>
                                  </a:cubicBezTo>
                                  <a:cubicBezTo>
                                    <a:pt x="7804" y="321"/>
                                    <a:pt x="10290" y="0"/>
                                    <a:pt x="12568" y="54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7" name="Shape 497"/>
                          <wps:cNvSpPr/>
                          <wps:spPr>
                            <a:xfrm>
                              <a:off x="5732854" y="7284281"/>
                              <a:ext cx="121031" cy="1052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031" h="105283">
                                  <a:moveTo>
                                    <a:pt x="8191" y="991"/>
                                  </a:moveTo>
                                  <a:cubicBezTo>
                                    <a:pt x="13145" y="0"/>
                                    <a:pt x="17958" y="3263"/>
                                    <a:pt x="18923" y="8217"/>
                                  </a:cubicBezTo>
                                  <a:lnTo>
                                    <a:pt x="33744" y="84175"/>
                                  </a:lnTo>
                                  <a:lnTo>
                                    <a:pt x="107874" y="59499"/>
                                  </a:lnTo>
                                  <a:cubicBezTo>
                                    <a:pt x="112662" y="57899"/>
                                    <a:pt x="117843" y="60503"/>
                                    <a:pt x="119443" y="65291"/>
                                  </a:cubicBezTo>
                                  <a:cubicBezTo>
                                    <a:pt x="121031" y="70091"/>
                                    <a:pt x="118440" y="75260"/>
                                    <a:pt x="113652" y="76860"/>
                                  </a:cubicBezTo>
                                  <a:lnTo>
                                    <a:pt x="29642" y="104813"/>
                                  </a:lnTo>
                                  <a:cubicBezTo>
                                    <a:pt x="28702" y="105130"/>
                                    <a:pt x="27737" y="105283"/>
                                    <a:pt x="26759" y="105283"/>
                                  </a:cubicBezTo>
                                  <a:cubicBezTo>
                                    <a:pt x="25159" y="105283"/>
                                    <a:pt x="23558" y="104863"/>
                                    <a:pt x="22149" y="104038"/>
                                  </a:cubicBezTo>
                                  <a:cubicBezTo>
                                    <a:pt x="19876" y="102705"/>
                                    <a:pt x="18288" y="100469"/>
                                    <a:pt x="17780" y="97892"/>
                                  </a:cubicBezTo>
                                  <a:lnTo>
                                    <a:pt x="965" y="11722"/>
                                  </a:lnTo>
                                  <a:cubicBezTo>
                                    <a:pt x="0" y="6756"/>
                                    <a:pt x="3239" y="1956"/>
                                    <a:pt x="8191" y="99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8" name="Shape 498"/>
                          <wps:cNvSpPr/>
                          <wps:spPr>
                            <a:xfrm>
                              <a:off x="5719989" y="7449533"/>
                              <a:ext cx="94285" cy="18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285" h="18300">
                                  <a:moveTo>
                                    <a:pt x="9157" y="0"/>
                                  </a:moveTo>
                                  <a:lnTo>
                                    <a:pt x="85141" y="0"/>
                                  </a:lnTo>
                                  <a:cubicBezTo>
                                    <a:pt x="90196" y="0"/>
                                    <a:pt x="94285" y="4089"/>
                                    <a:pt x="94285" y="9144"/>
                                  </a:cubicBezTo>
                                  <a:cubicBezTo>
                                    <a:pt x="94285" y="14198"/>
                                    <a:pt x="90196" y="18300"/>
                                    <a:pt x="85141" y="18300"/>
                                  </a:cubicBezTo>
                                  <a:lnTo>
                                    <a:pt x="9157" y="18300"/>
                                  </a:lnTo>
                                  <a:cubicBezTo>
                                    <a:pt x="4102" y="18300"/>
                                    <a:pt x="0" y="14211"/>
                                    <a:pt x="0" y="9157"/>
                                  </a:cubicBezTo>
                                  <a:cubicBezTo>
                                    <a:pt x="0" y="4102"/>
                                    <a:pt x="4102" y="0"/>
                                    <a:pt x="915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9" name="Shape 499"/>
                          <wps:cNvSpPr/>
                          <wps:spPr>
                            <a:xfrm>
                              <a:off x="5859309" y="7449533"/>
                              <a:ext cx="166929" cy="18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6929" h="18300">
                                  <a:moveTo>
                                    <a:pt x="9144" y="0"/>
                                  </a:moveTo>
                                  <a:lnTo>
                                    <a:pt x="157785" y="0"/>
                                  </a:lnTo>
                                  <a:cubicBezTo>
                                    <a:pt x="162839" y="0"/>
                                    <a:pt x="166929" y="4102"/>
                                    <a:pt x="166929" y="9144"/>
                                  </a:cubicBezTo>
                                  <a:cubicBezTo>
                                    <a:pt x="166929" y="14198"/>
                                    <a:pt x="162839" y="18300"/>
                                    <a:pt x="157785" y="18300"/>
                                  </a:cubicBezTo>
                                  <a:lnTo>
                                    <a:pt x="9144" y="18300"/>
                                  </a:lnTo>
                                  <a:cubicBezTo>
                                    <a:pt x="4089" y="18300"/>
                                    <a:pt x="0" y="14211"/>
                                    <a:pt x="0" y="9157"/>
                                  </a:cubicBezTo>
                                  <a:cubicBezTo>
                                    <a:pt x="0" y="4102"/>
                                    <a:pt x="4089" y="0"/>
                                    <a:pt x="91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0" name="Shape 500"/>
                          <wps:cNvSpPr/>
                          <wps:spPr>
                            <a:xfrm>
                              <a:off x="5892024" y="7358636"/>
                              <a:ext cx="68669" cy="199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669" h="199822">
                                  <a:moveTo>
                                    <a:pt x="55619" y="665"/>
                                  </a:moveTo>
                                  <a:cubicBezTo>
                                    <a:pt x="57864" y="0"/>
                                    <a:pt x="60363" y="191"/>
                                    <a:pt x="62585" y="1397"/>
                                  </a:cubicBezTo>
                                  <a:cubicBezTo>
                                    <a:pt x="67030" y="3810"/>
                                    <a:pt x="68669" y="9360"/>
                                    <a:pt x="66256" y="13792"/>
                                  </a:cubicBezTo>
                                  <a:lnTo>
                                    <a:pt x="19914" y="99213"/>
                                  </a:lnTo>
                                  <a:lnTo>
                                    <a:pt x="66294" y="186372"/>
                                  </a:lnTo>
                                  <a:cubicBezTo>
                                    <a:pt x="68669" y="190830"/>
                                    <a:pt x="66980" y="196368"/>
                                    <a:pt x="62522" y="198742"/>
                                  </a:cubicBezTo>
                                  <a:cubicBezTo>
                                    <a:pt x="61151" y="199479"/>
                                    <a:pt x="59677" y="199822"/>
                                    <a:pt x="58229" y="199822"/>
                                  </a:cubicBezTo>
                                  <a:cubicBezTo>
                                    <a:pt x="54953" y="199822"/>
                                    <a:pt x="51791" y="198057"/>
                                    <a:pt x="50152" y="194970"/>
                                  </a:cubicBezTo>
                                  <a:lnTo>
                                    <a:pt x="1448" y="103480"/>
                                  </a:lnTo>
                                  <a:cubicBezTo>
                                    <a:pt x="0" y="100762"/>
                                    <a:pt x="12" y="97510"/>
                                    <a:pt x="1486" y="94818"/>
                                  </a:cubicBezTo>
                                  <a:lnTo>
                                    <a:pt x="50178" y="5067"/>
                                  </a:lnTo>
                                  <a:cubicBezTo>
                                    <a:pt x="51384" y="2851"/>
                                    <a:pt x="53375" y="1330"/>
                                    <a:pt x="55619" y="66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1" name="Shape 501"/>
                          <wps:cNvSpPr/>
                          <wps:spPr>
                            <a:xfrm>
                              <a:off x="5795965" y="7391195"/>
                              <a:ext cx="85598" cy="134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5598" h="134845">
                                  <a:moveTo>
                                    <a:pt x="76011" y="164"/>
                                  </a:moveTo>
                                  <a:cubicBezTo>
                                    <a:pt x="78346" y="327"/>
                                    <a:pt x="80620" y="1381"/>
                                    <a:pt x="82283" y="3286"/>
                                  </a:cubicBezTo>
                                  <a:cubicBezTo>
                                    <a:pt x="85598" y="7096"/>
                                    <a:pt x="85192" y="12874"/>
                                    <a:pt x="81381" y="16189"/>
                                  </a:cubicBezTo>
                                  <a:lnTo>
                                    <a:pt x="23013" y="67002"/>
                                  </a:lnTo>
                                  <a:lnTo>
                                    <a:pt x="81445" y="118856"/>
                                  </a:lnTo>
                                  <a:cubicBezTo>
                                    <a:pt x="85230" y="122209"/>
                                    <a:pt x="85573" y="127988"/>
                                    <a:pt x="82220" y="131772"/>
                                  </a:cubicBezTo>
                                  <a:cubicBezTo>
                                    <a:pt x="80416" y="133804"/>
                                    <a:pt x="77902" y="134845"/>
                                    <a:pt x="75374" y="134845"/>
                                  </a:cubicBezTo>
                                  <a:cubicBezTo>
                                    <a:pt x="73215" y="134845"/>
                                    <a:pt x="71044" y="134083"/>
                                    <a:pt x="69304" y="132534"/>
                                  </a:cubicBezTo>
                                  <a:lnTo>
                                    <a:pt x="3086" y="73771"/>
                                  </a:lnTo>
                                  <a:cubicBezTo>
                                    <a:pt x="1117" y="72031"/>
                                    <a:pt x="0" y="69517"/>
                                    <a:pt x="13" y="66887"/>
                                  </a:cubicBezTo>
                                  <a:cubicBezTo>
                                    <a:pt x="25" y="64259"/>
                                    <a:pt x="1169" y="61757"/>
                                    <a:pt x="3149" y="60030"/>
                                  </a:cubicBezTo>
                                  <a:lnTo>
                                    <a:pt x="69367" y="2384"/>
                                  </a:lnTo>
                                  <a:cubicBezTo>
                                    <a:pt x="71279" y="727"/>
                                    <a:pt x="73676" y="0"/>
                                    <a:pt x="76011" y="1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2" name="Shape 502"/>
                          <wps:cNvSpPr/>
                          <wps:spPr>
                            <a:xfrm>
                              <a:off x="5711661" y="7461429"/>
                              <a:ext cx="58890" cy="84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90" h="84398">
                                  <a:moveTo>
                                    <a:pt x="12817" y="608"/>
                                  </a:moveTo>
                                  <a:cubicBezTo>
                                    <a:pt x="15078" y="1216"/>
                                    <a:pt x="17107" y="2686"/>
                                    <a:pt x="18364" y="4870"/>
                                  </a:cubicBezTo>
                                  <a:lnTo>
                                    <a:pt x="56362" y="70669"/>
                                  </a:lnTo>
                                  <a:cubicBezTo>
                                    <a:pt x="58890" y="75050"/>
                                    <a:pt x="57391" y="80638"/>
                                    <a:pt x="53022" y="83166"/>
                                  </a:cubicBezTo>
                                  <a:cubicBezTo>
                                    <a:pt x="51575" y="84004"/>
                                    <a:pt x="50000" y="84398"/>
                                    <a:pt x="48451" y="84398"/>
                                  </a:cubicBezTo>
                                  <a:cubicBezTo>
                                    <a:pt x="45288" y="84398"/>
                                    <a:pt x="42215" y="82759"/>
                                    <a:pt x="40526" y="79826"/>
                                  </a:cubicBezTo>
                                  <a:lnTo>
                                    <a:pt x="2527" y="14015"/>
                                  </a:lnTo>
                                  <a:cubicBezTo>
                                    <a:pt x="0" y="9646"/>
                                    <a:pt x="1499" y="4045"/>
                                    <a:pt x="5880" y="1518"/>
                                  </a:cubicBezTo>
                                  <a:cubicBezTo>
                                    <a:pt x="8065" y="254"/>
                                    <a:pt x="10557" y="0"/>
                                    <a:pt x="12817" y="60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3" name="Shape 503"/>
                          <wps:cNvSpPr/>
                          <wps:spPr>
                            <a:xfrm>
                              <a:off x="5781320" y="7582072"/>
                              <a:ext cx="95212" cy="147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212" h="147317">
                                  <a:moveTo>
                                    <a:pt x="12811" y="606"/>
                                  </a:moveTo>
                                  <a:cubicBezTo>
                                    <a:pt x="15072" y="1212"/>
                                    <a:pt x="17100" y="2683"/>
                                    <a:pt x="18364" y="4873"/>
                                  </a:cubicBezTo>
                                  <a:lnTo>
                                    <a:pt x="92684" y="133588"/>
                                  </a:lnTo>
                                  <a:cubicBezTo>
                                    <a:pt x="95212" y="137969"/>
                                    <a:pt x="93713" y="143557"/>
                                    <a:pt x="89332" y="146085"/>
                                  </a:cubicBezTo>
                                  <a:cubicBezTo>
                                    <a:pt x="87897" y="146923"/>
                                    <a:pt x="86322" y="147317"/>
                                    <a:pt x="84772" y="147317"/>
                                  </a:cubicBezTo>
                                  <a:cubicBezTo>
                                    <a:pt x="81610" y="147317"/>
                                    <a:pt x="78537" y="145678"/>
                                    <a:pt x="76848" y="142745"/>
                                  </a:cubicBezTo>
                                  <a:lnTo>
                                    <a:pt x="2527" y="14018"/>
                                  </a:lnTo>
                                  <a:cubicBezTo>
                                    <a:pt x="0" y="9648"/>
                                    <a:pt x="1498" y="4048"/>
                                    <a:pt x="5867" y="1521"/>
                                  </a:cubicBezTo>
                                  <a:cubicBezTo>
                                    <a:pt x="8058" y="257"/>
                                    <a:pt x="10550" y="0"/>
                                    <a:pt x="12811" y="6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4" name="Shape 504"/>
                          <wps:cNvSpPr/>
                          <wps:spPr>
                            <a:xfrm>
                              <a:off x="5743743" y="7607823"/>
                              <a:ext cx="176670" cy="1089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6670" h="108991">
                                  <a:moveTo>
                                    <a:pt x="167158" y="76"/>
                                  </a:moveTo>
                                  <a:cubicBezTo>
                                    <a:pt x="172174" y="0"/>
                                    <a:pt x="176403" y="3937"/>
                                    <a:pt x="176543" y="8979"/>
                                  </a:cubicBezTo>
                                  <a:cubicBezTo>
                                    <a:pt x="176670" y="14033"/>
                                    <a:pt x="172682" y="18237"/>
                                    <a:pt x="167640" y="18364"/>
                                  </a:cubicBezTo>
                                  <a:lnTo>
                                    <a:pt x="70472" y="20929"/>
                                  </a:lnTo>
                                  <a:lnTo>
                                    <a:pt x="18199" y="104686"/>
                                  </a:lnTo>
                                  <a:cubicBezTo>
                                    <a:pt x="16459" y="107467"/>
                                    <a:pt x="13475" y="108991"/>
                                    <a:pt x="10427" y="108991"/>
                                  </a:cubicBezTo>
                                  <a:cubicBezTo>
                                    <a:pt x="8776" y="108991"/>
                                    <a:pt x="7100" y="108547"/>
                                    <a:pt x="5588" y="107607"/>
                                  </a:cubicBezTo>
                                  <a:cubicBezTo>
                                    <a:pt x="1308" y="104927"/>
                                    <a:pt x="0" y="99289"/>
                                    <a:pt x="2680" y="94996"/>
                                  </a:cubicBezTo>
                                  <a:lnTo>
                                    <a:pt x="57557" y="7073"/>
                                  </a:lnTo>
                                  <a:cubicBezTo>
                                    <a:pt x="59182" y="4470"/>
                                    <a:pt x="62014" y="2857"/>
                                    <a:pt x="65075" y="2781"/>
                                  </a:cubicBezTo>
                                  <a:lnTo>
                                    <a:pt x="167158" y="7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5" name="Shape 505"/>
                          <wps:cNvSpPr/>
                          <wps:spPr>
                            <a:xfrm>
                              <a:off x="5732825" y="7526893"/>
                              <a:ext cx="121082" cy="105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082" h="105384">
                                  <a:moveTo>
                                    <a:pt x="30734" y="864"/>
                                  </a:moveTo>
                                  <a:lnTo>
                                    <a:pt x="113767" y="29375"/>
                                  </a:lnTo>
                                  <a:cubicBezTo>
                                    <a:pt x="118542" y="31013"/>
                                    <a:pt x="121082" y="36220"/>
                                    <a:pt x="119443" y="40995"/>
                                  </a:cubicBezTo>
                                  <a:cubicBezTo>
                                    <a:pt x="117805" y="45771"/>
                                    <a:pt x="112598" y="48323"/>
                                    <a:pt x="107823" y="46672"/>
                                  </a:cubicBezTo>
                                  <a:lnTo>
                                    <a:pt x="34633" y="21539"/>
                                  </a:lnTo>
                                  <a:lnTo>
                                    <a:pt x="18936" y="98069"/>
                                  </a:lnTo>
                                  <a:cubicBezTo>
                                    <a:pt x="18047" y="102400"/>
                                    <a:pt x="14237" y="105384"/>
                                    <a:pt x="9982" y="105384"/>
                                  </a:cubicBezTo>
                                  <a:cubicBezTo>
                                    <a:pt x="9373" y="105384"/>
                                    <a:pt x="8751" y="105321"/>
                                    <a:pt x="8141" y="105194"/>
                                  </a:cubicBezTo>
                                  <a:cubicBezTo>
                                    <a:pt x="3188" y="104178"/>
                                    <a:pt x="0" y="99352"/>
                                    <a:pt x="1016" y="94399"/>
                                  </a:cubicBezTo>
                                  <a:lnTo>
                                    <a:pt x="18796" y="7671"/>
                                  </a:lnTo>
                                  <a:cubicBezTo>
                                    <a:pt x="19329" y="5093"/>
                                    <a:pt x="20943" y="2870"/>
                                    <a:pt x="23216" y="1562"/>
                                  </a:cubicBezTo>
                                  <a:cubicBezTo>
                                    <a:pt x="25502" y="267"/>
                                    <a:pt x="28245" y="0"/>
                                    <a:pt x="30734" y="8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6" name="Shape 506"/>
                          <wps:cNvSpPr/>
                          <wps:spPr>
                            <a:xfrm>
                              <a:off x="5712608" y="7462952"/>
                              <a:ext cx="5880" cy="12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0" h="12497">
                                  <a:moveTo>
                                    <a:pt x="0" y="0"/>
                                  </a:moveTo>
                                  <a:cubicBezTo>
                                    <a:pt x="4382" y="2527"/>
                                    <a:pt x="5880" y="8115"/>
                                    <a:pt x="3353" y="1249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7" name="Shape 507"/>
                          <wps:cNvSpPr/>
                          <wps:spPr>
                            <a:xfrm>
                              <a:off x="5712600" y="7441932"/>
                              <a:ext cx="5880" cy="12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0" h="12497">
                                  <a:moveTo>
                                    <a:pt x="3353" y="0"/>
                                  </a:moveTo>
                                  <a:cubicBezTo>
                                    <a:pt x="5880" y="4381"/>
                                    <a:pt x="4382" y="9969"/>
                                    <a:pt x="0" y="12497"/>
                                  </a:cubicBezTo>
                                  <a:lnTo>
                                    <a:pt x="33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8" name="Shape 508"/>
                          <wps:cNvSpPr/>
                          <wps:spPr>
                            <a:xfrm>
                              <a:off x="5544746" y="7309531"/>
                              <a:ext cx="162242" cy="3017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242" h="301727">
                                  <a:moveTo>
                                    <a:pt x="150863" y="0"/>
                                  </a:moveTo>
                                  <a:cubicBezTo>
                                    <a:pt x="157150" y="0"/>
                                    <a:pt x="162242" y="5093"/>
                                    <a:pt x="162242" y="11379"/>
                                  </a:cubicBezTo>
                                  <a:cubicBezTo>
                                    <a:pt x="162242" y="17666"/>
                                    <a:pt x="157150" y="22758"/>
                                    <a:pt x="150863" y="22758"/>
                                  </a:cubicBezTo>
                                  <a:cubicBezTo>
                                    <a:pt x="80226" y="22758"/>
                                    <a:pt x="22758" y="80226"/>
                                    <a:pt x="22758" y="150863"/>
                                  </a:cubicBezTo>
                                  <a:cubicBezTo>
                                    <a:pt x="22758" y="221500"/>
                                    <a:pt x="80226" y="278968"/>
                                    <a:pt x="150863" y="278968"/>
                                  </a:cubicBezTo>
                                  <a:cubicBezTo>
                                    <a:pt x="157150" y="278968"/>
                                    <a:pt x="162242" y="284061"/>
                                    <a:pt x="162242" y="290347"/>
                                  </a:cubicBezTo>
                                  <a:cubicBezTo>
                                    <a:pt x="162242" y="296634"/>
                                    <a:pt x="157150" y="301727"/>
                                    <a:pt x="150863" y="301727"/>
                                  </a:cubicBezTo>
                                  <a:cubicBezTo>
                                    <a:pt x="67678" y="301727"/>
                                    <a:pt x="0" y="234049"/>
                                    <a:pt x="0" y="150863"/>
                                  </a:cubicBezTo>
                                  <a:cubicBezTo>
                                    <a:pt x="0" y="67678"/>
                                    <a:pt x="67678" y="0"/>
                                    <a:pt x="15086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9" name="Shape 509"/>
                          <wps:cNvSpPr/>
                          <wps:spPr>
                            <a:xfrm>
                              <a:off x="5684230" y="7178567"/>
                              <a:ext cx="22758" cy="5616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758" h="561696">
                                  <a:moveTo>
                                    <a:pt x="11379" y="0"/>
                                  </a:moveTo>
                                  <a:cubicBezTo>
                                    <a:pt x="17666" y="0"/>
                                    <a:pt x="22758" y="5093"/>
                                    <a:pt x="22758" y="11379"/>
                                  </a:cubicBezTo>
                                  <a:lnTo>
                                    <a:pt x="22758" y="550317"/>
                                  </a:lnTo>
                                  <a:cubicBezTo>
                                    <a:pt x="22758" y="556603"/>
                                    <a:pt x="17666" y="561696"/>
                                    <a:pt x="11379" y="561696"/>
                                  </a:cubicBezTo>
                                  <a:cubicBezTo>
                                    <a:pt x="5093" y="561696"/>
                                    <a:pt x="0" y="556603"/>
                                    <a:pt x="0" y="550317"/>
                                  </a:cubicBezTo>
                                  <a:lnTo>
                                    <a:pt x="0" y="11379"/>
                                  </a:lnTo>
                                  <a:cubicBezTo>
                                    <a:pt x="0" y="5093"/>
                                    <a:pt x="5093" y="0"/>
                                    <a:pt x="113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0" name="Shape 510"/>
                          <wps:cNvSpPr/>
                          <wps:spPr>
                            <a:xfrm>
                              <a:off x="5684230" y="7636668"/>
                              <a:ext cx="22758" cy="105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758" h="105549">
                                  <a:moveTo>
                                    <a:pt x="11379" y="0"/>
                                  </a:moveTo>
                                  <a:cubicBezTo>
                                    <a:pt x="17666" y="0"/>
                                    <a:pt x="22758" y="5093"/>
                                    <a:pt x="22758" y="11379"/>
                                  </a:cubicBezTo>
                                  <a:lnTo>
                                    <a:pt x="22758" y="94170"/>
                                  </a:lnTo>
                                  <a:cubicBezTo>
                                    <a:pt x="22758" y="100457"/>
                                    <a:pt x="17666" y="105549"/>
                                    <a:pt x="11379" y="105549"/>
                                  </a:cubicBezTo>
                                  <a:cubicBezTo>
                                    <a:pt x="5093" y="105549"/>
                                    <a:pt x="0" y="100457"/>
                                    <a:pt x="0" y="94170"/>
                                  </a:cubicBezTo>
                                  <a:lnTo>
                                    <a:pt x="0" y="11379"/>
                                  </a:lnTo>
                                  <a:cubicBezTo>
                                    <a:pt x="0" y="5093"/>
                                    <a:pt x="5093" y="0"/>
                                    <a:pt x="113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1" name="Shape 511"/>
                          <wps:cNvSpPr/>
                          <wps:spPr>
                            <a:xfrm>
                              <a:off x="5413785" y="7449016"/>
                              <a:ext cx="105550" cy="22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550" h="22758">
                                  <a:moveTo>
                                    <a:pt x="11379" y="0"/>
                                  </a:moveTo>
                                  <a:lnTo>
                                    <a:pt x="94171" y="0"/>
                                  </a:lnTo>
                                  <a:cubicBezTo>
                                    <a:pt x="100457" y="0"/>
                                    <a:pt x="105550" y="5093"/>
                                    <a:pt x="105550" y="11379"/>
                                  </a:cubicBezTo>
                                  <a:cubicBezTo>
                                    <a:pt x="105550" y="17666"/>
                                    <a:pt x="100457" y="22758"/>
                                    <a:pt x="94171" y="22758"/>
                                  </a:cubicBezTo>
                                  <a:lnTo>
                                    <a:pt x="11379" y="22758"/>
                                  </a:lnTo>
                                  <a:cubicBezTo>
                                    <a:pt x="5093" y="22758"/>
                                    <a:pt x="0" y="17666"/>
                                    <a:pt x="0" y="11379"/>
                                  </a:cubicBezTo>
                                  <a:cubicBezTo>
                                    <a:pt x="0" y="5093"/>
                                    <a:pt x="5093" y="0"/>
                                    <a:pt x="113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2" name="Shape 512"/>
                          <wps:cNvSpPr/>
                          <wps:spPr>
                            <a:xfrm>
                              <a:off x="5491888" y="7257785"/>
                              <a:ext cx="83528" cy="81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28" h="81299">
                                  <a:moveTo>
                                    <a:pt x="12490" y="0"/>
                                  </a:moveTo>
                                  <a:cubicBezTo>
                                    <a:pt x="15402" y="0"/>
                                    <a:pt x="18313" y="1112"/>
                                    <a:pt x="20536" y="3334"/>
                                  </a:cubicBezTo>
                                  <a:lnTo>
                                    <a:pt x="79083" y="61868"/>
                                  </a:lnTo>
                                  <a:cubicBezTo>
                                    <a:pt x="83528" y="66313"/>
                                    <a:pt x="83528" y="73527"/>
                                    <a:pt x="79083" y="77971"/>
                                  </a:cubicBezTo>
                                  <a:cubicBezTo>
                                    <a:pt x="76860" y="80194"/>
                                    <a:pt x="73939" y="81299"/>
                                    <a:pt x="71031" y="81299"/>
                                  </a:cubicBezTo>
                                  <a:cubicBezTo>
                                    <a:pt x="68123" y="81299"/>
                                    <a:pt x="65201" y="80194"/>
                                    <a:pt x="62979" y="77971"/>
                                  </a:cubicBezTo>
                                  <a:lnTo>
                                    <a:pt x="4445" y="19424"/>
                                  </a:lnTo>
                                  <a:cubicBezTo>
                                    <a:pt x="0" y="14980"/>
                                    <a:pt x="0" y="7779"/>
                                    <a:pt x="4445" y="3334"/>
                                  </a:cubicBezTo>
                                  <a:cubicBezTo>
                                    <a:pt x="6667" y="1112"/>
                                    <a:pt x="9579" y="0"/>
                                    <a:pt x="1249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3" name="Shape 513"/>
                          <wps:cNvSpPr/>
                          <wps:spPr>
                            <a:xfrm>
                              <a:off x="5491880" y="7581708"/>
                              <a:ext cx="83528" cy="81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28" h="81299">
                                  <a:moveTo>
                                    <a:pt x="71038" y="0"/>
                                  </a:moveTo>
                                  <a:cubicBezTo>
                                    <a:pt x="73949" y="0"/>
                                    <a:pt x="76861" y="1112"/>
                                    <a:pt x="79083" y="3334"/>
                                  </a:cubicBezTo>
                                  <a:cubicBezTo>
                                    <a:pt x="83528" y="7779"/>
                                    <a:pt x="83528" y="14980"/>
                                    <a:pt x="79083" y="19424"/>
                                  </a:cubicBezTo>
                                  <a:lnTo>
                                    <a:pt x="20549" y="77971"/>
                                  </a:lnTo>
                                  <a:cubicBezTo>
                                    <a:pt x="18326" y="80194"/>
                                    <a:pt x="15405" y="81299"/>
                                    <a:pt x="12497" y="81299"/>
                                  </a:cubicBezTo>
                                  <a:cubicBezTo>
                                    <a:pt x="9589" y="81299"/>
                                    <a:pt x="6667" y="80194"/>
                                    <a:pt x="4445" y="77971"/>
                                  </a:cubicBezTo>
                                  <a:cubicBezTo>
                                    <a:pt x="0" y="73514"/>
                                    <a:pt x="0" y="66313"/>
                                    <a:pt x="4445" y="61868"/>
                                  </a:cubicBezTo>
                                  <a:lnTo>
                                    <a:pt x="62992" y="3334"/>
                                  </a:lnTo>
                                  <a:cubicBezTo>
                                    <a:pt x="65215" y="1112"/>
                                    <a:pt x="68126" y="0"/>
                                    <a:pt x="7103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E9BD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4" name="Shape 514"/>
                          <wps:cNvSpPr/>
                          <wps:spPr>
                            <a:xfrm>
                              <a:off x="869810" y="4303674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0"/>
                                  </a:moveTo>
                                  <a:cubicBezTo>
                                    <a:pt x="590868" y="0"/>
                                    <a:pt x="761289" y="170421"/>
                                    <a:pt x="761289" y="380657"/>
                                  </a:cubicBezTo>
                                  <a:cubicBezTo>
                                    <a:pt x="761289" y="590880"/>
                                    <a:pt x="590868" y="761302"/>
                                    <a:pt x="380644" y="761302"/>
                                  </a:cubicBezTo>
                                  <a:cubicBezTo>
                                    <a:pt x="170421" y="761302"/>
                                    <a:pt x="0" y="590880"/>
                                    <a:pt x="0" y="380657"/>
                                  </a:cubicBezTo>
                                  <a:cubicBezTo>
                                    <a:pt x="0" y="170421"/>
                                    <a:pt x="170421" y="0"/>
                                    <a:pt x="38064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5" name="Picture 19115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5632" y="4302265"/>
                              <a:ext cx="765048" cy="6979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7" name="Shape 517"/>
                          <wps:cNvSpPr/>
                          <wps:spPr>
                            <a:xfrm>
                              <a:off x="869810" y="4303674"/>
                              <a:ext cx="761289" cy="761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1289" h="761302">
                                  <a:moveTo>
                                    <a:pt x="380644" y="761302"/>
                                  </a:moveTo>
                                  <a:cubicBezTo>
                                    <a:pt x="590868" y="761302"/>
                                    <a:pt x="761289" y="590880"/>
                                    <a:pt x="761289" y="380657"/>
                                  </a:cubicBezTo>
                                  <a:cubicBezTo>
                                    <a:pt x="761289" y="170421"/>
                                    <a:pt x="590868" y="0"/>
                                    <a:pt x="380644" y="0"/>
                                  </a:cubicBezTo>
                                  <a:cubicBezTo>
                                    <a:pt x="170421" y="0"/>
                                    <a:pt x="0" y="170421"/>
                                    <a:pt x="0" y="380657"/>
                                  </a:cubicBezTo>
                                  <a:cubicBezTo>
                                    <a:pt x="0" y="590880"/>
                                    <a:pt x="170421" y="761302"/>
                                    <a:pt x="380644" y="761302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C80B0F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2" name="Textové pole 2"/>
                        <wps:cNvSpPr txBox="1"/>
                        <wps:spPr>
                          <a:xfrm>
                            <a:off x="1104900" y="1619250"/>
                            <a:ext cx="222885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1CFB0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63467F"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MOŽNOST ROZŠÍŘENÍ</w:t>
                              </w:r>
                            </w:p>
                            <w:p w14:paraId="2F094451" w14:textId="7777777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63467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íky modulární konstrukci lze jednoduše přidávat další okruhy, bez použití doplňkového příslušenství a bez ztráty těsnost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4419600" y="1181100"/>
                            <a:ext cx="222885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EA5CE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JEDNODUCHÁ ÚDRŽBA</w:t>
                              </w:r>
                            </w:p>
                            <w:p w14:paraId="287B832A" w14:textId="58CCCD0C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Univerzální ventily na koncích se využívají k plnění, vyprazdňování a odvzdušňování systém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4"/>
                        <wps:cNvSpPr txBox="1"/>
                        <wps:spPr>
                          <a:xfrm>
                            <a:off x="5981700" y="441960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3A5FF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SNADNÁ MONTÁŽ</w:t>
                              </w:r>
                            </w:p>
                            <w:p w14:paraId="7AE3E2E7" w14:textId="7777777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ada obsahuje nástěnné držáky. Díky kterým je možné rozdělovač upevnit bez použití nástroj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ové pole 5"/>
                        <wps:cNvSpPr txBox="1"/>
                        <wps:spPr>
                          <a:xfrm>
                            <a:off x="247650" y="4895850"/>
                            <a:ext cx="2124075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4ABC3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ODOLNOST PROTI KOROZI</w:t>
                              </w:r>
                            </w:p>
                            <w:p w14:paraId="63BE046C" w14:textId="7777777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olyamid PA66 použitý v rozdělovačích nekoroduje, vyznačuje se vysokou mechanickou pevností a je odolný vůči tepelnému stárnut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954962" y="8419520"/>
                            <a:ext cx="1987373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C8000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JEMNÉ NASTAVENÍ</w:t>
                              </w:r>
                            </w:p>
                            <w:p w14:paraId="59872E87" w14:textId="03BE9B59" w:rsidR="006948D1" w:rsidRPr="0063467F" w:rsidRDefault="00E211C8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ůtokoměry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s rozsahem 0,2</w:t>
                              </w:r>
                              <w:r w:rsidR="0041768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 - 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1,6</w:t>
                              </w:r>
                              <w:r w:rsidR="0041768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l/min 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mož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ňují</w:t>
                              </w:r>
                              <w:r w:rsidR="006948D1"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přesné nastavení průtoku</w:t>
                              </w:r>
                              <w:r w:rsidR="006948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4991100" y="7867650"/>
                            <a:ext cx="222885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0E987" w14:textId="77777777" w:rsidR="006948D1" w:rsidRPr="0063467F" w:rsidRDefault="006948D1" w:rsidP="006948D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UNIVERZÁNÍ POUŽITÍ</w:t>
                              </w:r>
                            </w:p>
                            <w:p w14:paraId="4DDBBCE1" w14:textId="175CD007" w:rsidR="006948D1" w:rsidRPr="0063467F" w:rsidRDefault="006948D1" w:rsidP="006948D1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U polyamidových potrubí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e</w:t>
                              </w: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kondenz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uje</w:t>
                              </w: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vlhkost, a proto jsou ideální pro instalace vytápění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1444D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chlaz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2F520" id="Skupina 1" o:spid="_x0000_s1034" style="position:absolute;left:0;text-align:left;margin-left:-98pt;margin-top:16.1pt;width:653.4pt;height:744.2pt;z-index:251657216;mso-height-relative:margin" coordorigin=",3583" coordsize="82983,94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">
                <v:group id="Group 17353" o:spid="_x0000_s1035" style="position:absolute;top:3583;width:82983;height:80306" coordorigin="404,8875" coordsize="76771,7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4" o:spid="_x0000_s1036" type="#_x0000_t75" style="position:absolute;left:404;top:24896;width:76771;height:5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">
                    <v:imagedata r:id="rId18" o:title=""/>
                  </v:shape>
                  <v:shape id="Shape 368" o:spid="_x0000_s1037" style="position:absolute;left:24644;top:61411;width:2867;height:2506;visibility:visible;mso-wrap-style:square;v-text-anchor:top" coordsize="286690,25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" path="m,l286690,250558e" filled="f" strokecolor="#c80b0f" strokeweight="1.5pt">
                    <v:stroke miterlimit="1" joinstyle="miter"/>
                    <v:path arrowok="t" textboxrect="0,0,286690,250558"/>
                  </v:shape>
                  <v:shape id="Shape 369" o:spid="_x0000_s1038" style="position:absolute;left:27889;top:64915;width:0;height:10304;visibility:visible;mso-wrap-style:square;v-text-anchor:top" coordsize="0,103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" path="m,l,1030389e" filled="f" strokecolor="#c80b0f" strokeweight="1.5pt">
                    <v:stroke miterlimit="1" joinstyle="miter"/>
                    <v:path arrowok="t" textboxrect="0,0,0,1030389"/>
                  </v:shape>
                  <v:shape id="Shape 370" o:spid="_x0000_s1039" style="position:absolute;left:24114;top:60948;width:225;height:196;visibility:visible;mso-wrap-style:square;v-text-anchor:top" coordsize="22454,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" path="m,l22454,19634e" filled="f" strokecolor="#c80b0f" strokeweight="1.5pt">
                    <v:stroke miterlimit="1" joinstyle="miter"/>
                    <v:path arrowok="t" textboxrect="0,0,22454,19634"/>
                  </v:shape>
                  <v:shape id="Shape 371" o:spid="_x0000_s1040" style="position:absolute;left:27664;top:64051;width:225;height:482;visibility:visible;mso-wrap-style:square;v-text-anchor:top" coordsize="22466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" path="m,l22466,19634r,28613e" filled="f" strokecolor="#c80b0f" strokeweight="1.5pt">
                    <v:stroke miterlimit="1" joinstyle="miter"/>
                    <v:path arrowok="t" textboxrect="0,0,22466,48247"/>
                  </v:shape>
                  <v:shape id="Shape 372" o:spid="_x0000_s1041" style="position:absolute;left:27889;top:75410;width:0;height:286;visibility:visible;mso-wrap-style:square;v-text-anchor:top" coordsize="0,2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" path="m,l,28614e" filled="f" strokecolor="#c80b0f" strokeweight="1.5pt">
                    <v:stroke miterlimit="1" joinstyle="miter"/>
                    <v:path arrowok="t" textboxrect="0,0,0,28614"/>
                  </v:shape>
                  <v:shape id="Shape 373" o:spid="_x0000_s1042" style="position:absolute;left:23733;top:605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374" o:spid="_x0000_s1043" style="position:absolute;left:57327;top:61468;width:1978;height:2836;visibility:visible;mso-wrap-style:square;v-text-anchor:top" coordsize="197815,2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" path="m197815,l,283540e" filled="f" strokecolor="#c80b0f" strokeweight="1.5pt">
                    <v:stroke miterlimit="1" joinstyle="miter"/>
                    <v:path arrowok="t" textboxrect="0,0,197815,283540"/>
                  </v:shape>
                  <v:shape id="Shape 375" o:spid="_x0000_s1044" style="position:absolute;left:57067;top:65353;width:0;height:4631;visibility:visible;mso-wrap-style:square;v-text-anchor:top" coordsize="0,46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" path="m,l,463182e" filled="f" strokecolor="#c80b0f" strokeweight="1.5pt">
                    <v:stroke miterlimit="1" joinstyle="miter"/>
                    <v:path arrowok="t" textboxrect="0,0,0,463182"/>
                  </v:shape>
                  <v:shape id="Shape 376" o:spid="_x0000_s1045" style="position:absolute;left:59511;top:60948;width:157;height:225;visibility:visible;mso-wrap-style:square;v-text-anchor:top" coordsize="15735,2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" path="m15735,l,22543e" filled="f" strokecolor="#c80b0f" strokeweight="1.5pt">
                    <v:stroke miterlimit="1" joinstyle="miter"/>
                    <v:path arrowok="t" textboxrect="0,0,15735,22543"/>
                  </v:shape>
                  <v:shape id="Shape 377" o:spid="_x0000_s1046" style="position:absolute;left:57067;top:64451;width:157;height:514;visibility:visible;mso-wrap-style:square;v-text-anchor:top" coordsize="1573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" path="m15735,l,22542,,51435e" filled="f" strokecolor="#c80b0f" strokeweight="1.5pt">
                    <v:stroke miterlimit="1" joinstyle="miter"/>
                    <v:path arrowok="t" textboxrect="0,0,15735,51435"/>
                  </v:shape>
                  <v:shape id="Shape 378" o:spid="_x0000_s1047" style="position:absolute;left:57067;top:70178;width:0;height:289;visibility:visible;mso-wrap-style:square;v-text-anchor:top" coordsize="0,2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" path="m,l,28893e" filled="f" strokecolor="#c80b0f" strokeweight="1.5pt">
                    <v:stroke miterlimit="1" joinstyle="miter"/>
                    <v:path arrowok="t" textboxrect="0,0,0,28893"/>
                  </v:shape>
                  <v:shape id="Shape 379" o:spid="_x0000_s1048" style="position:absolute;left:59287;top:605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380" o:spid="_x0000_s1049" style="position:absolute;left:53897;top:37763;width:2529;height:3938;visibility:visible;mso-wrap-style:square;v-text-anchor:top" coordsize="252857,39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" path="m,l252857,393814e" filled="f" strokecolor="#c80b0f" strokeweight="1.5pt">
                    <v:stroke miterlimit="1" joinstyle="miter"/>
                    <v:path arrowok="t" textboxrect="0,0,252857,393814"/>
                  </v:shape>
                  <v:shape id="Shape 381" o:spid="_x0000_s1050" style="position:absolute;left:57368;top:42112;width:3682;height:0;visibility:visible;mso-wrap-style:square;v-text-anchor:top" coordsize="368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" path="m,l368198,e" filled="f" strokecolor="#c80b0f" strokeweight="1.5pt">
                    <v:stroke miterlimit="1" joinstyle="miter"/>
                    <v:path arrowok="t" textboxrect="0,0,368198,0"/>
                  </v:shape>
                  <v:shape id="Shape 382" o:spid="_x0000_s1051" style="position:absolute;left:53528;top:37188;width:157;height:245;visibility:visible;mso-wrap-style:square;v-text-anchor:top" coordsize="15748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" path="m,l15748,24524e" filled="f" strokecolor="#c80b0f" strokeweight="1.5pt">
                    <v:stroke miterlimit="1" joinstyle="miter"/>
                    <v:path arrowok="t" textboxrect="0,0,15748,24524"/>
                  </v:shape>
                  <v:shape id="Shape 383" o:spid="_x0000_s1052" style="position:absolute;left:56532;top:41867;width:447;height:245;visibility:visible;mso-wrap-style:square;v-text-anchor:top" coordsize="44729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" path="m,l15748,24524r28981,e" filled="f" strokecolor="#c80b0f" strokeweight="1.5pt">
                    <v:stroke miterlimit="1" joinstyle="miter"/>
                    <v:path arrowok="t" textboxrect="0,0,44729,24524"/>
                  </v:shape>
                  <v:shape id="Shape 384" o:spid="_x0000_s1053" style="position:absolute;left:61245;top:42112;width:290;height:0;visibility:visible;mso-wrap-style:square;v-text-anchor:top" coordsize="28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" path="m,l28994,e" filled="f" strokecolor="#c80b0f" strokeweight="1.5pt">
                    <v:stroke miterlimit="1" joinstyle="miter"/>
                    <v:path arrowok="t" textboxrect="0,0,28994,0"/>
                  </v:shape>
                  <v:shape id="Shape 385" o:spid="_x0000_s1054" style="position:absolute;left:53147;top:3680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56" o:spid="_x0000_s1055" style="position:absolute;left:53210;top:70615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" path="m380645,c590868,,761289,170421,761289,380657v,210223,-170421,380645,-380644,380645c170421,761302,,590880,,380657,,170421,170421,,380645,xe" stroked="f" strokeweight="0">
                    <v:stroke miterlimit="83231f" joinstyle="miter"/>
                    <v:path arrowok="t" textboxrect="0,0,761289,761302"/>
                  </v:shape>
                  <v:shape id="Shape 457" o:spid="_x0000_s1056" style="position:absolute;left:53210;top:70615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" path="m380645,761302v210223,,380644,-170422,380644,-380645c761289,170421,590868,,380645,,170421,,,170421,,380657,,590880,170421,761302,380645,761302xe" filled="f" strokecolor="#c80b0f" strokeweight="1pt">
                    <v:stroke miterlimit="1" joinstyle="miter"/>
                    <v:path arrowok="t" textboxrect="0,0,761289,761302"/>
                  </v:shape>
                  <v:shape id="Shape 458" o:spid="_x0000_s1057" style="position:absolute;left:47673;top:8875;width:7613;height:7613;visibility:visible;mso-wrap-style:square;v-text-anchor:top" coordsize="761288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" path="m380644,c590867,,761288,170421,761288,380657v,210223,-170421,380645,-380644,380645c170421,761302,,590880,,380657,,170421,170421,,380644,xe" stroked="f" strokeweight="0">
                    <v:stroke miterlimit="1" joinstyle="miter"/>
                    <v:path arrowok="t" textboxrect="0,0,761288,761302"/>
                  </v:shape>
                  <v:shape id="Picture 19110" o:spid="_x0000_s1058" type="#_x0000_t75" style="position:absolute;left:48534;top:9210;width:6766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">
                    <v:imagedata r:id="rId19" o:title=""/>
                  </v:shape>
                  <v:shape id="Shape 461" o:spid="_x0000_s1059" style="position:absolute;left:47673;top:8875;width:7613;height:7613;visibility:visible;mso-wrap-style:square;v-text-anchor:top" coordsize="761288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" path="m380644,761302v210223,,380644,-170422,380644,-380645c761288,170421,590867,,380644,,170421,,,170421,,380657,,590880,170421,761302,380644,761302xe" filled="f" strokecolor="#c80b0f" strokeweight="1pt">
                    <v:stroke miterlimit="1" joinstyle="miter"/>
                    <v:path arrowok="t" textboxrect="0,0,761288,761302"/>
                  </v:shape>
                  <v:shape id="Shape 462" o:spid="_x0000_s1060" style="position:absolute;left:61130;top:38781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" path="m380645,c590868,,761289,170421,761289,380657v,210223,-170421,380645,-380644,380645c170421,761302,,590880,,380657,,170421,170421,,380645,xe" stroked="f" strokeweight="0">
                    <v:stroke miterlimit="1" joinstyle="miter"/>
                    <v:path arrowok="t" textboxrect="0,0,761289,761302"/>
                  </v:shape>
                  <v:shape id="Picture 19111" o:spid="_x0000_s1061" type="#_x0000_t75" style="position:absolute;left:61112;top:38745;width:7498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">
                    <v:imagedata r:id="rId20" o:title=""/>
                  </v:shape>
                  <v:shape id="Shape 465" o:spid="_x0000_s1062" style="position:absolute;left:61130;top:38781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" path="m380645,761302v210223,,380644,-170422,380644,-380645c761289,170421,590868,,380645,,170421,,,170421,,380657,,590880,170421,761302,380645,761302xe" filled="f" strokecolor="#c80b0f" strokeweight="1pt">
                    <v:stroke miterlimit="1" joinstyle="miter"/>
                    <v:path arrowok="t" textboxrect="0,0,761289,761302"/>
                  </v:shape>
                  <v:shape id="Shape 466" o:spid="_x0000_s1063" style="position:absolute;left:16947;top:12840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" path="m380644,c590867,,761289,170421,761289,380657v,210223,-170422,380645,-380645,380645c170421,761302,,590880,,380657,,170421,170421,,380644,xe" stroked="f" strokeweight="0">
                    <v:stroke miterlimit="1" joinstyle="miter"/>
                    <v:path arrowok="t" textboxrect="0,0,761289,761302"/>
                  </v:shape>
                  <v:shape id="Picture 19112" o:spid="_x0000_s1064" type="#_x0000_t75" style="position:absolute;left:16916;top:13467;width:4420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">
                    <v:imagedata r:id="rId21" o:title=""/>
                  </v:shape>
                  <v:shape id="Shape 469" o:spid="_x0000_s1065" style="position:absolute;left:16947;top:12840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" path="m380644,761302v210223,,380645,-170422,380645,-380645c761289,170421,590867,,380644,,170421,,,170421,,380657,,590880,170421,761302,380644,761302xe" filled="f" strokecolor="#c80b0f" strokeweight="1pt">
                    <v:stroke miterlimit="1" joinstyle="miter"/>
                    <v:path arrowok="t" textboxrect="0,0,761289,761302"/>
                  </v:shape>
                  <v:shape id="Picture 19113" o:spid="_x0000_s1066" type="#_x0000_t75" style="position:absolute;left:20695;top:13467;width:3871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">
                    <v:imagedata r:id="rId22" o:title=""/>
                  </v:shape>
                  <v:shape id="Shape 472" o:spid="_x0000_s1067" style="position:absolute;left:24178;top:75549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" path="m380644,c590867,,761289,170421,761289,380657v,210223,-170422,380645,-380645,380645c170421,761302,,590880,,380657,,170421,170421,,380644,xe" stroked="f" strokeweight="0">
                    <v:stroke miterlimit="83231f" joinstyle="miter"/>
                    <v:path arrowok="t" textboxrect="0,0,761289,761302"/>
                  </v:shape>
                  <v:shape id="Picture 19114" o:spid="_x0000_s1068" type="#_x0000_t75" style="position:absolute;left:25267;top:75534;width:652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">
                    <v:imagedata r:id="rId23" o:title=""/>
                  </v:shape>
                  <v:shape id="Shape 475" o:spid="_x0000_s1069" style="position:absolute;left:24178;top:75549;width:7613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" path="m380644,761302v210223,,380645,-170422,380645,-380645c761289,170421,590867,,380644,,170421,,,170421,,380657,,590880,170421,761302,380644,761302xe" filled="f" strokecolor="#c80b0f" strokeweight="1pt">
                    <v:stroke miterlimit="1" joinstyle="miter"/>
                    <v:path arrowok="t" textboxrect="0,0,761289,761302"/>
                  </v:shape>
                  <v:shape id="Shape 476" o:spid="_x0000_s1070" style="position:absolute;left:25254;top:16647;width:6148;height:0;visibility:visible;mso-wrap-style:square;v-text-anchor:top" coordsize="614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" path="m,l614820,e" filled="f" strokecolor="#c80b0f" strokeweight="1.5pt">
                    <v:stroke miterlimit="1" joinstyle="miter"/>
                    <v:path arrowok="t" textboxrect="0,0,614820,0"/>
                  </v:shape>
                  <v:shape id="Shape 477" o:spid="_x0000_s1071" style="position:absolute;left:32176;top:17234;width:9103;height:16610;visibility:visible;mso-wrap-style:square;v-text-anchor:top" coordsize="910311,166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" path="m,l910311,1661008e" filled="f" strokecolor="#c80b0f" strokeweight="1.5pt">
                    <v:stroke miterlimit="1" joinstyle="miter"/>
                    <v:path arrowok="t" textboxrect="0,0,910311,1661008"/>
                  </v:shape>
                  <v:shape id="Shape 478" o:spid="_x0000_s1072" style="position:absolute;left:24624;top:16647;width:273;height:0;visibility:visible;mso-wrap-style:square;v-text-anchor:top" coordsize="27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" path="m,l27356,e" filled="f" strokecolor="#c80b0f" strokeweight="1.5pt">
                    <v:stroke miterlimit="1" joinstyle="miter"/>
                    <v:path arrowok="t" textboxrect="0,0,27356,0"/>
                  </v:shape>
                  <v:shape id="Shape 479" o:spid="_x0000_s1073" style="position:absolute;left:31580;top:16647;width:412;height:251;visibility:visible;mso-wrap-style:square;v-text-anchor:top" coordsize="41135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" path="m,l27356,,41135,25146e" filled="f" strokecolor="#c80b0f" strokeweight="1.5pt">
                    <v:stroke miterlimit="1" joinstyle="miter"/>
                    <v:path arrowok="t" textboxrect="0,0,41135,25146"/>
                  </v:shape>
                  <v:shape id="Shape 480" o:spid="_x0000_s1074" style="position:absolute;left:41371;top:34012;width:138;height:252;visibility:visible;mso-wrap-style:square;v-text-anchor:top" coordsize="13792,2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" path="m,l13792,25159e" filled="f" strokecolor="#c80b0f" strokeweight="1.5pt">
                    <v:stroke miterlimit="1" joinstyle="miter"/>
                    <v:path arrowok="t" textboxrect="0,0,13792,25159"/>
                  </v:shape>
                  <v:shape id="Shape 481" o:spid="_x0000_s1075" style="position:absolute;left:41128;top:3388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82" o:spid="_x0000_s1076" style="position:absolute;left:15960;top:48756;width:2716;height:0;visibility:visible;mso-wrap-style:square;v-text-anchor:top" coordsize="271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" path="m,l271640,e" filled="f" strokecolor="#c80b0f" strokeweight="1.5pt">
                    <v:stroke miterlimit="1" joinstyle="miter"/>
                    <v:path arrowok="t" textboxrect="0,0,271640,0"/>
                  </v:shape>
                  <v:shape id="Shape 483" o:spid="_x0000_s1077" style="position:absolute;left:19607;top:43268;width:4318;height:4975;visibility:visible;mso-wrap-style:square;v-text-anchor:top" coordsize="431851,49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" path="m,497548l431851,e" filled="f" strokecolor="#c80b0f" strokeweight="1.5pt">
                    <v:stroke miterlimit="1" joinstyle="miter"/>
                    <v:path arrowok="t" textboxrect="0,0,431851,497548"/>
                  </v:shape>
                  <v:shape id="Shape 484" o:spid="_x0000_s1078" style="position:absolute;left:15280;top:48756;width:290;height:0;visibility:visible;mso-wrap-style:square;v-text-anchor:top" coordsize="29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" path="m,l29020,e" filled="f" strokecolor="#c80b0f" strokeweight="1.5pt">
                    <v:stroke miterlimit="1" joinstyle="miter"/>
                    <v:path arrowok="t" textboxrect="0,0,29020,0"/>
                  </v:shape>
                  <v:shape id="Shape 485" o:spid="_x0000_s1079" style="position:absolute;left:18871;top:48537;width:481;height:219;visibility:visible;mso-wrap-style:square;v-text-anchor:top" coordsize="48031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" path="m,21895r29032,l48031,e" filled="f" strokecolor="#c80b0f" strokeweight="1.5pt">
                    <v:stroke miterlimit="1" joinstyle="miter"/>
                    <v:path arrowok="t" textboxrect="0,0,48031,21895"/>
                  </v:shape>
                  <v:shape id="Shape 486" o:spid="_x0000_s1080" style="position:absolute;left:24053;top:42902;width:190;height:219;visibility:visible;mso-wrap-style:square;v-text-anchor:top" coordsize="18999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" path="m,21895l18999,e" filled="f" strokecolor="#c80b0f" strokeweight="1.5pt">
                    <v:stroke miterlimit="1" joinstyle="miter"/>
                    <v:path arrowok="t" textboxrect="0,0,18999,21895"/>
                  </v:shape>
                  <v:shape id="Shape 487" o:spid="_x0000_s1081" style="position:absolute;left:23862;top:4252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88" o:spid="_x0000_s1082" style="position:absolute;left:60916;top:14020;width:4633;height:16504;visibility:visible;mso-wrap-style:square;v-text-anchor:top" coordsize="463245,165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" path="m463245,1650390l,e" filled="f" strokecolor="#c80b0f" strokeweight="1.5pt">
                    <v:stroke miterlimit="1" joinstyle="miter"/>
                    <v:path arrowok="t" textboxrect="0,0,463245,1650390"/>
                  </v:shape>
                  <v:shape id="Shape 489" o:spid="_x0000_s1083" style="position:absolute;left:55803;top:13557;width:4351;height:0;visibility:visible;mso-wrap-style:square;v-text-anchor:top" coordsize="435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" path="m435153,l,e" filled="f" strokecolor="#c80b0f" strokeweight="1.5pt">
                    <v:stroke miterlimit="1" joinstyle="miter"/>
                    <v:path arrowok="t" textboxrect="0,0,435153,0"/>
                  </v:shape>
                  <v:shape id="Shape 490" o:spid="_x0000_s1084" style="position:absolute;left:65653;top:30896;width:78;height:278;visibility:visible;mso-wrap-style:square;v-text-anchor:top" coordsize="7798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" path="m7798,27762l,e" filled="f" strokecolor="#c80b0f" strokeweight="1.5pt">
                    <v:stroke miterlimit="1" joinstyle="miter"/>
                    <v:path arrowok="t" textboxrect="0,0,7798,27762"/>
                  </v:shape>
                  <v:shape id="Shape 491" o:spid="_x0000_s1085" style="position:absolute;left:60512;top:13557;width:352;height:278;visibility:visible;mso-wrap-style:square;v-text-anchor:top" coordsize="35204,2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" path="m35204,27775l27419,,,e" filled="f" strokecolor="#c80b0f" strokeweight="1.5pt">
                    <v:stroke miterlimit="1" joinstyle="miter"/>
                    <v:path arrowok="t" textboxrect="0,0,35204,27775"/>
                  </v:shape>
                  <v:shape id="Shape 492" o:spid="_x0000_s1086" style="position:absolute;left:55350;top:13557;width:274;height:0;visibility:visible;mso-wrap-style:square;v-text-anchor:top" coordsize="27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" path="m27406,l,e" filled="f" strokecolor="#c80b0f" strokeweight="1.5pt">
                    <v:stroke miterlimit="1" joinstyle="miter"/>
                    <v:path arrowok="t" textboxrect="0,0,27406,0"/>
                  </v:shape>
                  <v:shape id="Shape 493" o:spid="_x0000_s1087" style="position:absolute;left:65350;top:3079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" path="m38100,c59144,,76200,17056,76200,38100v,21044,-17056,38100,-38100,38100c17056,76200,,59144,,38100,,17056,17056,,38100,xe" fillcolor="#c80b0f" stroked="f" strokeweight="0">
                    <v:stroke miterlimit="1" joinstyle="miter"/>
                    <v:path arrowok="t" textboxrect="0,0,76200,76200"/>
                  </v:shape>
                  <v:shape id="Shape 494" o:spid="_x0000_s1088" style="position:absolute;left:57116;top:73712;width:589;height:844;visibility:visible;mso-wrap-style:square;v-text-anchor:top" coordsize="58890,8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" path="m46066,607c48327,,50819,257,53010,1521v4381,2527,5880,8115,3352,12497l18364,79829v-1689,2933,-4763,4572,-7925,4572c8890,84401,7315,84007,5880,83169,1498,80642,,75054,2527,70672l40513,4873c41777,2683,43805,1213,46066,607xe" fillcolor="#1e9bd7" stroked="f" strokeweight="0">
                    <v:stroke miterlimit="1" joinstyle="miter"/>
                    <v:path arrowok="t" textboxrect="0,0,58890,84401"/>
                  </v:shape>
                  <v:shape id="Shape 495" o:spid="_x0000_s1089" style="position:absolute;left:57813;top:71876;width:952;height:1474;visibility:visible;mso-wrap-style:square;v-text-anchor:top" coordsize="95212,14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" path="m82388,606c84649,,87141,257,89332,1521v4381,2527,5880,8115,3353,12497l18364,142745v-1689,2933,-4763,4572,-7925,4572c8890,147317,7315,146923,5880,146085,1498,143557,,137969,2527,133588l76835,4873c78098,2683,80127,1212,82388,606xe" fillcolor="#1e9bd7" stroked="f" strokeweight="0">
                    <v:stroke miterlimit="1" joinstyle="miter"/>
                    <v:path arrowok="t" textboxrect="0,0,95212,147317"/>
                  </v:shape>
                  <v:shape id="Shape 496" o:spid="_x0000_s1090" style="position:absolute;left:57437;top:72002;width:1767;height:1092;visibility:visible;mso-wrap-style:square;v-text-anchor:top" coordsize="176708,10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" path="m12568,548v2278,547,4348,1963,5669,4116l69037,87519r98666,3403c172758,91100,176708,95329,176530,100384v-165,4940,-4229,8826,-9131,8826c167297,109210,167183,109210,167081,109210l63487,105629v-3060,-101,-5880,-1740,-7480,-4356l2642,14227c,9922,1346,4283,5652,1642,7804,321,10290,,12568,548xe" fillcolor="#1e9bd7" stroked="f" strokeweight="0">
                    <v:stroke miterlimit="1" joinstyle="miter"/>
                    <v:path arrowok="t" textboxrect="0,0,176708,109210"/>
                  </v:shape>
                  <v:shape id="Shape 497" o:spid="_x0000_s1091" style="position:absolute;left:57328;top:72842;width:1210;height:1053;visibility:visible;mso-wrap-style:square;v-text-anchor:top" coordsize="121031,10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" path="m8191,991c13145,,17958,3263,18923,8217l33744,84175,107874,59499v4788,-1600,9969,1004,11569,5792c121031,70091,118440,75260,113652,76860l29642,104813v-940,317,-1905,470,-2883,470c25159,105283,23558,104863,22149,104038v-2273,-1333,-3861,-3569,-4369,-6146l965,11722c,6756,3239,1956,8191,991xe" fillcolor="#1e9bd7" stroked="f" strokeweight="0">
                    <v:stroke miterlimit="1" joinstyle="miter"/>
                    <v:path arrowok="t" textboxrect="0,0,121031,105283"/>
                  </v:shape>
                  <v:shape id="Shape 498" o:spid="_x0000_s1092" style="position:absolute;left:57199;top:74495;width:943;height:183;visibility:visible;mso-wrap-style:square;v-text-anchor:top" coordsize="94285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" path="m9157,l85141,v5055,,9144,4089,9144,9144c94285,14198,90196,18300,85141,18300r-75984,c4102,18300,,14211,,9157,,4102,4102,,9157,xe" fillcolor="#1e9bd7" stroked="f" strokeweight="0">
                    <v:stroke miterlimit="1" joinstyle="miter"/>
                    <v:path arrowok="t" textboxrect="0,0,94285,18300"/>
                  </v:shape>
                  <v:shape id="Shape 499" o:spid="_x0000_s1093" style="position:absolute;left:58593;top:74495;width:1669;height:183;visibility:visible;mso-wrap-style:square;v-text-anchor:top" coordsize="166929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" path="m9144,l157785,v5054,,9144,4102,9144,9144c166929,14198,162839,18300,157785,18300r-148641,c4089,18300,,14211,,9157,,4102,4089,,9144,xe" fillcolor="#1e9bd7" stroked="f" strokeweight="0">
                    <v:stroke miterlimit="1" joinstyle="miter"/>
                    <v:path arrowok="t" textboxrect="0,0,166929,18300"/>
                  </v:shape>
                  <v:shape id="Shape 500" o:spid="_x0000_s1094" style="position:absolute;left:58920;top:73586;width:686;height:1998;visibility:visible;mso-wrap-style:square;v-text-anchor:top" coordsize="68669,1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" path="m55619,665c57864,,60363,191,62585,1397v4445,2413,6084,7963,3671,12395l19914,99213r46380,87159c68669,190830,66980,196368,62522,198742v-1371,737,-2845,1080,-4293,1080c54953,199822,51791,198057,50152,194970l1448,103480c,100762,12,97510,1486,94818l50178,5067c51384,2851,53375,1330,55619,665xe" fillcolor="#1e9bd7" stroked="f" strokeweight="0">
                    <v:stroke miterlimit="1" joinstyle="miter"/>
                    <v:path arrowok="t" textboxrect="0,0,68669,199822"/>
                  </v:shape>
                  <v:shape id="Shape 501" o:spid="_x0000_s1095" style="position:absolute;left:57959;top:73911;width:856;height:1349;visibility:visible;mso-wrap-style:square;v-text-anchor:top" coordsize="85598,13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" path="m76011,164v2335,163,4609,1217,6272,3122c85598,7096,85192,12874,81381,16189l23013,67002r58432,51854c85230,122209,85573,127988,82220,131772v-1804,2032,-4318,3073,-6846,3073c73215,134845,71044,134083,69304,132534l3086,73771c1117,72031,,69517,13,66887,25,64259,1169,61757,3149,60030l69367,2384c71279,727,73676,,76011,164xe" fillcolor="#1e9bd7" stroked="f" strokeweight="0">
                    <v:stroke miterlimit="1" joinstyle="miter"/>
                    <v:path arrowok="t" textboxrect="0,0,85598,134845"/>
                  </v:shape>
                  <v:shape id="Shape 502" o:spid="_x0000_s1096" style="position:absolute;left:57116;top:74614;width:589;height:844;visibility:visible;mso-wrap-style:square;v-text-anchor:top" coordsize="58890,8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" path="m12817,608v2261,608,4290,2078,5547,4262l56362,70669v2528,4381,1029,9969,-3340,12497c51575,84004,50000,84398,48451,84398v-3163,,-6236,-1639,-7925,-4572l2527,14015c,9646,1499,4045,5880,1518,8065,254,10557,,12817,608xe" fillcolor="#1e9bd7" stroked="f" strokeweight="0">
                    <v:stroke miterlimit="1" joinstyle="miter"/>
                    <v:path arrowok="t" textboxrect="0,0,58890,84398"/>
                  </v:shape>
                  <v:shape id="Shape 503" o:spid="_x0000_s1097" style="position:absolute;left:57813;top:75820;width:952;height:1473;visibility:visible;mso-wrap-style:square;v-text-anchor:top" coordsize="95212,14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" path="m12811,606v2261,606,4289,2077,5553,4267l92684,133588v2528,4381,1029,9969,-3352,12497c87897,146923,86322,147317,84772,147317v-3162,,-6235,-1639,-7924,-4572l2527,14018c,9648,1498,4048,5867,1521,8058,257,10550,,12811,606xe" fillcolor="#1e9bd7" stroked="f" strokeweight="0">
                    <v:stroke miterlimit="1" joinstyle="miter"/>
                    <v:path arrowok="t" textboxrect="0,0,95212,147317"/>
                  </v:shape>
                  <v:shape id="Shape 504" o:spid="_x0000_s1098" style="position:absolute;left:57437;top:76078;width:1767;height:1090;visibility:visible;mso-wrap-style:square;v-text-anchor:top" coordsize="176670,1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" path="m167158,76v5016,-76,9245,3861,9385,8903c176670,14033,172682,18237,167640,18364l70472,20929,18199,104686v-1740,2781,-4724,4305,-7772,4305c8776,108991,7100,108547,5588,107607,1308,104927,,99289,2680,94996l57557,7073c59182,4470,62014,2857,65075,2781l167158,76xe" fillcolor="#1e9bd7" stroked="f" strokeweight="0">
                    <v:stroke miterlimit="1" joinstyle="miter"/>
                    <v:path arrowok="t" textboxrect="0,0,176670,108991"/>
                  </v:shape>
                  <v:shape id="Shape 505" o:spid="_x0000_s1099" style="position:absolute;left:57328;top:75268;width:1211;height:1054;visibility:visible;mso-wrap-style:square;v-text-anchor:top" coordsize="121082,1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" path="m30734,864r83033,28511c118542,31013,121082,36220,119443,40995v-1638,4776,-6845,7328,-11620,5677l34633,21539,18936,98069v-889,4331,-4699,7315,-8954,7315c9373,105384,8751,105321,8141,105194,3188,104178,,99352,1016,94399l18796,7671v533,-2578,2147,-4801,4420,-6109c25502,267,28245,,30734,864xe" fillcolor="#1e9bd7" stroked="f" strokeweight="0">
                    <v:stroke miterlimit="1" joinstyle="miter"/>
                    <v:path arrowok="t" textboxrect="0,0,121082,105384"/>
                  </v:shape>
                  <v:shape id="Shape 506" o:spid="_x0000_s1100" style="position:absolute;left:57126;top:74629;width:58;height:125;visibility:visible;mso-wrap-style:square;v-text-anchor:top" coordsize="5880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" path="m,c4382,2527,5880,8115,3353,12497l,xe" fillcolor="#1e9bd7" stroked="f" strokeweight="0">
                    <v:stroke miterlimit="1" joinstyle="miter"/>
                    <v:path arrowok="t" textboxrect="0,0,5880,12497"/>
                  </v:shape>
                  <v:shape id="Shape 507" o:spid="_x0000_s1101" style="position:absolute;left:57126;top:74419;width:58;height:125;visibility:visible;mso-wrap-style:square;v-text-anchor:top" coordsize="5880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" path="m3353,c5880,4381,4382,9969,,12497l3353,xe" fillcolor="#1e9bd7" stroked="f" strokeweight="0">
                    <v:stroke miterlimit="1" joinstyle="miter"/>
                    <v:path arrowok="t" textboxrect="0,0,5880,12497"/>
                  </v:shape>
                  <v:shape id="Shape 508" o:spid="_x0000_s1102" style="position:absolute;left:55447;top:73095;width:1622;height:3017;visibility:visible;mso-wrap-style:square;v-text-anchor:top" coordsize="162242,3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" path="m150863,v6287,,11379,5093,11379,11379c162242,17666,157150,22758,150863,22758,80226,22758,22758,80226,22758,150863v,70637,57468,128105,128105,128105c157150,278968,162242,284061,162242,290347v,6287,-5092,11380,-11379,11380c67678,301727,,234049,,150863,,67678,67678,,150863,xe" fillcolor="#1e9bd7" stroked="f" strokeweight="0">
                    <v:stroke miterlimit="1" joinstyle="miter"/>
                    <v:path arrowok="t" textboxrect="0,0,162242,301727"/>
                  </v:shape>
                  <v:shape id="Shape 509" o:spid="_x0000_s1103" style="position:absolute;left:56842;top:71785;width:227;height:5617;visibility:visible;mso-wrap-style:square;v-text-anchor:top" coordsize="22758,56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" path="m11379,v6287,,11379,5093,11379,11379l22758,550317v,6286,-5092,11379,-11379,11379c5093,561696,,556603,,550317l,11379c,5093,5093,,11379,xe" fillcolor="#1e9bd7" stroked="f" strokeweight="0">
                    <v:stroke miterlimit="1" joinstyle="miter"/>
                    <v:path arrowok="t" textboxrect="0,0,22758,561696"/>
                  </v:shape>
                  <v:shape id="Shape 510" o:spid="_x0000_s1104" style="position:absolute;left:56842;top:76366;width:227;height:1056;visibility:visible;mso-wrap-style:square;v-text-anchor:top" coordsize="22758,10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" path="m11379,v6287,,11379,5093,11379,11379l22758,94170v,6287,-5092,11379,-11379,11379c5093,105549,,100457,,94170l,11379c,5093,5093,,11379,xe" fillcolor="#1e9bd7" stroked="f" strokeweight="0">
                    <v:stroke miterlimit="1" joinstyle="miter"/>
                    <v:path arrowok="t" textboxrect="0,0,22758,105549"/>
                  </v:shape>
                  <v:shape id="Shape 511" o:spid="_x0000_s1105" style="position:absolute;left:54137;top:74490;width:1056;height:227;visibility:visible;mso-wrap-style:square;v-text-anchor:top" coordsize="105550,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" path="m11379,l94171,v6286,,11379,5093,11379,11379c105550,17666,100457,22758,94171,22758r-82792,c5093,22758,,17666,,11379,,5093,5093,,11379,xe" fillcolor="#1e9bd7" stroked="f" strokeweight="0">
                    <v:stroke miterlimit="1" joinstyle="miter"/>
                    <v:path arrowok="t" textboxrect="0,0,105550,22758"/>
                  </v:shape>
                  <v:shape id="Shape 512" o:spid="_x0000_s1106" style="position:absolute;left:54918;top:72577;width:836;height:813;visibility:visible;mso-wrap-style:square;v-text-anchor:top" coordsize="83528,8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" path="m12490,v2912,,5823,1112,8046,3334l79083,61868v4445,4445,4445,11659,,16103c76860,80194,73939,81299,71031,81299v-2908,,-5830,-1105,-8052,-3328l4445,19424c,14980,,7779,4445,3334,6667,1112,9579,,12490,xe" fillcolor="#1e9bd7" stroked="f" strokeweight="0">
                    <v:stroke miterlimit="1" joinstyle="miter"/>
                    <v:path arrowok="t" textboxrect="0,0,83528,81299"/>
                  </v:shape>
                  <v:shape id="Shape 513" o:spid="_x0000_s1107" style="position:absolute;left:54918;top:75817;width:836;height:813;visibility:visible;mso-wrap-style:square;v-text-anchor:top" coordsize="83528,8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" path="m71038,v2911,,5823,1112,8045,3334c83528,7779,83528,14980,79083,19424l20549,77971v-2223,2223,-5144,3328,-8052,3328c9589,81299,6667,80194,4445,77971,,73514,,66313,4445,61868l62992,3334c65215,1112,68126,,71038,xe" fillcolor="#1e9bd7" stroked="f" strokeweight="0">
                    <v:stroke miterlimit="1" joinstyle="miter"/>
                    <v:path arrowok="t" textboxrect="0,0,83528,81299"/>
                  </v:shape>
                  <v:shape id="Shape 514" o:spid="_x0000_s1108" style="position:absolute;left:8698;top:43036;width:7612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" path="m380644,c590868,,761289,170421,761289,380657v,210223,-170421,380645,-380645,380645c170421,761302,,590880,,380657,,170421,170421,,380644,xe" stroked="f" strokeweight="0">
                    <v:stroke miterlimit="1" joinstyle="miter"/>
                    <v:path arrowok="t" textboxrect="0,0,761289,761302"/>
                  </v:shape>
                  <v:shape id="Picture 19115" o:spid="_x0000_s1109" type="#_x0000_t75" style="position:absolute;left:8656;top:43022;width:7650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">
                    <v:imagedata r:id="rId24" o:title=""/>
                  </v:shape>
                  <v:shape id="Shape 517" o:spid="_x0000_s1110" style="position:absolute;left:8698;top:43036;width:7612;height:7613;visibility:visible;mso-wrap-style:square;v-text-anchor:top" coordsize="761289,76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" path="m380644,761302v210224,,380645,-170422,380645,-380645c761289,170421,590868,,380644,,170421,,,170421,,380657,,590880,170421,761302,380644,761302xe" filled="f" strokecolor="#c80b0f" strokeweight="1pt">
                    <v:stroke miterlimit="1" joinstyle="miter"/>
                    <v:path arrowok="t" textboxrect="0,0,761289,761302"/>
                  </v:shape>
                </v:group>
                <v:shape id="Textové pole 2" o:spid="_x0000_s1111" type="#_x0000_t202" style="position:absolute;left:11049;top:16192;width:22288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081CFB0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 w:rsidRPr="0063467F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MOŽNOST ROZŠÍŘENÍ</w:t>
                        </w:r>
                      </w:p>
                      <w:p w14:paraId="2F094451" w14:textId="7777777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63467F">
                          <w:rPr>
                            <w:rFonts w:ascii="Verdana" w:hAnsi="Verdana"/>
                            <w:sz w:val="18"/>
                            <w:szCs w:val="18"/>
                          </w:rPr>
                          <w:t>Díky modulární konstrukci lze jednoduše přidávat další okruhy, bez použití doplňkového příslušenství a bez ztráty těsnosti.</w:t>
                        </w:r>
                      </w:p>
                    </w:txbxContent>
                  </v:textbox>
                </v:shape>
                <v:shape id="Textové pole 3" o:spid="_x0000_s1112" type="#_x0000_t202" style="position:absolute;left:44196;top:11811;width:22288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18EA5CE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JEDNODUCHÁ ÚDRŽBA</w:t>
                        </w:r>
                      </w:p>
                      <w:p w14:paraId="287B832A" w14:textId="58CCCD0C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Univerzální ventily na koncích se využívají k plnění, vyprazdňování a odvzdušňování systému.</w:t>
                        </w:r>
                      </w:p>
                    </w:txbxContent>
                  </v:textbox>
                </v:shape>
                <v:shape id="Textové pole 4" o:spid="_x0000_s1113" type="#_x0000_t202" style="position:absolute;left:59817;top:44196;width:20097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63A5FF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SNADNÁ MONTÁŽ</w:t>
                        </w:r>
                      </w:p>
                      <w:p w14:paraId="7AE3E2E7" w14:textId="7777777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ada obsahuje nástěnné držáky. Díky kterým je možné rozdělovač upevnit bez použití nástrojů.</w:t>
                        </w:r>
                      </w:p>
                    </w:txbxContent>
                  </v:textbox>
                </v:shape>
                <v:shape id="Textové pole 5" o:spid="_x0000_s1114" type="#_x0000_t202" style="position:absolute;left:2476;top:48958;width:21241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384ABC3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ODOLNOST PROTI KOROZI</w:t>
                        </w:r>
                      </w:p>
                      <w:p w14:paraId="63BE046C" w14:textId="7777777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Polyamid PA66 použitý v rozdělovačích nekoroduje, vyznačuje se vysokou mechanickou pevností a je odolný vůči tepelnému stárnutí.</w:t>
                        </w:r>
                      </w:p>
                    </w:txbxContent>
                  </v:textbox>
                </v:shape>
                <v:shape id="Textové pole 6" o:spid="_x0000_s1115" type="#_x0000_t202" style="position:absolute;left:19549;top:84195;width:1987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BBC8000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JEMNÉ NASTAVENÍ</w:t>
                        </w:r>
                      </w:p>
                      <w:p w14:paraId="59872E87" w14:textId="03BE9B59" w:rsidR="006948D1" w:rsidRPr="0063467F" w:rsidRDefault="00E211C8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růtokoměry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s rozsahem 0,2</w:t>
                        </w:r>
                        <w:r w:rsidR="0041768D">
                          <w:rPr>
                            <w:rFonts w:ascii="Verdana" w:hAnsi="Verdana"/>
                            <w:sz w:val="18"/>
                            <w:szCs w:val="18"/>
                          </w:rPr>
                          <w:t> - 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1,6</w:t>
                        </w:r>
                        <w:r w:rsidR="0041768D">
                          <w:rPr>
                            <w:rFonts w:ascii="Verdana" w:hAnsi="Verdana"/>
                            <w:sz w:val="18"/>
                            <w:szCs w:val="18"/>
                          </w:rPr>
                          <w:t> 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l/min 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u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mož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ňují</w:t>
                        </w:r>
                        <w:r w:rsidR="006948D1"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přesné nastavení průtoku</w:t>
                        </w:r>
                        <w:r w:rsidR="006948D1"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ové pole 7" o:spid="_x0000_s1116" type="#_x0000_t202" style="position:absolute;left:49911;top:78676;width:22288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210E987" w14:textId="77777777" w:rsidR="006948D1" w:rsidRPr="0063467F" w:rsidRDefault="006948D1" w:rsidP="006948D1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UNIVERZÁNÍ POUŽITÍ</w:t>
                        </w:r>
                      </w:p>
                      <w:p w14:paraId="4DDBBCE1" w14:textId="175CD007" w:rsidR="006948D1" w:rsidRPr="0063467F" w:rsidRDefault="006948D1" w:rsidP="006948D1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U polyamidových potrubí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ne</w:t>
                        </w: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>kondenz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uje</w:t>
                        </w: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vlhkost, a proto jsou ideální pro instalace vytápění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i</w:t>
                        </w:r>
                        <w:r w:rsidRPr="001444D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chlazení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8D1">
        <w:br w:type="page"/>
      </w:r>
    </w:p>
    <w:bookmarkEnd w:id="0"/>
    <w:p w14:paraId="21E656D4" w14:textId="77777777" w:rsidR="00A47287" w:rsidRDefault="00A47287" w:rsidP="00AD12E7">
      <w:pPr>
        <w:pStyle w:val="AFNadpis1"/>
        <w:jc w:val="both"/>
      </w:pPr>
    </w:p>
    <w:p w14:paraId="0099C751" w14:textId="1479DB7F" w:rsidR="005C2B13" w:rsidRDefault="005C2B13" w:rsidP="00AD12E7">
      <w:pPr>
        <w:pStyle w:val="AFNadpis1"/>
        <w:jc w:val="both"/>
      </w:pPr>
      <w:r>
        <w:t>Aplikace</w:t>
      </w:r>
    </w:p>
    <w:p w14:paraId="3682F3B1" w14:textId="31D94720" w:rsidR="005C2B13" w:rsidRDefault="005C2B13" w:rsidP="00AD12E7">
      <w:pPr>
        <w:pStyle w:val="AFnormlntext"/>
        <w:numPr>
          <w:ilvl w:val="0"/>
          <w:numId w:val="4"/>
        </w:numPr>
        <w:jc w:val="both"/>
      </w:pPr>
      <w:r w:rsidRPr="005C2B13">
        <w:t>Polyamidové rozdělovače ProCalida EF1 K se používají v zařízeních pro povrchové vytápění nebo chlazení.</w:t>
      </w:r>
    </w:p>
    <w:p w14:paraId="778A6F90" w14:textId="45A641B8" w:rsidR="005C2B13" w:rsidRDefault="005C2B13" w:rsidP="00AD12E7">
      <w:pPr>
        <w:pStyle w:val="AFnormlntext"/>
        <w:numPr>
          <w:ilvl w:val="0"/>
          <w:numId w:val="4"/>
        </w:numPr>
        <w:jc w:val="both"/>
      </w:pPr>
      <w:r w:rsidRPr="005C2B13">
        <w:t>Montují se hlavně do skříní umístěných ve stěnách budov, odkud distribuují teplo ze zdroje</w:t>
      </w:r>
      <w:r>
        <w:t xml:space="preserve"> </w:t>
      </w:r>
      <w:r w:rsidRPr="005C2B13">
        <w:t>do jednotlivých smyček instalace.</w:t>
      </w:r>
    </w:p>
    <w:p w14:paraId="1633FD79" w14:textId="78423592" w:rsidR="005C2B13" w:rsidRDefault="005C2B13" w:rsidP="00AD12E7">
      <w:pPr>
        <w:pStyle w:val="AFnormlntext"/>
        <w:numPr>
          <w:ilvl w:val="0"/>
          <w:numId w:val="4"/>
        </w:numPr>
        <w:jc w:val="both"/>
      </w:pPr>
      <w:r w:rsidRPr="005C2B13">
        <w:t xml:space="preserve">Je také možná montáž na strop </w:t>
      </w:r>
      <w:r>
        <w:t>při použití</w:t>
      </w:r>
      <w:r w:rsidRPr="005C2B13">
        <w:t xml:space="preserve"> stropních instalací.</w:t>
      </w:r>
    </w:p>
    <w:p w14:paraId="1F0E0B17" w14:textId="23FE6398" w:rsidR="005C2B13" w:rsidRDefault="005C2B13" w:rsidP="00AD12E7">
      <w:pPr>
        <w:pStyle w:val="AFnormlntext"/>
        <w:numPr>
          <w:ilvl w:val="0"/>
          <w:numId w:val="4"/>
        </w:numPr>
        <w:jc w:val="both"/>
      </w:pPr>
      <w:r w:rsidRPr="005C2B13">
        <w:t>S jejich pomocí se reguluje množství tepla směrovaného do konkrétních místností, stejně jako plnění, vyprazdňování a odvzdušňování povrchových instalací.</w:t>
      </w:r>
    </w:p>
    <w:p w14:paraId="713F7404" w14:textId="4DD64BAA" w:rsidR="00A11FC3" w:rsidRDefault="00A11FC3" w:rsidP="00AD12E7">
      <w:pPr>
        <w:pStyle w:val="AFnormlntext"/>
        <w:numPr>
          <w:ilvl w:val="0"/>
          <w:numId w:val="4"/>
        </w:numPr>
        <w:jc w:val="both"/>
      </w:pPr>
      <w:r w:rsidRPr="00A11FC3">
        <w:t>V kombinaci s řídicími systémy FloorControl nebo CosiTherm a termoelektrickými pohony TSA zajišťují v každé místnosti trvale</w:t>
      </w:r>
      <w:r>
        <w:t xml:space="preserve"> požadovanou</w:t>
      </w:r>
      <w:r w:rsidRPr="00A11FC3">
        <w:t xml:space="preserve"> teplotu.</w:t>
      </w:r>
    </w:p>
    <w:p w14:paraId="31219E36" w14:textId="77777777" w:rsidR="0068088B" w:rsidRDefault="0068088B" w:rsidP="0068088B">
      <w:pPr>
        <w:pStyle w:val="AFnormlntext"/>
        <w:ind w:left="360"/>
        <w:jc w:val="both"/>
      </w:pPr>
    </w:p>
    <w:p w14:paraId="103977C3" w14:textId="56B78A9C" w:rsidR="00A11FC3" w:rsidRDefault="00A11FC3" w:rsidP="00AD12E7">
      <w:pPr>
        <w:pStyle w:val="AFNadpis1"/>
        <w:jc w:val="both"/>
      </w:pPr>
      <w:r>
        <w:t>Popis</w:t>
      </w:r>
    </w:p>
    <w:p w14:paraId="5A4D5AB6" w14:textId="6215D281" w:rsidR="00A11FC3" w:rsidRDefault="00A11FC3" w:rsidP="00AD12E7">
      <w:pPr>
        <w:pStyle w:val="AFnormlntext"/>
        <w:numPr>
          <w:ilvl w:val="0"/>
          <w:numId w:val="5"/>
        </w:numPr>
        <w:jc w:val="both"/>
      </w:pPr>
      <w:r w:rsidRPr="00A11FC3">
        <w:t>Kompletní rozdělovač se skládá z přívodní a vratn</w:t>
      </w:r>
      <w:r>
        <w:t>é</w:t>
      </w:r>
      <w:r w:rsidRPr="00A11FC3">
        <w:t xml:space="preserve"> </w:t>
      </w:r>
      <w:r>
        <w:t>části</w:t>
      </w:r>
      <w:r w:rsidRPr="00A11FC3">
        <w:t xml:space="preserve"> a </w:t>
      </w:r>
      <w:r>
        <w:t>úchytů vhodných pro montáž</w:t>
      </w:r>
      <w:r w:rsidRPr="00A11FC3">
        <w:t xml:space="preserve"> na zeď.</w:t>
      </w:r>
    </w:p>
    <w:p w14:paraId="05186F6B" w14:textId="02964B23" w:rsidR="00A11FC3" w:rsidRDefault="00A11FC3" w:rsidP="00AD12E7">
      <w:pPr>
        <w:pStyle w:val="AFnormlntext"/>
        <w:numPr>
          <w:ilvl w:val="0"/>
          <w:numId w:val="5"/>
        </w:numPr>
        <w:jc w:val="both"/>
      </w:pPr>
      <w:r w:rsidRPr="00A11FC3">
        <w:t xml:space="preserve">Přívod je vybaven </w:t>
      </w:r>
      <w:r>
        <w:t>průtokoměry</w:t>
      </w:r>
      <w:r w:rsidRPr="00A11FC3">
        <w:t xml:space="preserve"> pro </w:t>
      </w:r>
      <w:r>
        <w:t xml:space="preserve">přesnou </w:t>
      </w:r>
      <w:r w:rsidRPr="00A11FC3">
        <w:t>regulaci průtoku.</w:t>
      </w:r>
    </w:p>
    <w:p w14:paraId="5ACD3097" w14:textId="0B9BB7AE" w:rsidR="00A11FC3" w:rsidRDefault="00A11FC3" w:rsidP="00AD12E7">
      <w:pPr>
        <w:pStyle w:val="AFnormlntext"/>
        <w:numPr>
          <w:ilvl w:val="0"/>
          <w:numId w:val="5"/>
        </w:numPr>
        <w:jc w:val="both"/>
      </w:pPr>
      <w:r>
        <w:t>Zpátečka</w:t>
      </w:r>
      <w:r w:rsidRPr="00A11FC3">
        <w:t xml:space="preserve"> je vybaven</w:t>
      </w:r>
      <w:r>
        <w:t>a</w:t>
      </w:r>
      <w:r w:rsidRPr="00A11FC3">
        <w:t xml:space="preserve"> ventily pro manuální uzavření obvodů nebo instalaci termoelektrických pohonů.</w:t>
      </w:r>
    </w:p>
    <w:p w14:paraId="6FE23B9D" w14:textId="7A3997F2" w:rsidR="00A11FC3" w:rsidRDefault="00A11FC3" w:rsidP="00AD12E7">
      <w:pPr>
        <w:pStyle w:val="AFnormlntext"/>
        <w:numPr>
          <w:ilvl w:val="0"/>
          <w:numId w:val="5"/>
        </w:numPr>
        <w:jc w:val="both"/>
      </w:pPr>
      <w:r w:rsidRPr="00A11FC3">
        <w:t>Ob</w:t>
      </w:r>
      <w:r>
        <w:t xml:space="preserve">ě části rozdělovače </w:t>
      </w:r>
      <w:r w:rsidRPr="00A11FC3">
        <w:t>jsou zakončeny ventily pro odvzdušnění, vyprázdnění, naplnění a propláchnutí instalace. Ventily lze připojit k flexibilní hadici.</w:t>
      </w:r>
    </w:p>
    <w:p w14:paraId="20D122FD" w14:textId="7D72D0C8" w:rsidR="00A11FC3" w:rsidRDefault="0068088B" w:rsidP="0068088B">
      <w:pPr>
        <w:pStyle w:val="AFnormlntext"/>
        <w:numPr>
          <w:ilvl w:val="0"/>
          <w:numId w:val="5"/>
        </w:numPr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D1D452" wp14:editId="1777A278">
                <wp:simplePos x="0" y="0"/>
                <wp:positionH relativeFrom="margin">
                  <wp:align>left</wp:align>
                </wp:positionH>
                <wp:positionV relativeFrom="paragraph">
                  <wp:posOffset>485524</wp:posOffset>
                </wp:positionV>
                <wp:extent cx="5760720" cy="1257300"/>
                <wp:effectExtent l="0" t="0" r="0" b="0"/>
                <wp:wrapTopAndBottom/>
                <wp:docPr id="17430" name="Group 17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7300"/>
                          <a:chOff x="0" y="0"/>
                          <a:chExt cx="6362999" cy="1389909"/>
                        </a:xfrm>
                      </wpg:grpSpPr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524016" cy="1389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524015" y="7"/>
                            <a:ext cx="1375573" cy="1389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99588" y="7"/>
                            <a:ext cx="863293" cy="1389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16" name="Picture 1911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760929" y="-1917"/>
                            <a:ext cx="1737359" cy="1392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17" name="Picture 1911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495240" y="-1917"/>
                            <a:ext cx="868680" cy="1392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0931E" id="Group 17430" o:spid="_x0000_s1026" style="position:absolute;margin-left:0;margin-top:38.25pt;width:453.6pt;height:99pt;z-index:251658240;mso-position-horizontal:left;mso-position-horizontal-relative:margin;mso-width-relative:margin;mso-height-relative:margin" coordsize="63629,138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">
                <v:shape id="Picture 519" o:spid="_x0000_s1027" type="#_x0000_t75" style="position:absolute;width:15240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">
                  <v:imagedata r:id="rId30" o:title=""/>
                </v:shape>
                <v:shape id="Picture 521" o:spid="_x0000_s1028" type="#_x0000_t75" style="position:absolute;left:15240;width:13755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">
                  <v:imagedata r:id="rId31" o:title=""/>
                </v:shape>
                <v:shape id="Picture 523" o:spid="_x0000_s1029" type="#_x0000_t75" style="position:absolute;left:28995;width:8633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">
                  <v:imagedata r:id="rId32" o:title=""/>
                </v:shape>
                <v:shape id="Picture 19116" o:spid="_x0000_s1030" type="#_x0000_t75" style="position:absolute;left:37609;top:-19;width:17373;height:1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">
                  <v:imagedata r:id="rId33" o:title=""/>
                </v:shape>
                <v:shape id="Picture 19117" o:spid="_x0000_s1031" type="#_x0000_t75" style="position:absolute;left:54952;top:-19;width:8687;height:1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">
                  <v:imagedata r:id="rId34" o:title=""/>
                </v:shape>
                <w10:wrap type="topAndBottom" anchorx="margin"/>
              </v:group>
            </w:pict>
          </mc:Fallback>
        </mc:AlternateContent>
      </w:r>
      <w:r w:rsidR="00A11FC3" w:rsidRPr="00A11FC3">
        <w:t>Stávající rozdělovač ProCalida lze rozšířit o libovolný počet sekcí (díky rozšíření) a o obtok s redukčním ventilem diferenčního tlaku (viz tabulka na straně 7).</w:t>
      </w:r>
    </w:p>
    <w:p w14:paraId="38C08C62" w14:textId="77777777" w:rsidR="0068088B" w:rsidRDefault="0068088B" w:rsidP="0068088B">
      <w:pPr>
        <w:pStyle w:val="AFnormlntext"/>
        <w:jc w:val="both"/>
      </w:pPr>
    </w:p>
    <w:p w14:paraId="3547F207" w14:textId="63A0846C" w:rsidR="00827CBA" w:rsidRPr="00BF3957" w:rsidRDefault="00827CBA" w:rsidP="0068088B">
      <w:pPr>
        <w:pStyle w:val="AFnormlntext"/>
        <w:shd w:val="clear" w:color="auto" w:fill="BDD6EE" w:themeFill="accent5" w:themeFillTint="66"/>
        <w:tabs>
          <w:tab w:val="left" w:pos="4536"/>
        </w:tabs>
        <w:spacing w:after="120"/>
        <w:jc w:val="both"/>
        <w:rPr>
          <w:b/>
          <w:bCs/>
        </w:rPr>
      </w:pPr>
      <w:r w:rsidRPr="00BF3957">
        <w:rPr>
          <w:b/>
          <w:bCs/>
        </w:rPr>
        <w:t>Parametr</w:t>
      </w:r>
      <w:r w:rsidRPr="00BF3957">
        <w:rPr>
          <w:b/>
          <w:bCs/>
        </w:rPr>
        <w:tab/>
        <w:t>Hodnota/popis</w:t>
      </w:r>
    </w:p>
    <w:p w14:paraId="266F0C01" w14:textId="377B5EA1" w:rsidR="00827CBA" w:rsidRDefault="00827CBA" w:rsidP="0068088B">
      <w:pPr>
        <w:pStyle w:val="AFnormlntext"/>
        <w:tabs>
          <w:tab w:val="left" w:pos="4536"/>
        </w:tabs>
        <w:spacing w:after="0"/>
        <w:jc w:val="both"/>
      </w:pPr>
      <w:r>
        <w:t>Připojení rozdělovače</w:t>
      </w:r>
      <w:r>
        <w:tab/>
        <w:t>G1"</w:t>
      </w:r>
      <w:r w:rsidR="0068088B">
        <w:pict w14:anchorId="541D96F7">
          <v:rect id="_x0000_i1167" style="width:453.6pt;height:1.5pt;mso-position-vertical:absolute" o:hralign="center" o:hrstd="t" o:hrnoshade="t" o:hr="t" fillcolor="#9cc2e5 [1944]" stroked="f"/>
        </w:pict>
      </w:r>
    </w:p>
    <w:p w14:paraId="4E555F8D" w14:textId="575D75C1" w:rsidR="00BB6F52" w:rsidRDefault="00827CBA" w:rsidP="0068088B">
      <w:pPr>
        <w:pStyle w:val="AFnormlntext"/>
        <w:tabs>
          <w:tab w:val="left" w:pos="4536"/>
        </w:tabs>
        <w:spacing w:after="0"/>
        <w:jc w:val="both"/>
      </w:pPr>
      <w:r>
        <w:t>Připojení topných okruhů</w:t>
      </w:r>
      <w:r>
        <w:tab/>
      </w:r>
      <w:r w:rsidR="00854675" w:rsidRPr="00854675">
        <w:t>¾</w:t>
      </w:r>
      <w:r w:rsidRPr="00827CBA">
        <w:t>"</w:t>
      </w:r>
      <w:r>
        <w:t xml:space="preserve"> </w:t>
      </w:r>
      <w:r w:rsidRPr="00827CBA">
        <w:t>s kónickým těsněním (eurokonus)</w:t>
      </w:r>
      <w:r w:rsidR="0068088B">
        <w:pict w14:anchorId="242C4335">
          <v:rect id="_x0000_i1168" style="width:453.6pt;height:1.5pt;mso-position-vertical:absolute" o:hralign="center" o:hrstd="t" o:hrnoshade="t" o:hr="t" fillcolor="#9cc2e5 [1944]" stroked="f"/>
        </w:pict>
      </w:r>
    </w:p>
    <w:p w14:paraId="73D7C326" w14:textId="73DF44C0" w:rsidR="00BB6F52" w:rsidRDefault="00BB6F52" w:rsidP="0068088B">
      <w:pPr>
        <w:pStyle w:val="AFnormlntext"/>
        <w:tabs>
          <w:tab w:val="left" w:pos="4536"/>
        </w:tabs>
        <w:spacing w:after="0"/>
        <w:jc w:val="both"/>
      </w:pPr>
      <w:r w:rsidRPr="00BB6F52">
        <w:t xml:space="preserve">Rozsah nastavení </w:t>
      </w:r>
      <w:r>
        <w:t>průtokoměrů</w:t>
      </w:r>
      <w:r>
        <w:tab/>
        <w:t>0,2 – 1,6 l/min</w:t>
      </w:r>
      <w:r w:rsidR="0068088B">
        <w:pict w14:anchorId="681CE07C">
          <v:rect id="_x0000_i1169" style="width:453.6pt;height:1.5pt;mso-position-vertical:absolute" o:hralign="center" o:hrstd="t" o:hrnoshade="t" o:hr="t" fillcolor="#9cc2e5 [1944]" stroked="f"/>
        </w:pict>
      </w:r>
    </w:p>
    <w:p w14:paraId="3057955F" w14:textId="7EB1538D" w:rsidR="00BB6F52" w:rsidRDefault="00BB6F52" w:rsidP="0068088B">
      <w:pPr>
        <w:pStyle w:val="AFnormlntext"/>
        <w:tabs>
          <w:tab w:val="left" w:pos="4536"/>
        </w:tabs>
        <w:spacing w:after="0"/>
        <w:jc w:val="both"/>
      </w:pPr>
      <w:r w:rsidRPr="00BB6F52">
        <w:t>Připojení termoelektrických akčních členů</w:t>
      </w:r>
      <w:r>
        <w:tab/>
        <w:t>M30x1,5</w:t>
      </w:r>
      <w:r w:rsidR="0068088B">
        <w:pict w14:anchorId="3C5789CE">
          <v:rect id="_x0000_i1170" style="width:453.6pt;height:1.5pt;mso-position-vertical:absolute" o:hralign="center" o:hrstd="t" o:hrnoshade="t" o:hr="t" fillcolor="#9cc2e5 [1944]" stroked="f"/>
        </w:pict>
      </w:r>
    </w:p>
    <w:p w14:paraId="6FE11235" w14:textId="77777777" w:rsidR="00BB6F52" w:rsidRDefault="00BB6F52" w:rsidP="0068088B">
      <w:pPr>
        <w:pStyle w:val="AFnormlntext"/>
        <w:tabs>
          <w:tab w:val="left" w:pos="4536"/>
        </w:tabs>
        <w:spacing w:after="0"/>
        <w:jc w:val="both"/>
      </w:pPr>
      <w:r>
        <w:t>Pracovní teplota a tlak</w:t>
      </w:r>
      <w:r>
        <w:tab/>
      </w:r>
      <w:r>
        <w:t>Maximálně 60 °C při 6 barech</w:t>
      </w:r>
    </w:p>
    <w:p w14:paraId="2A520AD5" w14:textId="6626EF25" w:rsidR="00BB6F52" w:rsidRDefault="00BB6F52" w:rsidP="0068088B">
      <w:pPr>
        <w:pStyle w:val="AFnormlntext"/>
        <w:tabs>
          <w:tab w:val="left" w:pos="4536"/>
        </w:tabs>
        <w:spacing w:after="0"/>
        <w:jc w:val="both"/>
      </w:pPr>
      <w:r>
        <w:tab/>
      </w:r>
      <w:r>
        <w:t xml:space="preserve">Maximálně </w:t>
      </w:r>
      <w:r>
        <w:t>9</w:t>
      </w:r>
      <w:r>
        <w:t xml:space="preserve">0 °C při </w:t>
      </w:r>
      <w:r>
        <w:t>3</w:t>
      </w:r>
      <w:r>
        <w:t xml:space="preserve"> barech</w:t>
      </w:r>
      <w:r w:rsidR="0068088B">
        <w:pict w14:anchorId="5F17D268">
          <v:rect id="_x0000_i1171" style="width:453.6pt;height:1.5pt;mso-position-vertical:absolute" o:hralign="center" o:hrstd="t" o:hrnoshade="t" o:hr="t" fillcolor="#9cc2e5 [1944]" stroked="f"/>
        </w:pict>
      </w:r>
    </w:p>
    <w:p w14:paraId="3345E32C" w14:textId="6066E332" w:rsidR="00A11FC3" w:rsidRPr="00A11FC3" w:rsidRDefault="00A425FD" w:rsidP="0068088B">
      <w:pPr>
        <w:pStyle w:val="AFnormlntext"/>
        <w:tabs>
          <w:tab w:val="left" w:pos="4536"/>
        </w:tabs>
        <w:spacing w:after="0"/>
        <w:jc w:val="both"/>
      </w:pPr>
      <w:r>
        <w:t>Materiál</w:t>
      </w:r>
      <w:r>
        <w:tab/>
        <w:t>Polyamid PA66</w:t>
      </w:r>
      <w:r w:rsidR="00BB6F52">
        <w:tab/>
      </w:r>
      <w:r w:rsidR="0068088B">
        <w:pict w14:anchorId="7A14A4BD">
          <v:rect id="_x0000_i1172" style="width:453.6pt;height:1.5pt;mso-position-vertical:absolute" o:hralign="center" o:hrstd="t" o:hrnoshade="t" o:hr="t" fillcolor="#9cc2e5 [1944]" stroked="f"/>
        </w:pict>
      </w:r>
      <w:r w:rsidR="00827CBA">
        <w:tab/>
      </w:r>
    </w:p>
    <w:p w14:paraId="49FD20C7" w14:textId="77777777" w:rsidR="00A47287" w:rsidRDefault="00A47287" w:rsidP="00AD12E7">
      <w:pPr>
        <w:pStyle w:val="AFNadpis1"/>
        <w:jc w:val="both"/>
      </w:pPr>
    </w:p>
    <w:p w14:paraId="5434B90E" w14:textId="77777777" w:rsidR="0068088B" w:rsidRDefault="0068088B" w:rsidP="00AD12E7">
      <w:pPr>
        <w:pStyle w:val="AFNadpis1"/>
        <w:jc w:val="both"/>
      </w:pPr>
    </w:p>
    <w:p w14:paraId="2ECE1FAE" w14:textId="669FF317" w:rsidR="00BF3957" w:rsidRDefault="00BF3957" w:rsidP="00AD12E7">
      <w:pPr>
        <w:pStyle w:val="AFNadpis1"/>
        <w:jc w:val="both"/>
      </w:pPr>
      <w:r w:rsidRPr="00BF3957">
        <w:t>PŘÍKLAD SCHÉMA APLIKACE PROCALID</w:t>
      </w:r>
      <w:r w:rsidR="00B80D64">
        <w:t>A</w:t>
      </w:r>
      <w:r w:rsidRPr="00BF3957">
        <w:t xml:space="preserve"> EF1 K</w:t>
      </w:r>
    </w:p>
    <w:p w14:paraId="0D08C0FA" w14:textId="7EB9C37F" w:rsidR="00BF3957" w:rsidRDefault="00E211C8" w:rsidP="00AD12E7">
      <w:pPr>
        <w:pStyle w:val="AFnormlntext"/>
        <w:jc w:val="both"/>
      </w:pPr>
      <w:r w:rsidRPr="00E211C8">
        <w:t>Instalace s plynovým kotlem napájejícím topný a podlahový</w:t>
      </w:r>
      <w:r>
        <w:t>m</w:t>
      </w:r>
      <w:r w:rsidRPr="00E211C8">
        <w:t xml:space="preserve"> okruh</w:t>
      </w:r>
    </w:p>
    <w:p w14:paraId="378DE2F0" w14:textId="5947D825" w:rsidR="00BD5180" w:rsidRDefault="00BD5180" w:rsidP="00AD12E7">
      <w:pPr>
        <w:pStyle w:val="AFnormlntext"/>
        <w:jc w:val="both"/>
      </w:pPr>
    </w:p>
    <w:p w14:paraId="343BDDCE" w14:textId="77777777" w:rsidR="00BD5180" w:rsidRDefault="00BD5180" w:rsidP="00AD12E7">
      <w:pPr>
        <w:pStyle w:val="AFnormlntext"/>
        <w:jc w:val="both"/>
      </w:pPr>
    </w:p>
    <w:p w14:paraId="5FE17AA4" w14:textId="682ADD63" w:rsidR="00BF3957" w:rsidRDefault="00BF3957" w:rsidP="00AD12E7">
      <w:pPr>
        <w:pStyle w:val="AFnormlntext"/>
        <w:jc w:val="both"/>
      </w:pPr>
    </w:p>
    <w:p w14:paraId="2163FE2E" w14:textId="67E72E99" w:rsidR="00E211C8" w:rsidRPr="00BF3957" w:rsidRDefault="00E211C8" w:rsidP="00AD12E7">
      <w:pPr>
        <w:pStyle w:val="AFnormlntext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8149341" wp14:editId="695B5B2A">
                <wp:extent cx="5760720" cy="6010910"/>
                <wp:effectExtent l="0" t="0" r="0" b="8890"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010910"/>
                          <a:chOff x="0" y="0"/>
                          <a:chExt cx="5760720" cy="6010910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1097280" y="365760"/>
                            <a:ext cx="2130949" cy="890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9E77B" w14:textId="2AEA33C1" w:rsidR="00BF3957" w:rsidRPr="00BF3957" w:rsidRDefault="00BF3957">
                              <w:pP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F3957"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>Systém řízení povrchového vytápění a chlazení FloorControl nebo CosiTherm AFR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16"/>
                        <wps:cNvSpPr txBox="1"/>
                        <wps:spPr>
                          <a:xfrm>
                            <a:off x="1637969" y="1844703"/>
                            <a:ext cx="1892080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77342" w14:textId="4B21092F" w:rsidR="00BF3957" w:rsidRPr="00BF3957" w:rsidRDefault="00BF3957">
                              <w:pP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>Termoelektrické pohony TSA-01 a TSA-</w:t>
                              </w:r>
                              <w:r w:rsidR="002A65BE"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>2 FO AFR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8"/>
                        <wps:cNvSpPr txBox="1"/>
                        <wps:spPr>
                          <a:xfrm>
                            <a:off x="723569" y="4428876"/>
                            <a:ext cx="1987826" cy="50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ADAF5" w14:textId="61CE230F" w:rsidR="00BF3957" w:rsidRPr="00BF3957" w:rsidRDefault="00BF3957">
                              <w:pP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>Skupiny K</w:t>
                              </w:r>
                              <w:r w:rsidR="009A19F2"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>SV</w:t>
                              </w:r>
                              <w: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 xml:space="preserve"> a čerpadlové skupiny PrimoTherm AFR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1"/>
                        <wps:cNvSpPr txBox="1"/>
                        <wps:spPr>
                          <a:xfrm>
                            <a:off x="1049573" y="5064981"/>
                            <a:ext cx="2535141" cy="50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B6329" w14:textId="17555216" w:rsidR="002A65BE" w:rsidRPr="00BF3957" w:rsidRDefault="002A65BE">
                              <w:pP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70C0"/>
                                  <w:sz w:val="18"/>
                                  <w:szCs w:val="18"/>
                                </w:rPr>
                                <w:t>Polyamidový rozdělovač ProCalida EF1 K pro povrchové vytápění a chla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0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149341" id="Skupina 22" o:spid="_x0000_s1117" style="width:453.6pt;height:473.3pt;mso-position-horizontal-relative:char;mso-position-vertical-relative:line" coordsize="57607,6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">
                <v:shape id="Textové pole 11" o:spid="_x0000_s1118" type="#_x0000_t202" style="position:absolute;left:10972;top:3657;width:21310;height:8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A89E77B" w14:textId="2AEA33C1" w:rsidR="00BF3957" w:rsidRPr="00BF3957" w:rsidRDefault="00BF3957">
                        <w:pP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</w:pPr>
                        <w:r w:rsidRPr="00BF3957"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>Systém řízení povrchového vytápění a chlazení FloorControl nebo CosiTherm AFRISO</w:t>
                        </w:r>
                      </w:p>
                    </w:txbxContent>
                  </v:textbox>
                </v:shape>
                <v:shape id="Textové pole 16" o:spid="_x0000_s1119" type="#_x0000_t202" style="position:absolute;left:16379;top:18447;width:18921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3677342" w14:textId="4B21092F" w:rsidR="00BF3957" w:rsidRPr="00BF3957" w:rsidRDefault="00BF3957">
                        <w:pP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>Termoelektrické pohony TSA-01 a TSA-</w:t>
                        </w:r>
                        <w:r w:rsidR="002A65BE"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>2 FO AFRISO</w:t>
                        </w:r>
                      </w:p>
                    </w:txbxContent>
                  </v:textbox>
                </v:shape>
                <v:shape id="Textové pole 18" o:spid="_x0000_s1120" type="#_x0000_t202" style="position:absolute;left:7235;top:44288;width:19878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8FADAF5" w14:textId="61CE230F" w:rsidR="00BF3957" w:rsidRPr="00BF3957" w:rsidRDefault="00BF3957">
                        <w:pP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>Skupiny K</w:t>
                        </w:r>
                        <w:r w:rsidR="009A19F2"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>SV</w:t>
                        </w:r>
                        <w: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 xml:space="preserve"> a čerpadlové skupiny PrimoTherm AFRISO</w:t>
                        </w:r>
                      </w:p>
                    </w:txbxContent>
                  </v:textbox>
                </v:shape>
                <v:shape id="Textové pole 21" o:spid="_x0000_s1121" type="#_x0000_t202" style="position:absolute;left:10495;top:50649;width:2535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CFB6329" w14:textId="17555216" w:rsidR="002A65BE" w:rsidRPr="00BF3957" w:rsidRDefault="002A65BE">
                        <w:pP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  <w:t>Polyamidový rozdělovač ProCalida EF1 K pro povrchové vytápění a chlazení</w:t>
                        </w:r>
                      </w:p>
                    </w:txbxContent>
                  </v:textbox>
                </v:shape>
                <v:shape id="Obrázek 9" o:spid="_x0000_s1122" type="#_x0000_t75" style="position:absolute;width:57607;height:6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5B41BCD8" w14:textId="77777777" w:rsidR="00E211C8" w:rsidRDefault="00E211C8" w:rsidP="00AD12E7">
      <w:pPr>
        <w:jc w:val="both"/>
        <w:rPr>
          <w:rFonts w:ascii="Verdana" w:hAnsi="Verdana"/>
          <w:caps/>
          <w:color w:val="0070C0"/>
          <w:sz w:val="24"/>
        </w:rPr>
      </w:pPr>
      <w:r>
        <w:br w:type="page"/>
      </w:r>
    </w:p>
    <w:p w14:paraId="4C93A7AD" w14:textId="77777777" w:rsidR="00A47287" w:rsidRDefault="00A47287" w:rsidP="00A47287">
      <w:pPr>
        <w:pStyle w:val="AFnormlntext"/>
        <w:spacing w:before="120"/>
        <w:jc w:val="both"/>
        <w:rPr>
          <w:caps/>
          <w:color w:val="0070C0"/>
          <w:sz w:val="24"/>
        </w:rPr>
      </w:pPr>
    </w:p>
    <w:p w14:paraId="2B1E7D5C" w14:textId="63AF065A" w:rsidR="00AD12E7" w:rsidRDefault="00AD12E7" w:rsidP="00A47287">
      <w:pPr>
        <w:pStyle w:val="AFnormlntext"/>
        <w:spacing w:before="120"/>
        <w:jc w:val="both"/>
        <w:rPr>
          <w:caps/>
          <w:color w:val="0070C0"/>
          <w:sz w:val="24"/>
        </w:rPr>
      </w:pPr>
      <w:r w:rsidRPr="00AD12E7">
        <w:rPr>
          <w:caps/>
          <w:color w:val="0070C0"/>
          <w:sz w:val="24"/>
        </w:rPr>
        <w:t>DOPLŇK</w:t>
      </w:r>
      <w:r>
        <w:rPr>
          <w:caps/>
          <w:color w:val="0070C0"/>
          <w:sz w:val="24"/>
        </w:rPr>
        <w:t>ové produkty vhodné pro rozdělovače Procalida</w:t>
      </w:r>
    </w:p>
    <w:p w14:paraId="229AA16C" w14:textId="0C628480" w:rsidR="00AD12E7" w:rsidRDefault="00AD12E7" w:rsidP="00AD12E7">
      <w:pPr>
        <w:pStyle w:val="AFNadpis2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3D1A1" wp14:editId="70C5525D">
            <wp:simplePos x="0" y="0"/>
            <wp:positionH relativeFrom="margin">
              <wp:align>right</wp:align>
            </wp:positionH>
            <wp:positionV relativeFrom="paragraph">
              <wp:posOffset>167391</wp:posOffset>
            </wp:positionV>
            <wp:extent cx="1584960" cy="930275"/>
            <wp:effectExtent l="0" t="0" r="0" b="3175"/>
            <wp:wrapSquare wrapText="bothSides"/>
            <wp:docPr id="19130" name="Picture 19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" name="Picture 1913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2B82" w14:textId="0593A661" w:rsidR="00AD12E7" w:rsidRDefault="00AD12E7" w:rsidP="00AD12E7">
      <w:pPr>
        <w:pStyle w:val="AFNadpis2"/>
        <w:jc w:val="both"/>
      </w:pPr>
      <w:r>
        <w:t>FloorControl</w:t>
      </w:r>
    </w:p>
    <w:p w14:paraId="736D60D2" w14:textId="3A81CAE3" w:rsidR="00AD12E7" w:rsidRDefault="00AD12E7" w:rsidP="00AD12E7">
      <w:pPr>
        <w:pStyle w:val="AFnormlntext"/>
        <w:jc w:val="both"/>
        <w:rPr>
          <w:noProof/>
        </w:rPr>
      </w:pPr>
      <w:r w:rsidRPr="00AD12E7">
        <w:t xml:space="preserve">Drátový, snadno použitelný systém řízení </w:t>
      </w:r>
      <w:r>
        <w:t xml:space="preserve">povrchového </w:t>
      </w:r>
      <w:r w:rsidRPr="00AD12E7">
        <w:t>vytápění a chlazení. Umožňuje</w:t>
      </w:r>
      <w:r>
        <w:t xml:space="preserve"> </w:t>
      </w:r>
      <w:r w:rsidRPr="00AD12E7">
        <w:t>ovládat 8 nezávislých zón. Podporuje 22 termoelektrických akčních členů (3 zóny až 4 akční členy, 5 zón až 2 akční členy).</w:t>
      </w:r>
      <w:r w:rsidRPr="00AD12E7">
        <w:rPr>
          <w:noProof/>
        </w:rPr>
        <w:t xml:space="preserve"> </w:t>
      </w:r>
    </w:p>
    <w:p w14:paraId="20513CA2" w14:textId="3008F8C6" w:rsidR="00AD12E7" w:rsidRPr="00AD12E7" w:rsidRDefault="00AD12E7" w:rsidP="00AD12E7">
      <w:pPr>
        <w:pStyle w:val="AFnormlntext"/>
        <w:jc w:val="both"/>
      </w:pPr>
      <w:r>
        <w:pict w14:anchorId="679B13AE">
          <v:rect id="_x0000_i1026" style="width:453.6pt;height:1.5pt;mso-position-vertical:absolute" o:hralign="center" o:hrstd="t" o:hrnoshade="t" o:hr="t" fillcolor="#9cc2e5 [1944]" stroked="f"/>
        </w:pict>
      </w:r>
    </w:p>
    <w:p w14:paraId="21B292F5" w14:textId="2251601E" w:rsidR="00AD12E7" w:rsidRDefault="00AD12E7" w:rsidP="00AD12E7">
      <w:pPr>
        <w:pStyle w:val="AFNadpis2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063B1C" wp14:editId="5CF5C081">
            <wp:simplePos x="0" y="0"/>
            <wp:positionH relativeFrom="margin">
              <wp:align>right</wp:align>
            </wp:positionH>
            <wp:positionV relativeFrom="paragraph">
              <wp:posOffset>11016</wp:posOffset>
            </wp:positionV>
            <wp:extent cx="1583690" cy="1087120"/>
            <wp:effectExtent l="0" t="0" r="0" b="0"/>
            <wp:wrapSquare wrapText="bothSides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siTherm</w:t>
      </w:r>
    </w:p>
    <w:p w14:paraId="41732505" w14:textId="1917D635" w:rsidR="00AD12E7" w:rsidRDefault="00AD12E7" w:rsidP="00AD12E7">
      <w:pPr>
        <w:pStyle w:val="AFnormlntext"/>
        <w:jc w:val="both"/>
      </w:pPr>
      <w:r w:rsidRPr="00AD12E7">
        <w:t>Modulární, energeticky úsporný systém pro regulaci povrchového vytápění a chlazení. Moduly jsou k dispozici v kabelové i bezdrátové verzi pro 2 a 6 termostatů.</w:t>
      </w:r>
    </w:p>
    <w:p w14:paraId="29295371" w14:textId="6544781E" w:rsidR="00AD12E7" w:rsidRDefault="00AD12E7" w:rsidP="00AD12E7">
      <w:pPr>
        <w:pStyle w:val="AFnormlntext"/>
        <w:jc w:val="both"/>
        <w:rPr>
          <w:noProof/>
        </w:rPr>
      </w:pPr>
      <w:r w:rsidRPr="00AD12E7">
        <w:t xml:space="preserve">Lze je libovolně </w:t>
      </w:r>
      <w:r>
        <w:t>kombinovat</w:t>
      </w:r>
      <w:r w:rsidRPr="00AD12E7">
        <w:t xml:space="preserve"> a </w:t>
      </w:r>
      <w:r>
        <w:t>reálně pracovat</w:t>
      </w:r>
      <w:r w:rsidRPr="00AD12E7">
        <w:t xml:space="preserve"> až s 18 termostaty a až s 72 akčními členy.</w:t>
      </w:r>
      <w:r w:rsidRPr="00AD12E7">
        <w:rPr>
          <w:noProof/>
        </w:rPr>
        <w:t xml:space="preserve"> </w:t>
      </w:r>
    </w:p>
    <w:p w14:paraId="0EC0F11E" w14:textId="47C8C73B" w:rsidR="00AD12E7" w:rsidRPr="00AD12E7" w:rsidRDefault="009A19F2" w:rsidP="00AD12E7">
      <w:pPr>
        <w:pStyle w:val="AFnormlntext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4ABEE7" wp14:editId="5AE7057B">
            <wp:simplePos x="0" y="0"/>
            <wp:positionH relativeFrom="column">
              <wp:posOffset>2091938</wp:posOffset>
            </wp:positionH>
            <wp:positionV relativeFrom="paragraph">
              <wp:posOffset>274900</wp:posOffset>
            </wp:positionV>
            <wp:extent cx="581025" cy="769620"/>
            <wp:effectExtent l="0" t="0" r="9525" b="0"/>
            <wp:wrapSquare wrapText="bothSides"/>
            <wp:docPr id="1069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559D2" wp14:editId="6BCA19BF">
                <wp:simplePos x="0" y="0"/>
                <wp:positionH relativeFrom="margin">
                  <wp:posOffset>2916307</wp:posOffset>
                </wp:positionH>
                <wp:positionV relativeFrom="paragraph">
                  <wp:posOffset>231941</wp:posOffset>
                </wp:positionV>
                <wp:extent cx="2249805" cy="795020"/>
                <wp:effectExtent l="0" t="0" r="0" b="5080"/>
                <wp:wrapSquare wrapText="bothSides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4A90" w14:textId="55BC23DA" w:rsidR="009A19F2" w:rsidRDefault="009A19F2" w:rsidP="009A19F2">
                            <w:pPr>
                              <w:pStyle w:val="AFNadpis2"/>
                              <w:jc w:val="both"/>
                            </w:pPr>
                            <w:r>
                              <w:t>TSA-0</w:t>
                            </w:r>
                            <w:r>
                              <w:t>2 FO</w:t>
                            </w:r>
                          </w:p>
                          <w:p w14:paraId="0B3D5008" w14:textId="438B5BB8" w:rsidR="009A19F2" w:rsidRDefault="009A19F2" w:rsidP="009A19F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N</w:t>
                            </w:r>
                            <w:r w:rsidRPr="009A19F2">
                              <w:rPr>
                                <w:rFonts w:ascii="Verdana" w:hAnsi="Verdana"/>
                                <w:sz w:val="18"/>
                              </w:rPr>
                              <w:t xml:space="preserve">avíc vybaven funkcí manuálního otevírání (FO). Umožňuje otevřít topné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okruhy</w:t>
                            </w:r>
                            <w:r w:rsidRPr="009A19F2">
                              <w:rPr>
                                <w:rFonts w:ascii="Verdana" w:hAnsi="Verdana"/>
                                <w:sz w:val="18"/>
                              </w:rPr>
                              <w:t xml:space="preserve"> bez napáj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59D2" id="Textové pole 24" o:spid="_x0000_s1123" type="#_x0000_t202" style="position:absolute;left:0;text-align:left;margin-left:229.65pt;margin-top:18.25pt;width:177.15pt;height:6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" filled="f" stroked="f" strokeweight=".5pt">
                <v:textbox>
                  <w:txbxContent>
                    <w:p w14:paraId="21454A90" w14:textId="55BC23DA" w:rsidR="009A19F2" w:rsidRDefault="009A19F2" w:rsidP="009A19F2">
                      <w:pPr>
                        <w:pStyle w:val="AFNadpis2"/>
                        <w:jc w:val="both"/>
                      </w:pPr>
                      <w:r>
                        <w:t>TSA-0</w:t>
                      </w:r>
                      <w:r>
                        <w:t>2 FO</w:t>
                      </w:r>
                    </w:p>
                    <w:p w14:paraId="0B3D5008" w14:textId="438B5BB8" w:rsidR="009A19F2" w:rsidRDefault="009A19F2" w:rsidP="009A19F2">
                      <w:pPr>
                        <w:spacing w:after="0"/>
                        <w:jc w:val="both"/>
                      </w:pPr>
                      <w:r>
                        <w:rPr>
                          <w:rFonts w:ascii="Verdana" w:hAnsi="Verdana"/>
                          <w:sz w:val="18"/>
                        </w:rPr>
                        <w:t>N</w:t>
                      </w:r>
                      <w:r w:rsidRPr="009A19F2">
                        <w:rPr>
                          <w:rFonts w:ascii="Verdana" w:hAnsi="Verdana"/>
                          <w:sz w:val="18"/>
                        </w:rPr>
                        <w:t xml:space="preserve">avíc vybaven funkcí manuálního otevírání (FO). Umožňuje otevřít topné </w:t>
                      </w:r>
                      <w:r>
                        <w:rPr>
                          <w:rFonts w:ascii="Verdana" w:hAnsi="Verdana"/>
                          <w:sz w:val="18"/>
                        </w:rPr>
                        <w:t>okruhy</w:t>
                      </w:r>
                      <w:r w:rsidRPr="009A19F2">
                        <w:rPr>
                          <w:rFonts w:ascii="Verdana" w:hAnsi="Verdana"/>
                          <w:sz w:val="18"/>
                        </w:rPr>
                        <w:t xml:space="preserve"> bez napáje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A50E8DF" wp14:editId="434A9AF7">
            <wp:simplePos x="0" y="0"/>
            <wp:positionH relativeFrom="margin">
              <wp:posOffset>5106670</wp:posOffset>
            </wp:positionH>
            <wp:positionV relativeFrom="paragraph">
              <wp:posOffset>280145</wp:posOffset>
            </wp:positionV>
            <wp:extent cx="654050" cy="765810"/>
            <wp:effectExtent l="0" t="0" r="0" b="0"/>
            <wp:wrapSquare wrapText="bothSides"/>
            <wp:docPr id="1071" name="Pictur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50932" wp14:editId="2027C2D5">
                <wp:simplePos x="0" y="0"/>
                <wp:positionH relativeFrom="margin">
                  <wp:align>left</wp:align>
                </wp:positionH>
                <wp:positionV relativeFrom="paragraph">
                  <wp:posOffset>232686</wp:posOffset>
                </wp:positionV>
                <wp:extent cx="1971675" cy="619760"/>
                <wp:effectExtent l="0" t="0" r="0" b="0"/>
                <wp:wrapSquare wrapText="bothSides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CDA12" w14:textId="76427BDD" w:rsidR="009A19F2" w:rsidRDefault="009A19F2" w:rsidP="009A19F2">
                            <w:pPr>
                              <w:pStyle w:val="AFNadpis2"/>
                              <w:ind w:left="-113"/>
                            </w:pPr>
                            <w:r>
                              <w:t>T</w:t>
                            </w:r>
                            <w:r>
                              <w:t>SA-01</w:t>
                            </w:r>
                          </w:p>
                          <w:p w14:paraId="1756C14E" w14:textId="77777777" w:rsidR="009A19F2" w:rsidRPr="009A19F2" w:rsidRDefault="009A19F2" w:rsidP="009A19F2">
                            <w:pPr>
                              <w:pStyle w:val="AFnormlntext"/>
                              <w:ind w:left="-113"/>
                              <w:jc w:val="both"/>
                            </w:pPr>
                            <w:r w:rsidRPr="009A19F2">
                              <w:t xml:space="preserve">Ekonomické řešení pro ovládání ventilů na </w:t>
                            </w:r>
                            <w:r>
                              <w:t>rozdělovači.</w:t>
                            </w:r>
                            <w:r w:rsidRPr="009A19F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C011B65" w14:textId="078D71A1" w:rsidR="009A19F2" w:rsidRDefault="009A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0932" id="Textové pole 23" o:spid="_x0000_s1124" type="#_x0000_t202" style="position:absolute;left:0;text-align:left;margin-left:0;margin-top:18.3pt;width:155.25pt;height:48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" filled="f" stroked="f" strokeweight=".5pt">
                <v:textbox>
                  <w:txbxContent>
                    <w:p w14:paraId="584CDA12" w14:textId="76427BDD" w:rsidR="009A19F2" w:rsidRDefault="009A19F2" w:rsidP="009A19F2">
                      <w:pPr>
                        <w:pStyle w:val="AFNadpis2"/>
                        <w:ind w:left="-113"/>
                      </w:pPr>
                      <w:r>
                        <w:t>T</w:t>
                      </w:r>
                      <w:r>
                        <w:t>SA-01</w:t>
                      </w:r>
                    </w:p>
                    <w:p w14:paraId="1756C14E" w14:textId="77777777" w:rsidR="009A19F2" w:rsidRPr="009A19F2" w:rsidRDefault="009A19F2" w:rsidP="009A19F2">
                      <w:pPr>
                        <w:pStyle w:val="AFnormlntext"/>
                        <w:ind w:left="-113"/>
                        <w:jc w:val="both"/>
                      </w:pPr>
                      <w:r w:rsidRPr="009A19F2">
                        <w:t xml:space="preserve">Ekonomické řešení pro ovládání ventilů na </w:t>
                      </w:r>
                      <w:r>
                        <w:t>rozdělovači.</w:t>
                      </w:r>
                      <w:r w:rsidRPr="009A19F2">
                        <w:rPr>
                          <w:noProof/>
                        </w:rPr>
                        <w:t xml:space="preserve"> </w:t>
                      </w:r>
                    </w:p>
                    <w:p w14:paraId="4C011B65" w14:textId="078D71A1" w:rsidR="009A19F2" w:rsidRDefault="009A19F2"/>
                  </w:txbxContent>
                </v:textbox>
                <w10:wrap type="square" anchorx="margin"/>
              </v:shape>
            </w:pict>
          </mc:Fallback>
        </mc:AlternateContent>
      </w:r>
      <w:r w:rsidR="00AD12E7">
        <w:pict w14:anchorId="1BF918D9">
          <v:rect id="_x0000_i1027" style="width:453.6pt;height:1.5pt;mso-position-vertical:absolute" o:hralign="center" o:hrstd="t" o:hrnoshade="t" o:hr="t" fillcolor="#9cc2e5 [1944]" stroked="f"/>
        </w:pict>
      </w:r>
    </w:p>
    <w:p w14:paraId="57A4FB7A" w14:textId="50E4F1B0" w:rsidR="009A19F2" w:rsidRPr="009A19F2" w:rsidRDefault="009A19F2" w:rsidP="009A19F2">
      <w:pPr>
        <w:pStyle w:val="AFNadpis2"/>
      </w:pPr>
    </w:p>
    <w:p w14:paraId="5D7CD879" w14:textId="14035015" w:rsidR="009A19F2" w:rsidRDefault="009A19F2" w:rsidP="00AD12E7">
      <w:pPr>
        <w:pStyle w:val="AFNadpis1"/>
        <w:jc w:val="both"/>
      </w:pPr>
      <w:r>
        <w:pict w14:anchorId="31201FC5">
          <v:rect id="_x0000_i1051" style="width:453.6pt;height:1.5pt;mso-position-vertical:absolute" o:hralign="center" o:hrstd="t" o:hrnoshade="t" o:hr="t" fillcolor="#9cc2e5 [1944]" stroked="f"/>
        </w:pict>
      </w:r>
    </w:p>
    <w:p w14:paraId="62738246" w14:textId="5E23F192" w:rsidR="00854675" w:rsidRDefault="00854675" w:rsidP="009A19F2">
      <w:pPr>
        <w:pStyle w:val="AFNadpis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32AA92" wp14:editId="306A3BB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28370" cy="1079500"/>
            <wp:effectExtent l="0" t="0" r="5080" b="6350"/>
            <wp:wrapSquare wrapText="bothSides"/>
            <wp:docPr id="19129" name="Picture 1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" name="Picture 191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F853" w14:textId="2AAA4DB2" w:rsidR="009A19F2" w:rsidRDefault="009A19F2" w:rsidP="009A19F2">
      <w:pPr>
        <w:pStyle w:val="AFNadpis2"/>
      </w:pPr>
      <w:r>
        <w:t>PrimoTherm i KSV</w:t>
      </w:r>
    </w:p>
    <w:p w14:paraId="5A11063F" w14:textId="0D6EC025" w:rsidR="00854675" w:rsidRDefault="00854675" w:rsidP="00854675">
      <w:pPr>
        <w:pStyle w:val="AFnormlntext"/>
        <w:rPr>
          <w:noProof/>
        </w:rPr>
      </w:pPr>
      <w:r w:rsidRPr="00854675">
        <w:t>Skupiny čerpadel s rozdělovači jsou ideální způsob, jak oddělit a dodávat médium správné teploty ze zdroje tepla do všech místností bez ohledu na typ použitého tepelného zdroje.</w:t>
      </w:r>
      <w:r w:rsidRPr="00854675">
        <w:rPr>
          <w:noProof/>
        </w:rPr>
        <w:t xml:space="preserve"> </w:t>
      </w:r>
    </w:p>
    <w:p w14:paraId="6CCDFFAA" w14:textId="77777777" w:rsidR="00854675" w:rsidRDefault="00854675" w:rsidP="00854675">
      <w:pPr>
        <w:pStyle w:val="AFnormlntext"/>
        <w:rPr>
          <w:noProof/>
        </w:rPr>
      </w:pPr>
    </w:p>
    <w:p w14:paraId="7E12341C" w14:textId="57D2C058" w:rsidR="00854675" w:rsidRPr="00854675" w:rsidRDefault="00854675" w:rsidP="00854675">
      <w:pPr>
        <w:pStyle w:val="AFnormlntext"/>
      </w:pPr>
      <w:r>
        <w:pict w14:anchorId="62FE7B72">
          <v:rect id="_x0000_i1099" style="width:453.6pt;height:1.5pt;mso-position-vertical:absolute" o:hralign="center" o:hrstd="t" o:hrnoshade="t" o:hr="t" fillcolor="#9cc2e5 [1944]" stroked="f"/>
        </w:pict>
      </w:r>
    </w:p>
    <w:p w14:paraId="78DD6CD2" w14:textId="6EC03268" w:rsidR="00854675" w:rsidRDefault="00854675" w:rsidP="00854675">
      <w:pPr>
        <w:pStyle w:val="AFNadpis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A53520" wp14:editId="7680FF17">
            <wp:simplePos x="0" y="0"/>
            <wp:positionH relativeFrom="margin">
              <wp:align>right</wp:align>
            </wp:positionH>
            <wp:positionV relativeFrom="paragraph">
              <wp:posOffset>7564</wp:posOffset>
            </wp:positionV>
            <wp:extent cx="1584000" cy="1274400"/>
            <wp:effectExtent l="0" t="0" r="0" b="0"/>
            <wp:wrapSquare wrapText="bothSides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E480B" w14:textId="3FAD19B6" w:rsidR="00854675" w:rsidRDefault="00854675" w:rsidP="00854675">
      <w:pPr>
        <w:pStyle w:val="AFNadpis2"/>
      </w:pPr>
      <w:r>
        <w:t>BTU a BRU</w:t>
      </w:r>
    </w:p>
    <w:p w14:paraId="08BB6A3C" w14:textId="4BC96F94" w:rsidR="00854675" w:rsidRPr="00854675" w:rsidRDefault="00854675" w:rsidP="00854675">
      <w:pPr>
        <w:pStyle w:val="AFnormlntext"/>
      </w:pPr>
      <w:r w:rsidRPr="00854675">
        <w:t>Směšovací moduly z nabídky AFRISOBasic</w:t>
      </w:r>
      <w:r>
        <w:t xml:space="preserve"> </w:t>
      </w:r>
      <w:r w:rsidRPr="00854675">
        <w:t>připraví médium s vhodnou teplotou, které má být zavedeno do cirkulace povrchové instalace. Jsou vhodné pro rozdělovače ProCalida EF1 K bez použití dalších konektorů.</w:t>
      </w:r>
      <w:r w:rsidRPr="00854675">
        <w:rPr>
          <w:noProof/>
        </w:rPr>
        <w:t xml:space="preserve"> </w:t>
      </w:r>
    </w:p>
    <w:p w14:paraId="1051832D" w14:textId="22220501" w:rsidR="00854675" w:rsidRDefault="00854675" w:rsidP="00AD12E7">
      <w:pPr>
        <w:pStyle w:val="AFNadpis1"/>
        <w:jc w:val="both"/>
      </w:pPr>
    </w:p>
    <w:p w14:paraId="0E26BEEC" w14:textId="41567582" w:rsidR="00854675" w:rsidRDefault="00854675" w:rsidP="00854675">
      <w:pPr>
        <w:pStyle w:val="AFnormlntext"/>
      </w:pPr>
    </w:p>
    <w:p w14:paraId="2CE6C55C" w14:textId="2C2E18B0" w:rsidR="007A5381" w:rsidRDefault="007A5381" w:rsidP="00854675">
      <w:pPr>
        <w:pStyle w:val="AFnormlntext"/>
      </w:pPr>
    </w:p>
    <w:p w14:paraId="7F75EF9A" w14:textId="6A75D4B7" w:rsidR="007A5381" w:rsidRDefault="007A5381" w:rsidP="00854675">
      <w:pPr>
        <w:pStyle w:val="AFnormlntext"/>
      </w:pPr>
    </w:p>
    <w:p w14:paraId="7AF57297" w14:textId="766F8C5F" w:rsidR="007A5381" w:rsidRDefault="007A5381" w:rsidP="00854675">
      <w:pPr>
        <w:pStyle w:val="AFnormlntext"/>
      </w:pPr>
    </w:p>
    <w:p w14:paraId="19714562" w14:textId="7CFDA87F" w:rsidR="00854675" w:rsidRPr="00854675" w:rsidRDefault="00854675" w:rsidP="00854675">
      <w:pPr>
        <w:pStyle w:val="AFnormlntext"/>
      </w:pPr>
      <w:r w:rsidRPr="007A5381">
        <w:rPr>
          <w:color w:val="0070C0"/>
          <w:sz w:val="28"/>
          <w:szCs w:val="36"/>
        </w:rPr>
        <w:sym w:font="Webdings" w:char="F069"/>
      </w:r>
      <w:r>
        <w:t xml:space="preserve"> </w:t>
      </w:r>
      <w:r w:rsidRPr="007A5381">
        <w:rPr>
          <w:i/>
          <w:iCs/>
        </w:rPr>
        <w:t xml:space="preserve">Více informací o výše uvedených doplňkových řešeních </w:t>
      </w:r>
      <w:r w:rsidRPr="007A5381">
        <w:rPr>
          <w:i/>
          <w:iCs/>
        </w:rPr>
        <w:t xml:space="preserve">naleznete </w:t>
      </w:r>
      <w:r w:rsidRPr="007A5381">
        <w:rPr>
          <w:i/>
          <w:iCs/>
        </w:rPr>
        <w:t>na www.afriso.</w:t>
      </w:r>
      <w:r w:rsidRPr="007A5381">
        <w:rPr>
          <w:i/>
          <w:iCs/>
        </w:rPr>
        <w:t>cz</w:t>
      </w:r>
    </w:p>
    <w:p w14:paraId="49724F3B" w14:textId="77777777" w:rsidR="007A5381" w:rsidRDefault="007A5381">
      <w:pPr>
        <w:rPr>
          <w:rFonts w:ascii="Verdana" w:hAnsi="Verdana"/>
          <w:caps/>
          <w:color w:val="0070C0"/>
          <w:sz w:val="24"/>
        </w:rPr>
      </w:pPr>
      <w:r>
        <w:br w:type="page"/>
      </w:r>
    </w:p>
    <w:p w14:paraId="5EF569B7" w14:textId="07E58519" w:rsidR="00A47287" w:rsidRDefault="00A47287" w:rsidP="00AD12E7">
      <w:pPr>
        <w:pStyle w:val="AFNadpis1"/>
        <w:jc w:val="both"/>
      </w:pPr>
    </w:p>
    <w:p w14:paraId="0B2FCDFA" w14:textId="6DE7950F" w:rsidR="00A47287" w:rsidRDefault="00A47287" w:rsidP="00A47287">
      <w:pPr>
        <w:pStyle w:val="AFNadpis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C63BB1" wp14:editId="684E5735">
                <wp:simplePos x="0" y="0"/>
                <wp:positionH relativeFrom="margin">
                  <wp:align>left</wp:align>
                </wp:positionH>
                <wp:positionV relativeFrom="paragraph">
                  <wp:posOffset>358222</wp:posOffset>
                </wp:positionV>
                <wp:extent cx="5759285" cy="3562985"/>
                <wp:effectExtent l="0" t="0" r="0" b="0"/>
                <wp:wrapSquare wrapText="bothSides"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285" cy="3562985"/>
                          <a:chOff x="0" y="0"/>
                          <a:chExt cx="5759285" cy="3562985"/>
                        </a:xfrm>
                      </wpg:grpSpPr>
                      <pic:pic xmlns:pic="http://schemas.openxmlformats.org/drawingml/2006/picture">
                        <pic:nvPicPr>
                          <pic:cNvPr id="19133" name="Picture 1913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3611880" cy="3520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5" name="Picture 1913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659465" y="0"/>
                            <a:ext cx="1099820" cy="3562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6D7B9" id="Skupina 28" o:spid="_x0000_s1026" style="position:absolute;margin-left:0;margin-top:28.2pt;width:453.5pt;height:280.55pt;z-index:251678720;mso-position-horizontal:left;mso-position-horizontal-relative:margin" coordsize="57592,35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">
                <v:shape id="Picture 19133" o:spid="_x0000_s1027" type="#_x0000_t75" style="position:absolute;top:397;width:36118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">
                  <v:imagedata r:id="rId45" o:title=""/>
                </v:shape>
                <v:shape id="Picture 19135" o:spid="_x0000_s1028" type="#_x0000_t75" style="position:absolute;left:46594;width:10998;height:3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">
                  <v:imagedata r:id="rId46" o:title=""/>
                </v:shape>
                <w10:wrap type="square" anchorx="margin"/>
              </v:group>
            </w:pict>
          </mc:Fallback>
        </mc:AlternateContent>
      </w:r>
      <w:r>
        <w:t>rozměry [</w:t>
      </w:r>
      <w:r w:rsidRPr="00A47287">
        <w:rPr>
          <w:caps w:val="0"/>
        </w:rPr>
        <w:t>mm</w:t>
      </w:r>
      <w:r>
        <w:t>]</w:t>
      </w:r>
    </w:p>
    <w:p w14:paraId="47835A17" w14:textId="514562AE" w:rsidR="00A47287" w:rsidRPr="00A47287" w:rsidRDefault="00A47287" w:rsidP="00A47287">
      <w:pPr>
        <w:pStyle w:val="AFnormlntext"/>
      </w:pPr>
    </w:p>
    <w:p w14:paraId="36E34A16" w14:textId="77777777" w:rsidR="006A4C6B" w:rsidRDefault="006A4C6B" w:rsidP="00A47287">
      <w:pPr>
        <w:pStyle w:val="AFNadpis1"/>
      </w:pPr>
    </w:p>
    <w:p w14:paraId="706F74D9" w14:textId="2FE67355" w:rsidR="00A47287" w:rsidRDefault="00A47287" w:rsidP="00A47287">
      <w:pPr>
        <w:pStyle w:val="AFNadpis1"/>
      </w:pPr>
      <w:r w:rsidRPr="00A47287">
        <w:t>ROZDĚLOVAČE POLYAMIDU PROCALIDA EF1 K</w:t>
      </w:r>
    </w:p>
    <w:p w14:paraId="1881EFF4" w14:textId="0F5F5AC6" w:rsidR="006A4C6B" w:rsidRPr="00BF3957" w:rsidRDefault="006A4C6B" w:rsidP="00DE680B">
      <w:pPr>
        <w:pStyle w:val="AFnormlntext"/>
        <w:shd w:val="clear" w:color="auto" w:fill="BDD6EE" w:themeFill="accent5" w:themeFillTint="66"/>
        <w:tabs>
          <w:tab w:val="left" w:pos="2694"/>
          <w:tab w:val="left" w:pos="6804"/>
        </w:tabs>
        <w:spacing w:after="40"/>
        <w:rPr>
          <w:b/>
          <w:bCs/>
        </w:rPr>
      </w:pPr>
      <w:r>
        <w:rPr>
          <w:b/>
          <w:bCs/>
        </w:rPr>
        <w:t>K</w:t>
      </w:r>
      <w:r w:rsidRPr="00863AED">
        <w:rPr>
          <w:b/>
          <w:bCs/>
        </w:rPr>
        <w:t>atalogové číslo</w:t>
      </w:r>
      <w:r>
        <w:rPr>
          <w:b/>
          <w:bCs/>
        </w:rPr>
        <w:tab/>
      </w:r>
      <w:r>
        <w:rPr>
          <w:b/>
          <w:bCs/>
        </w:rPr>
        <w:t>Počet topných/chladících okruhů</w:t>
      </w:r>
      <w:r>
        <w:rPr>
          <w:b/>
          <w:bCs/>
        </w:rPr>
        <w:tab/>
        <w:t>Celková délka L [mm]</w:t>
      </w:r>
    </w:p>
    <w:p w14:paraId="626A0656" w14:textId="7EB4914F" w:rsidR="006A4C6B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</w:t>
      </w:r>
      <w:r>
        <w:t> </w:t>
      </w:r>
      <w:r>
        <w:t>2</w:t>
      </w:r>
      <w:r>
        <w:t>63</w:t>
      </w:r>
      <w:r>
        <w:tab/>
        <w:t>3</w:t>
      </w:r>
      <w:r>
        <w:tab/>
        <w:t>260</w:t>
      </w:r>
      <w:r w:rsidR="00BD5180">
        <w:pict w14:anchorId="31DF83A9">
          <v:rect id="_x0000_i1141" style="width:453.6pt;height:1.5pt;mso-position-vertical:absolute" o:hralign="center" o:hrstd="t" o:hrnoshade="t" o:hr="t" fillcolor="#9cc2e5 [1944]" stroked="f"/>
        </w:pict>
      </w:r>
    </w:p>
    <w:p w14:paraId="10FEE28F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64</w:t>
      </w:r>
      <w:r>
        <w:tab/>
        <w:t>4</w:t>
      </w:r>
      <w:r>
        <w:tab/>
        <w:t>310</w:t>
      </w:r>
    </w:p>
    <w:p w14:paraId="1FC58AB4" w14:textId="21F79477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0D376A59">
          <v:rect id="_x0000_i1142" style="width:453.6pt;height:1.5pt;mso-position-vertical:absolute" o:hralign="center" o:hrstd="t" o:hrnoshade="t" o:hr="t" fillcolor="#9cc2e5 [1944]" stroked="f"/>
        </w:pict>
      </w:r>
    </w:p>
    <w:p w14:paraId="5E9EEBC5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65</w:t>
      </w:r>
      <w:r>
        <w:tab/>
        <w:t>5</w:t>
      </w:r>
      <w:r>
        <w:tab/>
        <w:t>360</w:t>
      </w:r>
    </w:p>
    <w:p w14:paraId="17678836" w14:textId="71CFE2E7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05DC5C5C">
          <v:rect id="_x0000_i1143" style="width:453.6pt;height:1.5pt;mso-position-vertical:absolute" o:hralign="center" o:hrstd="t" o:hrnoshade="t" o:hr="t" fillcolor="#9cc2e5 [1944]" stroked="f"/>
        </w:pict>
      </w:r>
    </w:p>
    <w:p w14:paraId="7C9D205A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66</w:t>
      </w:r>
      <w:r>
        <w:tab/>
        <w:t>6</w:t>
      </w:r>
      <w:r>
        <w:tab/>
        <w:t>410</w:t>
      </w:r>
    </w:p>
    <w:p w14:paraId="0750544B" w14:textId="445C5EA5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712C1CDE">
          <v:rect id="_x0000_i1144" style="width:453.6pt;height:1.5pt;mso-position-vertical:absolute" o:hralign="center" o:hrstd="t" o:hrnoshade="t" o:hr="t" fillcolor="#9cc2e5 [1944]" stroked="f"/>
        </w:pict>
      </w:r>
    </w:p>
    <w:p w14:paraId="46983676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67</w:t>
      </w:r>
      <w:r>
        <w:tab/>
        <w:t>7</w:t>
      </w:r>
      <w:r>
        <w:tab/>
        <w:t>460</w:t>
      </w:r>
    </w:p>
    <w:p w14:paraId="45033CCA" w14:textId="3F424154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3BDD98F8">
          <v:rect id="_x0000_i1145" style="width:453.6pt;height:1.5pt;mso-position-vertical:absolute" o:hralign="center" o:hrstd="t" o:hrnoshade="t" o:hr="t" fillcolor="#9cc2e5 [1944]" stroked="f"/>
        </w:pict>
      </w:r>
    </w:p>
    <w:p w14:paraId="482C306C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68</w:t>
      </w:r>
      <w:r>
        <w:tab/>
        <w:t>8</w:t>
      </w:r>
      <w:r>
        <w:tab/>
        <w:t>510</w:t>
      </w:r>
    </w:p>
    <w:p w14:paraId="6F439AC2" w14:textId="3376C2C3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02E20216">
          <v:rect id="_x0000_i1146" style="width:453.6pt;height:1.5pt;mso-position-vertical:absolute" o:hralign="center" o:hrstd="t" o:hrnoshade="t" o:hr="t" fillcolor="#9cc2e5 [1944]" stroked="f"/>
        </w:pict>
      </w:r>
    </w:p>
    <w:p w14:paraId="40165FBF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69</w:t>
      </w:r>
      <w:r>
        <w:tab/>
        <w:t>9</w:t>
      </w:r>
      <w:r>
        <w:tab/>
        <w:t>560</w:t>
      </w:r>
    </w:p>
    <w:p w14:paraId="00F6F427" w14:textId="79A18E9C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61CC673E">
          <v:rect id="_x0000_i1147" style="width:453.6pt;height:1.5pt;mso-position-vertical:absolute" o:hralign="center" o:hrstd="t" o:hrnoshade="t" o:hr="t" fillcolor="#9cc2e5 [1944]" stroked="f"/>
        </w:pict>
      </w:r>
    </w:p>
    <w:p w14:paraId="53018E63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70</w:t>
      </w:r>
      <w:r>
        <w:tab/>
        <w:t>10</w:t>
      </w:r>
      <w:r>
        <w:tab/>
        <w:t>610</w:t>
      </w:r>
    </w:p>
    <w:p w14:paraId="6CFF93DF" w14:textId="5451E1CE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199716C9">
          <v:rect id="_x0000_i1148" style="width:453.6pt;height:1.5pt;mso-position-vertical:absolute" o:hralign="center" o:hrstd="t" o:hrnoshade="t" o:hr="t" fillcolor="#9cc2e5 [1944]" stroked="f"/>
        </w:pict>
      </w:r>
    </w:p>
    <w:p w14:paraId="22FB801A" w14:textId="77777777" w:rsidR="0041768D" w:rsidRDefault="006A4C6B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71</w:t>
      </w:r>
      <w:r>
        <w:tab/>
        <w:t>11</w:t>
      </w:r>
      <w:r>
        <w:tab/>
        <w:t>660</w:t>
      </w:r>
    </w:p>
    <w:p w14:paraId="7C499054" w14:textId="3A4A3FF9" w:rsidR="0041768D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2B641A1B">
          <v:rect id="_x0000_i1164" style="width:453.6pt;height:1.5pt;mso-position-vertical:absolute" o:hralign="center" o:hrstd="t" o:hrnoshade="t" o:hr="t" fillcolor="#9cc2e5 [1944]" stroked="f"/>
        </w:pict>
      </w:r>
    </w:p>
    <w:p w14:paraId="7FE9E005" w14:textId="59A31E8A" w:rsidR="006A4C6B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t>81 272</w:t>
      </w:r>
      <w:r>
        <w:tab/>
        <w:t>12</w:t>
      </w:r>
      <w:r>
        <w:tab/>
        <w:t>710</w:t>
      </w:r>
    </w:p>
    <w:p w14:paraId="28966CD1" w14:textId="5EFE7C4E" w:rsidR="0041768D" w:rsidRDefault="0041768D" w:rsidP="0041768D">
      <w:pPr>
        <w:pStyle w:val="AFnormlntext"/>
        <w:tabs>
          <w:tab w:val="left" w:pos="4253"/>
          <w:tab w:val="left" w:pos="7797"/>
        </w:tabs>
        <w:spacing w:after="0"/>
      </w:pPr>
      <w:r>
        <w:pict w14:anchorId="69DE1BA0">
          <v:rect id="_x0000_i1150" style="width:453.6pt;height:1.5pt;mso-position-vertical:absolute" o:hralign="center" o:hrstd="t" o:hrnoshade="t" o:hr="t" fillcolor="#9cc2e5 [1944]" stroked="f"/>
        </w:pict>
      </w:r>
    </w:p>
    <w:p w14:paraId="1AA8F653" w14:textId="17F3D30D" w:rsidR="0041768D" w:rsidRPr="0041768D" w:rsidRDefault="0041768D" w:rsidP="0041768D">
      <w:pPr>
        <w:rPr>
          <w:rFonts w:ascii="Verdana" w:hAnsi="Verdana"/>
          <w:sz w:val="18"/>
        </w:rPr>
      </w:pPr>
      <w:r>
        <w:br w:type="page"/>
      </w:r>
    </w:p>
    <w:p w14:paraId="5B1E619A" w14:textId="59714572" w:rsidR="00A47287" w:rsidRDefault="00A47287" w:rsidP="00A47287">
      <w:pPr>
        <w:pStyle w:val="AFNadpis1"/>
      </w:pPr>
      <w:r>
        <w:lastRenderedPageBreak/>
        <w:t>Rozšíření</w:t>
      </w:r>
    </w:p>
    <w:p w14:paraId="52EC733B" w14:textId="69820EB6" w:rsidR="00A47287" w:rsidRDefault="00F7017E" w:rsidP="00A47287">
      <w:pPr>
        <w:pStyle w:val="AFNadpis2"/>
      </w:pPr>
      <w:r w:rsidRPr="00F7017E">
        <w:rPr>
          <w:noProof/>
        </w:rPr>
        <w:drawing>
          <wp:anchor distT="0" distB="0" distL="114300" distR="114300" simplePos="0" relativeHeight="251679744" behindDoc="0" locked="0" layoutInCell="1" allowOverlap="1" wp14:anchorId="7A339104" wp14:editId="3D7B5653">
            <wp:simplePos x="0" y="0"/>
            <wp:positionH relativeFrom="margin">
              <wp:align>right</wp:align>
            </wp:positionH>
            <wp:positionV relativeFrom="paragraph">
              <wp:posOffset>8283</wp:posOffset>
            </wp:positionV>
            <wp:extent cx="959485" cy="1757045"/>
            <wp:effectExtent l="0" t="0" r="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287">
        <w:t xml:space="preserve">Rozšíření </w:t>
      </w:r>
      <w:r w:rsidR="00A47287">
        <w:t>rozdělovačů</w:t>
      </w:r>
      <w:r w:rsidR="00A47287">
        <w:t xml:space="preserve"> </w:t>
      </w:r>
      <w:r w:rsidR="00A47287">
        <w:t>o</w:t>
      </w:r>
      <w:r w:rsidR="00A47287">
        <w:t xml:space="preserve"> další</w:t>
      </w:r>
      <w:r w:rsidR="00A47287">
        <w:t xml:space="preserve"> okruhy</w:t>
      </w:r>
    </w:p>
    <w:p w14:paraId="54E6F1D6" w14:textId="1E793758" w:rsidR="00A47287" w:rsidRDefault="00F7017E" w:rsidP="00F7017E">
      <w:pPr>
        <w:pStyle w:val="AFnormlntext"/>
        <w:jc w:val="both"/>
      </w:pPr>
      <w:r>
        <w:t>Hlavní rozdělovač s 3-12 topnými okruhy</w:t>
      </w:r>
      <w:r w:rsidR="00A47287">
        <w:t xml:space="preserve"> lze </w:t>
      </w:r>
      <w:r>
        <w:t xml:space="preserve">dodatečně </w:t>
      </w:r>
      <w:r w:rsidR="00A47287">
        <w:t>rozšířit.</w:t>
      </w:r>
    </w:p>
    <w:p w14:paraId="34032D1D" w14:textId="08DB11CB" w:rsidR="00F7017E" w:rsidRDefault="00F7017E" w:rsidP="00F7017E">
      <w:pPr>
        <w:pStyle w:val="AFnormlntext"/>
        <w:jc w:val="both"/>
      </w:pPr>
      <w:r>
        <w:t>K tomu stačí:</w:t>
      </w:r>
    </w:p>
    <w:p w14:paraId="66B31AB6" w14:textId="1049C62C" w:rsidR="00F7017E" w:rsidRDefault="00F7017E" w:rsidP="00F7017E">
      <w:pPr>
        <w:pStyle w:val="AFnormlntext"/>
        <w:numPr>
          <w:ilvl w:val="0"/>
          <w:numId w:val="7"/>
        </w:numPr>
        <w:jc w:val="both"/>
      </w:pPr>
      <w:r>
        <w:t>Ručně otevřít koncové ventily na přívodním a vratném rameni.</w:t>
      </w:r>
    </w:p>
    <w:p w14:paraId="38036856" w14:textId="4377A683" w:rsidR="00F7017E" w:rsidRDefault="00F7017E" w:rsidP="00F7017E">
      <w:pPr>
        <w:pStyle w:val="AFnormlntext"/>
        <w:numPr>
          <w:ilvl w:val="0"/>
          <w:numId w:val="7"/>
        </w:numPr>
        <w:jc w:val="both"/>
      </w:pPr>
      <w:r>
        <w:t>Našroubovat rozšíření.</w:t>
      </w:r>
    </w:p>
    <w:p w14:paraId="15C533A9" w14:textId="0627F269" w:rsidR="00F7017E" w:rsidRDefault="00F7017E" w:rsidP="00F7017E">
      <w:pPr>
        <w:pStyle w:val="AFnormlntext"/>
        <w:numPr>
          <w:ilvl w:val="0"/>
          <w:numId w:val="7"/>
        </w:numPr>
        <w:jc w:val="both"/>
      </w:pPr>
      <w:r>
        <w:t xml:space="preserve">No konec rozšíření našroubovat zpět koncové ventily. </w:t>
      </w:r>
    </w:p>
    <w:p w14:paraId="6258639D" w14:textId="150AF327" w:rsidR="00F7017E" w:rsidRDefault="00F7017E" w:rsidP="00F7017E">
      <w:pPr>
        <w:pStyle w:val="AFnormlntext"/>
        <w:jc w:val="both"/>
      </w:pPr>
      <w:r>
        <w:t>Těsnost rozšíření neovlivňuje těsnost celého systému.</w:t>
      </w:r>
    </w:p>
    <w:p w14:paraId="34057C01" w14:textId="6181EA4D" w:rsidR="00F7017E" w:rsidRDefault="00F7017E" w:rsidP="00F7017E">
      <w:pPr>
        <w:pStyle w:val="AFNadpis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5868D4" wp14:editId="565E42DB">
            <wp:simplePos x="0" y="0"/>
            <wp:positionH relativeFrom="margin">
              <wp:align>right</wp:align>
            </wp:positionH>
            <wp:positionV relativeFrom="paragraph">
              <wp:posOffset>182024</wp:posOffset>
            </wp:positionV>
            <wp:extent cx="1643380" cy="1717040"/>
            <wp:effectExtent l="0" t="0" r="0" b="0"/>
            <wp:wrapSquare wrapText="bothSides"/>
            <wp:docPr id="1056" name="Obrázek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ADF97" w14:textId="66518C58" w:rsidR="00F7017E" w:rsidRDefault="00F7017E" w:rsidP="00F7017E">
      <w:pPr>
        <w:pStyle w:val="AFNadpis2"/>
      </w:pPr>
      <w:r>
        <w:t>Bajpas s přetlakovým ventilem DU</w:t>
      </w:r>
      <w:r w:rsidRPr="00F7017E">
        <w:rPr>
          <w:noProof/>
        </w:rPr>
        <w:t xml:space="preserve"> </w:t>
      </w:r>
    </w:p>
    <w:p w14:paraId="781A6936" w14:textId="489D064D" w:rsidR="00F7017E" w:rsidRDefault="00F7017E" w:rsidP="00F7017E">
      <w:pPr>
        <w:pStyle w:val="AFnormlntext"/>
        <w:jc w:val="both"/>
      </w:pPr>
      <w:r w:rsidRPr="00F7017E">
        <w:t xml:space="preserve">Rozdělovač může být vybaven volitelným obtokem s přetlakovým ventilem DU, nastavitelným v rozsahu 0,1 </w:t>
      </w:r>
      <w:r>
        <w:t>-</w:t>
      </w:r>
      <w:r w:rsidRPr="00F7017E">
        <w:t xml:space="preserve"> 0,5 bar</w:t>
      </w:r>
      <w:r w:rsidR="006D3C94">
        <w:t>u</w:t>
      </w:r>
      <w:r w:rsidRPr="00F7017E">
        <w:t>.</w:t>
      </w:r>
    </w:p>
    <w:p w14:paraId="1B95B245" w14:textId="4642B57A" w:rsidR="00F7017E" w:rsidRDefault="00F7017E" w:rsidP="00F7017E">
      <w:pPr>
        <w:pStyle w:val="AFnormlntext"/>
        <w:jc w:val="both"/>
      </w:pPr>
      <w:r w:rsidRPr="00F7017E">
        <w:t xml:space="preserve">Ventil chrání instalaci, ve které </w:t>
      </w:r>
      <w:r>
        <w:t>jsou použity</w:t>
      </w:r>
      <w:r w:rsidRPr="00F7017E">
        <w:t xml:space="preserve"> termoelektrické pohony.</w:t>
      </w:r>
    </w:p>
    <w:p w14:paraId="0838D9B9" w14:textId="7937AA31" w:rsidR="00F7017E" w:rsidRPr="00F7017E" w:rsidRDefault="00F7017E" w:rsidP="00F7017E">
      <w:pPr>
        <w:pStyle w:val="AFnormlntext"/>
        <w:jc w:val="both"/>
      </w:pPr>
      <w:r w:rsidRPr="00F7017E">
        <w:t xml:space="preserve">Se zvoleným tlakovým rozdílem mezi přívodním a vratným </w:t>
      </w:r>
      <w:r>
        <w:t>okruhem</w:t>
      </w:r>
      <w:r w:rsidRPr="00F7017E">
        <w:t xml:space="preserve"> </w:t>
      </w:r>
      <w:r w:rsidRPr="00F7017E">
        <w:t>se ventil otevírá a uvolňuje přetlak přímo do vratného potrubí. Tímto způsobem je zajištěn průtok zdrojem tepla, zatímco všechny termoelektrické ovladače zůstávají zavřené.</w:t>
      </w:r>
    </w:p>
    <w:p w14:paraId="0E56311E" w14:textId="77777777" w:rsidR="00F7017E" w:rsidRDefault="00F7017E" w:rsidP="00AD12E7">
      <w:pPr>
        <w:pStyle w:val="AFNadpis1"/>
        <w:jc w:val="both"/>
      </w:pPr>
    </w:p>
    <w:p w14:paraId="602FFE58" w14:textId="77777777" w:rsidR="00863AED" w:rsidRDefault="00863AED" w:rsidP="00AD12E7">
      <w:pPr>
        <w:pStyle w:val="AFNadpis1"/>
        <w:jc w:val="both"/>
      </w:pPr>
    </w:p>
    <w:p w14:paraId="6ED10C5E" w14:textId="4377A634" w:rsidR="00F7017E" w:rsidRDefault="00F7017E" w:rsidP="00AD12E7">
      <w:pPr>
        <w:pStyle w:val="AFNadpis1"/>
        <w:jc w:val="both"/>
      </w:pPr>
      <w:r>
        <w:t>Rozšíření a příslušenství</w:t>
      </w:r>
    </w:p>
    <w:p w14:paraId="7CC68328" w14:textId="4CE1583E" w:rsidR="00863AED" w:rsidRPr="00BF3957" w:rsidRDefault="006A4C6B" w:rsidP="00DE680B">
      <w:pPr>
        <w:pStyle w:val="AFnormlntext"/>
        <w:shd w:val="clear" w:color="auto" w:fill="BDD6EE" w:themeFill="accent5" w:themeFillTint="66"/>
        <w:tabs>
          <w:tab w:val="left" w:pos="2835"/>
        </w:tabs>
        <w:spacing w:after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F575E8A" wp14:editId="573C12F7">
            <wp:simplePos x="0" y="0"/>
            <wp:positionH relativeFrom="margin">
              <wp:posOffset>5254996</wp:posOffset>
            </wp:positionH>
            <wp:positionV relativeFrom="paragraph">
              <wp:posOffset>226695</wp:posOffset>
            </wp:positionV>
            <wp:extent cx="174625" cy="395605"/>
            <wp:effectExtent l="0" t="0" r="0" b="4445"/>
            <wp:wrapNone/>
            <wp:docPr id="1057" name="Obrázek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ED" w:rsidRPr="00863AED">
        <w:rPr>
          <w:b/>
          <w:bCs/>
        </w:rPr>
        <w:t>Katalogové číslo</w:t>
      </w:r>
      <w:r w:rsidR="00863AED">
        <w:rPr>
          <w:b/>
          <w:bCs/>
        </w:rPr>
        <w:tab/>
        <w:t>Název</w:t>
      </w:r>
    </w:p>
    <w:p w14:paraId="20C81EBC" w14:textId="05692302" w:rsidR="00863AED" w:rsidRDefault="00863AED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BA2B30F" wp14:editId="20048624">
            <wp:simplePos x="0" y="0"/>
            <wp:positionH relativeFrom="column">
              <wp:posOffset>5191760</wp:posOffset>
            </wp:positionH>
            <wp:positionV relativeFrom="paragraph">
              <wp:posOffset>314589</wp:posOffset>
            </wp:positionV>
            <wp:extent cx="319355" cy="396000"/>
            <wp:effectExtent l="0" t="0" r="5080" b="4445"/>
            <wp:wrapNone/>
            <wp:docPr id="1058" name="Obrázek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5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1 251</w:t>
      </w:r>
      <w:r>
        <w:tab/>
        <w:t>Rozšíření rozdělovače o 1 topný/chladící okruh</w:t>
      </w:r>
      <w:r w:rsidR="00BD5180">
        <w:pict w14:anchorId="7DDBAAD0">
          <v:rect id="_x0000_i1112" style="width:453.6pt;height:1.5pt;mso-position-vertical:absolute" o:hralign="center" o:hrstd="t" o:hrnoshade="t" o:hr="t" fillcolor="#9cc2e5 [1944]" stroked="f"/>
        </w:pict>
      </w:r>
    </w:p>
    <w:p w14:paraId="163ADAFB" w14:textId="6D46468D" w:rsidR="00863AED" w:rsidRDefault="00BD5180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770293" wp14:editId="6FC60B7C">
            <wp:simplePos x="0" y="0"/>
            <wp:positionH relativeFrom="column">
              <wp:posOffset>5111750</wp:posOffset>
            </wp:positionH>
            <wp:positionV relativeFrom="paragraph">
              <wp:posOffset>323479</wp:posOffset>
            </wp:positionV>
            <wp:extent cx="463550" cy="395605"/>
            <wp:effectExtent l="0" t="0" r="0" b="4445"/>
            <wp:wrapNone/>
            <wp:docPr id="1059" name="Obrázek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ED">
        <w:t>81 252</w:t>
      </w:r>
      <w:r w:rsidR="00863AED">
        <w:tab/>
      </w:r>
      <w:r w:rsidR="00863AED">
        <w:t xml:space="preserve">Rozšíření rozdělovače o </w:t>
      </w:r>
      <w:r w:rsidR="00863AED">
        <w:t>2</w:t>
      </w:r>
      <w:r w:rsidR="00863AED">
        <w:t xml:space="preserve"> topn</w:t>
      </w:r>
      <w:r w:rsidR="00863AED">
        <w:t>é</w:t>
      </w:r>
      <w:r w:rsidR="00863AED">
        <w:t>/chladící okruh</w:t>
      </w:r>
      <w:r w:rsidR="00863AED">
        <w:t>y</w:t>
      </w:r>
      <w:r>
        <w:pict w14:anchorId="756F9E95">
          <v:rect id="_x0000_i1114" style="width:453.6pt;height:1.5pt;mso-position-vertical:absolute" o:hralign="center" o:hrstd="t" o:hrnoshade="t" o:hr="t" fillcolor="#9cc2e5 [1944]" stroked="f"/>
        </w:pict>
      </w:r>
    </w:p>
    <w:p w14:paraId="31B5ACDD" w14:textId="7A58DC2D" w:rsidR="00863AED" w:rsidRDefault="00863AED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2B49BDD" wp14:editId="373D78C6">
            <wp:simplePos x="0" y="0"/>
            <wp:positionH relativeFrom="column">
              <wp:posOffset>5270500</wp:posOffset>
            </wp:positionH>
            <wp:positionV relativeFrom="paragraph">
              <wp:posOffset>312049</wp:posOffset>
            </wp:positionV>
            <wp:extent cx="172076" cy="396000"/>
            <wp:effectExtent l="0" t="0" r="0" b="4445"/>
            <wp:wrapNone/>
            <wp:docPr id="1060" name="Obrázek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6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1 25</w:t>
      </w:r>
      <w:r>
        <w:t>3</w:t>
      </w:r>
      <w:r>
        <w:tab/>
        <w:t xml:space="preserve">Rozšíření rozdělovače o </w:t>
      </w:r>
      <w:r>
        <w:t>3</w:t>
      </w:r>
      <w:r>
        <w:t xml:space="preserve"> topné/chladící okruhy</w:t>
      </w:r>
      <w:r w:rsidR="00BD5180">
        <w:pict w14:anchorId="1FB46FCD">
          <v:rect id="_x0000_i1115" style="width:453.6pt;height:1.5pt;mso-position-vertical:absolute" o:hralign="center" o:hrstd="t" o:hrnoshade="t" o:hr="t" fillcolor="#9cc2e5 [1944]" stroked="f"/>
        </w:pict>
      </w:r>
    </w:p>
    <w:p w14:paraId="07714B54" w14:textId="3E03AB3A" w:rsidR="00863AED" w:rsidRDefault="006A4C6B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01ED324" wp14:editId="04B0FCB5">
            <wp:simplePos x="0" y="0"/>
            <wp:positionH relativeFrom="column">
              <wp:posOffset>5192131</wp:posOffset>
            </wp:positionH>
            <wp:positionV relativeFrom="paragraph">
              <wp:posOffset>322580</wp:posOffset>
            </wp:positionV>
            <wp:extent cx="301625" cy="395605"/>
            <wp:effectExtent l="0" t="0" r="3175" b="4445"/>
            <wp:wrapNone/>
            <wp:docPr id="1061" name="Obrázek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AED">
        <w:t>80 839</w:t>
      </w:r>
      <w:r w:rsidR="00863AED">
        <w:tab/>
        <w:t>Obtok s přetlakovým ventilem</w:t>
      </w:r>
      <w:r w:rsidR="00BD5180">
        <w:pict w14:anchorId="4388A0C2">
          <v:rect id="_x0000_i1116" style="width:453.6pt;height:1.5pt;mso-position-vertical:absolute" o:hralign="center" o:hrstd="t" o:hrnoshade="t" o:hr="t" fillcolor="#9cc2e5 [1944]" stroked="f"/>
        </w:pict>
      </w:r>
    </w:p>
    <w:p w14:paraId="12A70CAD" w14:textId="2DCC93BB" w:rsidR="00863AED" w:rsidRDefault="006A4C6B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E28DCC5" wp14:editId="690BC9B3">
            <wp:simplePos x="0" y="0"/>
            <wp:positionH relativeFrom="column">
              <wp:posOffset>5207371</wp:posOffset>
            </wp:positionH>
            <wp:positionV relativeFrom="paragraph">
              <wp:posOffset>318135</wp:posOffset>
            </wp:positionV>
            <wp:extent cx="272415" cy="395605"/>
            <wp:effectExtent l="0" t="0" r="0" b="4445"/>
            <wp:wrapNone/>
            <wp:docPr id="1062" name="Obrázek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AED">
        <w:t>79 061</w:t>
      </w:r>
      <w:r w:rsidR="00863AED">
        <w:tab/>
      </w:r>
      <w:r w:rsidR="00863AED" w:rsidRPr="00863AED">
        <w:t>Termoelektrický pohon TSA-01</w:t>
      </w:r>
      <w:r w:rsidR="00BD5180">
        <w:pict w14:anchorId="5EBBC653">
          <v:rect id="_x0000_i1117" style="width:453.6pt;height:1.5pt;mso-position-vertical:absolute" o:hralign="center" o:hrstd="t" o:hrnoshade="t" o:hr="t" fillcolor="#9cc2e5 [1944]" stroked="f"/>
        </w:pict>
      </w:r>
    </w:p>
    <w:p w14:paraId="3958E3B9" w14:textId="1C4C4799" w:rsidR="00863AED" w:rsidRDefault="006A4C6B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F080A01" wp14:editId="50D48C50">
            <wp:simplePos x="0" y="0"/>
            <wp:positionH relativeFrom="column">
              <wp:posOffset>5209540</wp:posOffset>
            </wp:positionH>
            <wp:positionV relativeFrom="paragraph">
              <wp:posOffset>314696</wp:posOffset>
            </wp:positionV>
            <wp:extent cx="272415" cy="395605"/>
            <wp:effectExtent l="0" t="0" r="0" b="4445"/>
            <wp:wrapNone/>
            <wp:docPr id="1063" name="Obrázek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AED">
        <w:t>79 014</w:t>
      </w:r>
      <w:r w:rsidR="00863AED">
        <w:tab/>
        <w:t>Termoelektrický pohon TSA-02 FO, 230 V</w:t>
      </w:r>
      <w:r w:rsidR="00BD5180">
        <w:pict w14:anchorId="09CECA01">
          <v:rect id="_x0000_i1118" style="width:453.6pt;height:1.5pt;mso-position-vertical:absolute" o:hralign="center" o:hrstd="t" o:hrnoshade="t" o:hr="t" fillcolor="#9cc2e5 [1944]" stroked="f"/>
        </w:pict>
      </w:r>
    </w:p>
    <w:p w14:paraId="70B96475" w14:textId="35638A2E" w:rsidR="00863AED" w:rsidRDefault="00863AED" w:rsidP="00BD5180">
      <w:pPr>
        <w:pStyle w:val="AFnormlntext"/>
        <w:tabs>
          <w:tab w:val="left" w:pos="2835"/>
        </w:tabs>
        <w:spacing w:before="360" w:after="360"/>
      </w:pPr>
      <w:r>
        <w:t>79 01</w:t>
      </w:r>
      <w:r>
        <w:t>5</w:t>
      </w:r>
      <w:r>
        <w:tab/>
        <w:t xml:space="preserve">Termoelektrický pohon TSA-02 FO, </w:t>
      </w:r>
      <w:r>
        <w:t>24</w:t>
      </w:r>
      <w:r>
        <w:t xml:space="preserve"> V</w:t>
      </w:r>
      <w:r w:rsidR="00BD5180">
        <w:pict w14:anchorId="11D6C5BD">
          <v:rect id="_x0000_i1119" style="width:453.6pt;height:1.5pt;mso-position-vertical:absolute" o:hralign="center" o:hrstd="t" o:hrnoshade="t" o:hr="t" fillcolor="#9cc2e5 [1944]" stroked="f"/>
        </w:pict>
      </w:r>
    </w:p>
    <w:p w14:paraId="48E6F6A0" w14:textId="06BB79EE" w:rsidR="00AB4E65" w:rsidRDefault="00AB4E65" w:rsidP="00BD5180">
      <w:pPr>
        <w:pStyle w:val="AFNadpis1"/>
        <w:jc w:val="both"/>
      </w:pPr>
    </w:p>
    <w:p w14:paraId="6141569B" w14:textId="728376F0" w:rsidR="002A5878" w:rsidRPr="002A5878" w:rsidRDefault="001C5EF7" w:rsidP="002A5878">
      <w:pPr>
        <w:pStyle w:val="AFnormlntext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A39F029" wp14:editId="15DC4745">
            <wp:simplePos x="0" y="0"/>
            <wp:positionH relativeFrom="page">
              <wp:align>left</wp:align>
            </wp:positionH>
            <wp:positionV relativeFrom="paragraph">
              <wp:posOffset>1488336</wp:posOffset>
            </wp:positionV>
            <wp:extent cx="7564428" cy="3575714"/>
            <wp:effectExtent l="0" t="0" r="0" b="5715"/>
            <wp:wrapNone/>
            <wp:docPr id="1089" name="Obrázek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28" cy="35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28">
        <w:rPr>
          <w:noProof/>
        </w:rPr>
        <w:drawing>
          <wp:anchor distT="0" distB="0" distL="114300" distR="114300" simplePos="0" relativeHeight="251707392" behindDoc="0" locked="0" layoutInCell="1" allowOverlap="1" wp14:anchorId="01C848CA" wp14:editId="43040B8A">
            <wp:simplePos x="0" y="0"/>
            <wp:positionH relativeFrom="margin">
              <wp:posOffset>3484245</wp:posOffset>
            </wp:positionH>
            <wp:positionV relativeFrom="paragraph">
              <wp:posOffset>6619875</wp:posOffset>
            </wp:positionV>
            <wp:extent cx="2778760" cy="503555"/>
            <wp:effectExtent l="0" t="0" r="2540" b="0"/>
            <wp:wrapNone/>
            <wp:docPr id="1083" name="Obrázek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28">
        <w:rPr>
          <w:noProof/>
        </w:rPr>
        <w:drawing>
          <wp:anchor distT="0" distB="0" distL="114300" distR="114300" simplePos="0" relativeHeight="251709440" behindDoc="0" locked="0" layoutInCell="1" allowOverlap="1" wp14:anchorId="1EFB4ABA" wp14:editId="5C33F9E1">
            <wp:simplePos x="0" y="0"/>
            <wp:positionH relativeFrom="column">
              <wp:posOffset>-337820</wp:posOffset>
            </wp:positionH>
            <wp:positionV relativeFrom="paragraph">
              <wp:posOffset>6586855</wp:posOffset>
            </wp:positionV>
            <wp:extent cx="2434590" cy="685800"/>
            <wp:effectExtent l="0" t="0" r="3810" b="0"/>
            <wp:wrapNone/>
            <wp:docPr id="1084" name="Obrázek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Obrázek 107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1D0A9" wp14:editId="30568260">
                <wp:simplePos x="0" y="0"/>
                <wp:positionH relativeFrom="page">
                  <wp:posOffset>4924425</wp:posOffset>
                </wp:positionH>
                <wp:positionV relativeFrom="paragraph">
                  <wp:posOffset>7434580</wp:posOffset>
                </wp:positionV>
                <wp:extent cx="2638425" cy="2343150"/>
                <wp:effectExtent l="0" t="0" r="0" b="0"/>
                <wp:wrapNone/>
                <wp:docPr id="1085" name="Textové pol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FFAE6" w14:textId="78847058" w:rsidR="002A5878" w:rsidRPr="002A5878" w:rsidRDefault="002A5878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AFRISO spol. s r.o.</w:t>
                            </w:r>
                          </w:p>
                          <w:p w14:paraId="0BD6D72F" w14:textId="5589DDF9" w:rsidR="002A5878" w:rsidRPr="002A5878" w:rsidRDefault="002A5878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Komerční 520</w:t>
                            </w:r>
                          </w:p>
                          <w:p w14:paraId="4EF9D869" w14:textId="235C7472" w:rsidR="002A5878" w:rsidRPr="002A5878" w:rsidRDefault="002A5878" w:rsidP="002A5878">
                            <w:pPr>
                              <w:spacing w:after="120" w:line="360" w:lineRule="auto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251 01 Nupaky</w:t>
                            </w:r>
                          </w:p>
                          <w:p w14:paraId="52C0EDD2" w14:textId="2CEC0C70" w:rsidR="002A5878" w:rsidRPr="002A5878" w:rsidRDefault="002A5878" w:rsidP="002A5878">
                            <w:pPr>
                              <w:spacing w:after="120" w:line="360" w:lineRule="auto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+420 272 953 636</w:t>
                            </w:r>
                          </w:p>
                          <w:p w14:paraId="42845977" w14:textId="0EF4967F" w:rsidR="002A5878" w:rsidRPr="002A5878" w:rsidRDefault="002A5878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hyperlink r:id="rId57" w:history="1">
                              <w:r w:rsidRPr="002A5878">
                                <w:rPr>
                                  <w:rStyle w:val="Hypertextovodkaz"/>
                                  <w:rFonts w:ascii="Verdana" w:hAnsi="Verdana"/>
                                </w:rPr>
                                <w:t>info@afriso.cz</w:t>
                              </w:r>
                            </w:hyperlink>
                          </w:p>
                          <w:p w14:paraId="1EBF2C44" w14:textId="00F3BAE0" w:rsidR="002A5878" w:rsidRPr="002A5878" w:rsidRDefault="002A5878" w:rsidP="002A5878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2A5878">
                              <w:rPr>
                                <w:rFonts w:ascii="Verdana" w:hAnsi="Verdana"/>
                              </w:rPr>
                              <w:t>www.afris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D0A9" id="Textové pole 1085" o:spid="_x0000_s1125" type="#_x0000_t202" style="position:absolute;margin-left:387.75pt;margin-top:585.4pt;width:207.75pt;height:184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" filled="f" stroked="f" strokeweight=".5pt">
                <v:textbox>
                  <w:txbxContent>
                    <w:p w14:paraId="12AFFAE6" w14:textId="78847058" w:rsidR="002A5878" w:rsidRPr="002A5878" w:rsidRDefault="002A5878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AFRISO spol. s r.o.</w:t>
                      </w:r>
                    </w:p>
                    <w:p w14:paraId="0BD6D72F" w14:textId="5589DDF9" w:rsidR="002A5878" w:rsidRPr="002A5878" w:rsidRDefault="002A5878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Komerční 520</w:t>
                      </w:r>
                    </w:p>
                    <w:p w14:paraId="4EF9D869" w14:textId="235C7472" w:rsidR="002A5878" w:rsidRPr="002A5878" w:rsidRDefault="002A5878" w:rsidP="002A5878">
                      <w:pPr>
                        <w:spacing w:after="120" w:line="360" w:lineRule="auto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251 01 Nupaky</w:t>
                      </w:r>
                    </w:p>
                    <w:p w14:paraId="52C0EDD2" w14:textId="2CEC0C70" w:rsidR="002A5878" w:rsidRPr="002A5878" w:rsidRDefault="002A5878" w:rsidP="002A5878">
                      <w:pPr>
                        <w:spacing w:after="120" w:line="360" w:lineRule="auto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+420 272 953 636</w:t>
                      </w:r>
                    </w:p>
                    <w:p w14:paraId="42845977" w14:textId="0EF4967F" w:rsidR="002A5878" w:rsidRPr="002A5878" w:rsidRDefault="002A5878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hyperlink r:id="rId58" w:history="1">
                        <w:r w:rsidRPr="002A5878">
                          <w:rPr>
                            <w:rStyle w:val="Hypertextovodkaz"/>
                            <w:rFonts w:ascii="Verdana" w:hAnsi="Verdana"/>
                          </w:rPr>
                          <w:t>info@afriso.cz</w:t>
                        </w:r>
                      </w:hyperlink>
                    </w:p>
                    <w:p w14:paraId="1EBF2C44" w14:textId="00F3BAE0" w:rsidR="002A5878" w:rsidRPr="002A5878" w:rsidRDefault="002A5878" w:rsidP="002A5878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2A5878">
                        <w:rPr>
                          <w:rFonts w:ascii="Verdana" w:hAnsi="Verdana"/>
                        </w:rPr>
                        <w:t>www.afriso.c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9A0859" wp14:editId="0CA12623">
                <wp:simplePos x="0" y="0"/>
                <wp:positionH relativeFrom="page">
                  <wp:align>right</wp:align>
                </wp:positionH>
                <wp:positionV relativeFrom="paragraph">
                  <wp:posOffset>-899618</wp:posOffset>
                </wp:positionV>
                <wp:extent cx="7560000" cy="2052084"/>
                <wp:effectExtent l="0" t="0" r="3175" b="5715"/>
                <wp:wrapNone/>
                <wp:docPr id="1082" name="Obdélník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52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77368" id="Obdélník 1082" o:spid="_x0000_s1026" style="position:absolute;margin-left:544.1pt;margin-top:-70.85pt;width:595.3pt;height:161.6pt;z-index:2517053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" fillcolor="white [3212]" stroked="f" strokeweight="1pt">
                <w10:wrap anchorx="page"/>
              </v:rect>
            </w:pict>
          </mc:Fallback>
        </mc:AlternateContent>
      </w:r>
    </w:p>
    <w:sectPr w:rsidR="002A5878" w:rsidRPr="002A5878" w:rsidSect="00FC6376">
      <w:headerReference w:type="even" r:id="rId59"/>
      <w:headerReference w:type="default" r:id="rId6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4A20" w14:textId="77777777" w:rsidR="006C5862" w:rsidRDefault="006C5862" w:rsidP="00FC6376">
      <w:pPr>
        <w:spacing w:after="0" w:line="240" w:lineRule="auto"/>
      </w:pPr>
      <w:r>
        <w:separator/>
      </w:r>
    </w:p>
  </w:endnote>
  <w:endnote w:type="continuationSeparator" w:id="0">
    <w:p w14:paraId="2E92F527" w14:textId="77777777" w:rsidR="006C5862" w:rsidRDefault="006C5862" w:rsidP="00F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7EA5" w14:textId="77777777" w:rsidR="006C5862" w:rsidRDefault="006C5862" w:rsidP="00FC6376">
      <w:pPr>
        <w:spacing w:after="0" w:line="240" w:lineRule="auto"/>
      </w:pPr>
      <w:r>
        <w:separator/>
      </w:r>
    </w:p>
  </w:footnote>
  <w:footnote w:type="continuationSeparator" w:id="0">
    <w:p w14:paraId="35573436" w14:textId="77777777" w:rsidR="006C5862" w:rsidRDefault="006C5862" w:rsidP="00F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25E0" w14:textId="2957462B" w:rsidR="00FC6376" w:rsidRDefault="00EF10F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A7D74C" wp14:editId="3A07592A">
          <wp:simplePos x="0" y="0"/>
          <wp:positionH relativeFrom="column">
            <wp:posOffset>-474980</wp:posOffset>
          </wp:positionH>
          <wp:positionV relativeFrom="paragraph">
            <wp:posOffset>-99060</wp:posOffset>
          </wp:positionV>
          <wp:extent cx="1328810" cy="241402"/>
          <wp:effectExtent l="0" t="0" r="5080" b="63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20C4FB" wp14:editId="142BBBA3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6890"/>
              <wp:effectExtent l="0" t="0" r="22225" b="1778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96890"/>
                        <a:chOff x="0" y="0"/>
                        <a:chExt cx="7560000" cy="896890"/>
                      </a:xfrm>
                    </wpg:grpSpPr>
                    <wps:wsp>
                      <wps:cNvPr id="3" name="Obdélník 3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bdélník 6"/>
                      <wps:cNvSpPr/>
                      <wps:spPr>
                        <a:xfrm>
                          <a:off x="0" y="7168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20D5" w14:textId="5F628C18" w:rsidR="00062D87" w:rsidRDefault="0009239C" w:rsidP="00062D8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bdélník 8"/>
                      <wps:cNvSpPr/>
                      <wps:spPr>
                        <a:xfrm>
                          <a:off x="358445" y="285293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bdélník 7"/>
                      <wps:cNvSpPr/>
                      <wps:spPr>
                        <a:xfrm>
                          <a:off x="358445" y="7168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6DA" w14:textId="10ADBD6C" w:rsidR="00062D87" w:rsidRPr="006948D1" w:rsidRDefault="006948D1" w:rsidP="00062D87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948D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Polyamidové rozdělovače ProCalida EF1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0C4FB" id="Skupina 10" o:spid="_x0000_s1126" style="position:absolute;margin-left:-70.85pt;margin-top:-35.45pt;width:595.3pt;height:70.6pt;z-index:251658240;mso-position-horizontal-relative:text;mso-position-vertical-relative:text" coordsize="75600,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">
              <v:rect id="Obdélník 3" o:spid="_x0000_s1127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" fillcolor="#9cc2e5 [1944]" stroked="f" strokeweight="1pt"/>
              <v:rect id="Obdélník 6" o:spid="_x0000_s1128" style="position:absolute;top:716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" fillcolor="#0070c0" stroked="f" strokeweight="1pt">
                <v:textbox inset=",0,,0">
                  <w:txbxContent>
                    <w:p w14:paraId="509420D5" w14:textId="5F628C18" w:rsidR="00062D87" w:rsidRDefault="0009239C" w:rsidP="00062D8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8" o:spid="_x0000_s1129" style="position:absolute;left:3584;top:285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" fillcolor="white [3212]" strokecolor="white [3212]" strokeweight="0"/>
              <v:rect id="Obdélník 7" o:spid="_x0000_s1130" style="position:absolute;left:3584;top:7168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" fillcolor="white [3212]" strokecolor="white [3212]" strokeweight="0">
                <v:textbox inset=",0,,0">
                  <w:txbxContent>
                    <w:p w14:paraId="6DDEB6DA" w14:textId="10ADBD6C" w:rsidR="00062D87" w:rsidRPr="006948D1" w:rsidRDefault="006948D1" w:rsidP="00062D87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6948D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Polyamidové rozdělovače ProCalida EF1 K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893" w14:textId="03CE5004" w:rsidR="0009239C" w:rsidRDefault="00EF10FC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E0658C" wp14:editId="407F9622">
          <wp:simplePos x="0" y="0"/>
          <wp:positionH relativeFrom="column">
            <wp:posOffset>4923155</wp:posOffset>
          </wp:positionH>
          <wp:positionV relativeFrom="paragraph">
            <wp:posOffset>-94615</wp:posOffset>
          </wp:positionV>
          <wp:extent cx="1328810" cy="241402"/>
          <wp:effectExtent l="0" t="0" r="508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7C51B3" wp14:editId="2988E538">
              <wp:simplePos x="0" y="0"/>
              <wp:positionH relativeFrom="column">
                <wp:posOffset>-899795</wp:posOffset>
              </wp:positionH>
              <wp:positionV relativeFrom="paragraph">
                <wp:posOffset>-443865</wp:posOffset>
              </wp:positionV>
              <wp:extent cx="7562384" cy="900090"/>
              <wp:effectExtent l="0" t="0" r="635" b="14605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s:wsp>
                      <wps:cNvPr id="12" name="Obdélník 12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13"/>
                      <wps:cNvSpPr/>
                      <wps:spPr>
                        <a:xfrm>
                          <a:off x="7202384" y="7200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45D2" w14:textId="77777777" w:rsidR="0009239C" w:rsidRDefault="0009239C" w:rsidP="0009239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bdélník 14"/>
                      <wps:cNvSpPr/>
                      <wps:spPr>
                        <a:xfrm>
                          <a:off x="5760720" y="288290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200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0A8A4" w14:textId="77777777" w:rsidR="005C2B13" w:rsidRPr="006948D1" w:rsidRDefault="005C2B13" w:rsidP="005C2B13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948D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Polyamidové rozdělovače ProCalida EF1 K</w:t>
                            </w:r>
                          </w:p>
                          <w:p w14:paraId="4F9A9B91" w14:textId="6A6BD3FE" w:rsidR="0009239C" w:rsidRPr="006948D1" w:rsidRDefault="0009239C" w:rsidP="005C2B13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C51B3" id="Skupina 17" o:spid="_x0000_s1131" style="position:absolute;margin-left:-70.85pt;margin-top:-34.95pt;width:595.45pt;height:70.85pt;z-index:251666432;mso-position-horizontal-relative:text;mso-position-vertical-relative:text" coordsize="7562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">
              <v:rect id="Obdélník 12" o:spid="_x0000_s1132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" fillcolor="#9cc2e5 [1944]" stroked="f" strokeweight="1pt"/>
              <v:rect id="Obdélník 13" o:spid="_x0000_s1133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" fillcolor="#0070c0" stroked="f" strokeweight="1pt">
                <v:textbox inset=",0,,0">
                  <w:txbxContent>
                    <w:p w14:paraId="51B045D2" w14:textId="77777777" w:rsidR="0009239C" w:rsidRDefault="0009239C" w:rsidP="0009239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14" o:spid="_x0000_s1134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" fillcolor="white [3212]" strokecolor="white [3212]" strokeweight="0"/>
              <v:rect id="Obdélník 15" o:spid="_x0000_s1135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" fillcolor="white [3212]" strokecolor="white [3212]" strokeweight="0">
                <v:textbox inset=",0,,0">
                  <w:txbxContent>
                    <w:p w14:paraId="45B0A8A4" w14:textId="77777777" w:rsidR="005C2B13" w:rsidRPr="006948D1" w:rsidRDefault="005C2B13" w:rsidP="005C2B13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6948D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Polyamidové rozdělovače ProCalida EF1 K</w:t>
                      </w:r>
                    </w:p>
                    <w:p w14:paraId="4F9A9B91" w14:textId="6A6BD3FE" w:rsidR="0009239C" w:rsidRPr="006948D1" w:rsidRDefault="0009239C" w:rsidP="005C2B13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43D"/>
    <w:multiLevelType w:val="hybridMultilevel"/>
    <w:tmpl w:val="8BA4B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242D1"/>
    <w:multiLevelType w:val="hybridMultilevel"/>
    <w:tmpl w:val="11623DF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C509C"/>
    <w:multiLevelType w:val="hybridMultilevel"/>
    <w:tmpl w:val="6672AA6A"/>
    <w:lvl w:ilvl="0" w:tplc="A32EB2A0">
      <w:start w:val="1"/>
      <w:numFmt w:val="bullet"/>
      <w:lvlText w:val=""/>
      <w:lvlJc w:val="left"/>
      <w:pPr>
        <w:ind w:left="72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5FF"/>
    <w:multiLevelType w:val="hybridMultilevel"/>
    <w:tmpl w:val="5660F506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75C2A"/>
    <w:multiLevelType w:val="hybridMultilevel"/>
    <w:tmpl w:val="FDEC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6473"/>
    <w:multiLevelType w:val="hybridMultilevel"/>
    <w:tmpl w:val="D7183F0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D1801"/>
    <w:multiLevelType w:val="hybridMultilevel"/>
    <w:tmpl w:val="3D8EE900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grammar="clean"/>
  <w:defaultTabStop w:val="76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6"/>
    <w:rsid w:val="00062D87"/>
    <w:rsid w:val="0009239C"/>
    <w:rsid w:val="000F0733"/>
    <w:rsid w:val="001C1EC9"/>
    <w:rsid w:val="001C5EF7"/>
    <w:rsid w:val="001F5B68"/>
    <w:rsid w:val="002A5878"/>
    <w:rsid w:val="002A65BE"/>
    <w:rsid w:val="00361C8E"/>
    <w:rsid w:val="0041768D"/>
    <w:rsid w:val="004D637E"/>
    <w:rsid w:val="005333AD"/>
    <w:rsid w:val="005C2B13"/>
    <w:rsid w:val="005D5F69"/>
    <w:rsid w:val="0068088B"/>
    <w:rsid w:val="006948D1"/>
    <w:rsid w:val="006A4C6B"/>
    <w:rsid w:val="006B0234"/>
    <w:rsid w:val="006B0844"/>
    <w:rsid w:val="006C5862"/>
    <w:rsid w:val="006D3C94"/>
    <w:rsid w:val="007A5381"/>
    <w:rsid w:val="00827CBA"/>
    <w:rsid w:val="00854675"/>
    <w:rsid w:val="00863AED"/>
    <w:rsid w:val="008E3E04"/>
    <w:rsid w:val="009A19F2"/>
    <w:rsid w:val="009E0DAA"/>
    <w:rsid w:val="00A05EDF"/>
    <w:rsid w:val="00A11FC3"/>
    <w:rsid w:val="00A425FD"/>
    <w:rsid w:val="00A457E6"/>
    <w:rsid w:val="00A47287"/>
    <w:rsid w:val="00AB4E65"/>
    <w:rsid w:val="00AD12E7"/>
    <w:rsid w:val="00AE0128"/>
    <w:rsid w:val="00B36A2C"/>
    <w:rsid w:val="00B80D64"/>
    <w:rsid w:val="00BB6F52"/>
    <w:rsid w:val="00BD5180"/>
    <w:rsid w:val="00BF3957"/>
    <w:rsid w:val="00D36871"/>
    <w:rsid w:val="00D9314B"/>
    <w:rsid w:val="00DE680B"/>
    <w:rsid w:val="00E211C8"/>
    <w:rsid w:val="00E61E35"/>
    <w:rsid w:val="00E921C6"/>
    <w:rsid w:val="00E92D07"/>
    <w:rsid w:val="00EF10FC"/>
    <w:rsid w:val="00F11F38"/>
    <w:rsid w:val="00F33811"/>
    <w:rsid w:val="00F46B8E"/>
    <w:rsid w:val="00F7017E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9479"/>
  <w15:chartTrackingRefBased/>
  <w15:docId w15:val="{B5B8B174-35C7-4F22-8658-6B61774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C63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C637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376"/>
  </w:style>
  <w:style w:type="paragraph" w:styleId="Zpat">
    <w:name w:val="footer"/>
    <w:basedOn w:val="Normln"/>
    <w:link w:val="Zpat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376"/>
  </w:style>
  <w:style w:type="paragraph" w:customStyle="1" w:styleId="AFNadpis1">
    <w:name w:val="AF_Nadpis1"/>
    <w:basedOn w:val="Normln"/>
    <w:next w:val="AFnormlntext"/>
    <w:link w:val="AFNadpis1Char"/>
    <w:qFormat/>
    <w:rsid w:val="00D36871"/>
    <w:pPr>
      <w:tabs>
        <w:tab w:val="left" w:pos="3119"/>
      </w:tabs>
      <w:spacing w:after="120"/>
    </w:pPr>
    <w:rPr>
      <w:rFonts w:ascii="Verdana" w:hAnsi="Verdana"/>
      <w:caps/>
      <w:color w:val="0070C0"/>
      <w:sz w:val="24"/>
    </w:rPr>
  </w:style>
  <w:style w:type="paragraph" w:customStyle="1" w:styleId="AFnormlntext">
    <w:name w:val="AF_normální_text"/>
    <w:basedOn w:val="Normln"/>
    <w:link w:val="AFnormlntextChar"/>
    <w:qFormat/>
    <w:rsid w:val="005C2B13"/>
    <w:rPr>
      <w:rFonts w:ascii="Verdana" w:hAnsi="Verdana"/>
      <w:sz w:val="18"/>
    </w:rPr>
  </w:style>
  <w:style w:type="character" w:customStyle="1" w:styleId="AFNadpis1Char">
    <w:name w:val="AF_Nadpis1 Char"/>
    <w:basedOn w:val="Standardnpsmoodstavce"/>
    <w:link w:val="AFNadpis1"/>
    <w:rsid w:val="00D36871"/>
    <w:rPr>
      <w:rFonts w:ascii="Verdana" w:hAnsi="Verdana"/>
      <w:caps/>
      <w:color w:val="0070C0"/>
      <w:sz w:val="24"/>
    </w:rPr>
  </w:style>
  <w:style w:type="character" w:customStyle="1" w:styleId="AFnormlntextChar">
    <w:name w:val="AF_normální_text Char"/>
    <w:basedOn w:val="Standardnpsmoodstavce"/>
    <w:link w:val="AFnormlntext"/>
    <w:rsid w:val="005C2B13"/>
    <w:rPr>
      <w:rFonts w:ascii="Verdana" w:hAnsi="Verdana"/>
      <w:sz w:val="18"/>
    </w:rPr>
  </w:style>
  <w:style w:type="paragraph" w:customStyle="1" w:styleId="AFNadpis2">
    <w:name w:val="AF_Nadpis2"/>
    <w:basedOn w:val="AFnormlntext"/>
    <w:next w:val="AFnormlntext"/>
    <w:link w:val="AFNadpis2Char"/>
    <w:qFormat/>
    <w:rsid w:val="00AD12E7"/>
    <w:pPr>
      <w:spacing w:after="80"/>
    </w:pPr>
    <w:rPr>
      <w:color w:val="0070C0"/>
      <w:sz w:val="20"/>
    </w:rPr>
  </w:style>
  <w:style w:type="character" w:styleId="Hypertextovodkaz">
    <w:name w:val="Hyperlink"/>
    <w:basedOn w:val="Standardnpsmoodstavce"/>
    <w:uiPriority w:val="99"/>
    <w:unhideWhenUsed/>
    <w:rsid w:val="00854675"/>
    <w:rPr>
      <w:color w:val="0563C1" w:themeColor="hyperlink"/>
      <w:u w:val="single"/>
    </w:rPr>
  </w:style>
  <w:style w:type="character" w:customStyle="1" w:styleId="AFNadpis2Char">
    <w:name w:val="AF_Nadpis2 Char"/>
    <w:basedOn w:val="AFnormlntextChar"/>
    <w:link w:val="AFNadpis2"/>
    <w:rsid w:val="00AD12E7"/>
    <w:rPr>
      <w:rFonts w:ascii="Verdana" w:hAnsi="Verdana"/>
      <w:color w:val="0070C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4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mailto:info@afriso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info@afriso.cz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FE0-B07F-4B2D-8828-430C3D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31</cp:revision>
  <cp:lastPrinted>2021-04-23T11:37:00Z</cp:lastPrinted>
  <dcterms:created xsi:type="dcterms:W3CDTF">2021-04-23T06:45:00Z</dcterms:created>
  <dcterms:modified xsi:type="dcterms:W3CDTF">2021-04-23T12:20:00Z</dcterms:modified>
</cp:coreProperties>
</file>